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pPr w:leftFromText="180" w:rightFromText="180" w:vertAnchor="page" w:horzAnchor="margin" w:tblpY="736"/>
        <w:tblW w:w="9234" w:type="dxa"/>
        <w:tblBorders>
          <w:top w:val="single" w:sz="12" w:space="0" w:color="A6A6A6" w:themeColor="background1" w:themeShade="A6"/>
          <w:bottom w:val="single" w:sz="12" w:space="0" w:color="A6A6A6" w:themeColor="background1" w:themeShade="A6"/>
        </w:tblBorders>
        <w:tblLook w:val="04A0"/>
      </w:tblPr>
      <w:tblGrid>
        <w:gridCol w:w="9234"/>
      </w:tblGrid>
      <w:tr w:rsidR="008B79BD" w:rsidRPr="00162D55" w:rsidTr="00E6450A">
        <w:trPr>
          <w:cnfStyle w:val="100000000000"/>
          <w:trHeight w:val="1099"/>
        </w:trPr>
        <w:tc>
          <w:tcPr>
            <w:cnfStyle w:val="001000000000"/>
            <w:tcW w:w="923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  <w:hideMark/>
          </w:tcPr>
          <w:p w:rsidR="008B79BD" w:rsidRPr="00162D55" w:rsidRDefault="008B79BD" w:rsidP="00E6450A">
            <w:pPr>
              <w:spacing w:line="276" w:lineRule="auto"/>
              <w:rPr>
                <w:rFonts w:ascii="Segoe UI" w:hAnsi="Segoe UI" w:cs="Segoe UI"/>
                <w:b w:val="0"/>
                <w:sz w:val="18"/>
                <w:szCs w:val="16"/>
              </w:rPr>
            </w:pPr>
            <w:r w:rsidRPr="00162D55">
              <w:rPr>
                <w:rFonts w:ascii="Segoe UI" w:hAnsi="Segoe UI" w:cs="Segoe UI"/>
                <w:sz w:val="18"/>
                <w:szCs w:val="16"/>
              </w:rPr>
              <w:t>Document name:</w:t>
            </w:r>
            <w:r w:rsidRPr="00162D55">
              <w:rPr>
                <w:rFonts w:ascii="Segoe UI" w:hAnsi="Segoe UI" w:cs="Segoe UI"/>
                <w:sz w:val="18"/>
                <w:szCs w:val="16"/>
              </w:rPr>
              <w:tab/>
            </w:r>
            <w:r w:rsidRPr="00162D55">
              <w:rPr>
                <w:rFonts w:ascii="Segoe UI" w:hAnsi="Segoe UI" w:cs="Segoe UI"/>
                <w:b w:val="0"/>
                <w:color w:val="000000" w:themeColor="text1"/>
                <w:sz w:val="18"/>
                <w:szCs w:val="16"/>
              </w:rPr>
              <w:t xml:space="preserve">Health </w:t>
            </w:r>
            <w:r w:rsidRPr="00162D55">
              <w:rPr>
                <w:rFonts w:ascii="Segoe UI" w:hAnsi="Segoe UI" w:cs="Segoe UI"/>
                <w:b w:val="0"/>
                <w:sz w:val="18"/>
                <w:szCs w:val="16"/>
              </w:rPr>
              <w:t>&amp; Safety Policy</w:t>
            </w:r>
          </w:p>
          <w:p w:rsidR="008B79BD" w:rsidRPr="00162D55" w:rsidRDefault="008B79BD" w:rsidP="00E6450A">
            <w:pPr>
              <w:spacing w:line="276" w:lineRule="auto"/>
              <w:rPr>
                <w:rFonts w:ascii="Segoe UI" w:hAnsi="Segoe UI" w:cs="Segoe UI"/>
                <w:sz w:val="18"/>
                <w:szCs w:val="16"/>
                <w:u w:val="single"/>
              </w:rPr>
            </w:pPr>
            <w:r w:rsidRPr="00162D55">
              <w:rPr>
                <w:rFonts w:ascii="Segoe UI" w:hAnsi="Segoe UI" w:cs="Segoe UI"/>
                <w:sz w:val="18"/>
                <w:szCs w:val="16"/>
              </w:rPr>
              <w:t>Author:</w:t>
            </w:r>
            <w:r w:rsidRPr="00162D55">
              <w:rPr>
                <w:rFonts w:ascii="Segoe UI" w:hAnsi="Segoe UI" w:cs="Segoe UI"/>
                <w:sz w:val="18"/>
                <w:szCs w:val="16"/>
              </w:rPr>
              <w:tab/>
            </w:r>
            <w:r w:rsidRPr="00162D55">
              <w:rPr>
                <w:rFonts w:ascii="Segoe UI" w:hAnsi="Segoe UI" w:cs="Segoe UI"/>
                <w:sz w:val="18"/>
                <w:szCs w:val="16"/>
              </w:rPr>
              <w:tab/>
            </w:r>
            <w:r w:rsidRPr="00162D55">
              <w:rPr>
                <w:rFonts w:ascii="Segoe UI" w:hAnsi="Segoe UI" w:cs="Segoe UI"/>
                <w:sz w:val="18"/>
                <w:szCs w:val="16"/>
              </w:rPr>
              <w:tab/>
            </w:r>
          </w:p>
          <w:p w:rsidR="008B79BD" w:rsidRPr="00162D55" w:rsidRDefault="008B79BD" w:rsidP="00E6450A">
            <w:pPr>
              <w:spacing w:line="276" w:lineRule="auto"/>
              <w:rPr>
                <w:rFonts w:ascii="Segoe UI" w:hAnsi="Segoe UI" w:cs="Segoe UI"/>
                <w:b w:val="0"/>
                <w:sz w:val="18"/>
                <w:szCs w:val="16"/>
              </w:rPr>
            </w:pPr>
            <w:r w:rsidRPr="00162D55">
              <w:rPr>
                <w:rFonts w:ascii="Segoe UI" w:hAnsi="Segoe UI" w:cs="Segoe UI"/>
                <w:sz w:val="18"/>
                <w:szCs w:val="16"/>
              </w:rPr>
              <w:t>Approved by:</w:t>
            </w:r>
            <w:r w:rsidRPr="00162D55">
              <w:rPr>
                <w:rFonts w:ascii="Segoe UI" w:hAnsi="Segoe UI" w:cs="Segoe UI"/>
                <w:sz w:val="18"/>
                <w:szCs w:val="16"/>
              </w:rPr>
              <w:tab/>
            </w:r>
            <w:r w:rsidRPr="00162D55">
              <w:rPr>
                <w:rFonts w:ascii="Segoe UI" w:hAnsi="Segoe UI" w:cs="Segoe UI"/>
                <w:sz w:val="18"/>
                <w:szCs w:val="16"/>
              </w:rPr>
              <w:tab/>
            </w:r>
          </w:p>
        </w:tc>
      </w:tr>
    </w:tbl>
    <w:p w:rsidR="000637CC" w:rsidRDefault="000637CC" w:rsidP="00C92590">
      <w:pPr>
        <w:jc w:val="center"/>
        <w:rPr>
          <w:rFonts w:ascii="Segoe UI" w:hAnsi="Segoe UI" w:cs="Segoe UI"/>
          <w:b/>
          <w:color w:val="FF0000"/>
          <w:sz w:val="20"/>
          <w:szCs w:val="20"/>
          <w:u w:val="single"/>
        </w:rPr>
      </w:pPr>
    </w:p>
    <w:p w:rsidR="007A56F7" w:rsidRPr="007A56F7" w:rsidRDefault="007A56F7" w:rsidP="007A56F7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  <w:szCs w:val="32"/>
        </w:rPr>
      </w:pPr>
      <w:r w:rsidRPr="007A56F7">
        <w:rPr>
          <w:rFonts w:ascii="Segoe UI" w:hAnsi="Segoe UI" w:cs="Segoe UI"/>
          <w:b/>
          <w:color w:val="FF0000"/>
          <w:sz w:val="32"/>
          <w:szCs w:val="32"/>
        </w:rPr>
        <w:t>[</w:t>
      </w:r>
      <w:proofErr w:type="gramStart"/>
      <w:r w:rsidRPr="007A56F7">
        <w:rPr>
          <w:rFonts w:ascii="Segoe UI" w:hAnsi="Segoe UI" w:cs="Segoe UI"/>
          <w:b/>
          <w:color w:val="FF0000"/>
          <w:sz w:val="32"/>
          <w:szCs w:val="32"/>
        </w:rPr>
        <w:t>insert</w:t>
      </w:r>
      <w:proofErr w:type="gramEnd"/>
      <w:r w:rsidRPr="007A56F7">
        <w:rPr>
          <w:rFonts w:ascii="Segoe UI" w:hAnsi="Segoe UI" w:cs="Segoe UI"/>
          <w:b/>
          <w:color w:val="FF0000"/>
          <w:sz w:val="32"/>
          <w:szCs w:val="32"/>
        </w:rPr>
        <w:t xml:space="preserve"> company name]</w:t>
      </w:r>
      <w:r w:rsidRPr="007A56F7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: </w:t>
      </w:r>
    </w:p>
    <w:p w:rsidR="007A56F7" w:rsidRPr="007A56F7" w:rsidRDefault="007A56F7" w:rsidP="007A56F7">
      <w:pPr>
        <w:spacing w:after="240"/>
        <w:jc w:val="center"/>
        <w:rPr>
          <w:rFonts w:ascii="Segoe UI" w:hAnsi="Segoe UI" w:cs="Segoe UI"/>
          <w:color w:val="000000" w:themeColor="text1"/>
          <w:sz w:val="32"/>
          <w:szCs w:val="32"/>
        </w:rPr>
      </w:pPr>
      <w:r w:rsidRPr="007A56F7">
        <w:rPr>
          <w:rFonts w:ascii="Segoe UI" w:hAnsi="Segoe UI" w:cs="Segoe UI"/>
          <w:b/>
          <w:color w:val="000000" w:themeColor="text1"/>
          <w:sz w:val="32"/>
          <w:szCs w:val="32"/>
        </w:rPr>
        <w:t>Health and Safety Policy</w:t>
      </w:r>
    </w:p>
    <w:p w:rsidR="007A56F7" w:rsidRDefault="007A56F7" w:rsidP="007A56F7">
      <w:pPr>
        <w:pStyle w:val="Title"/>
        <w:jc w:val="both"/>
        <w:rPr>
          <w:rFonts w:ascii="Segoe UI" w:hAnsi="Segoe UI" w:cs="Segoe UI"/>
          <w:sz w:val="20"/>
        </w:rPr>
      </w:pPr>
      <w:r w:rsidRPr="00C32020">
        <w:rPr>
          <w:rFonts w:ascii="Segoe UI" w:hAnsi="Segoe UI" w:cs="Segoe UI"/>
          <w:b w:val="0"/>
          <w:color w:val="000000" w:themeColor="text1"/>
          <w:sz w:val="20"/>
          <w:u w:val="none"/>
        </w:rPr>
        <w:t>The health and safety of</w:t>
      </w:r>
      <w:r>
        <w:rPr>
          <w:rFonts w:ascii="Segoe UI" w:hAnsi="Segoe UI" w:cs="Segoe UI"/>
          <w:b w:val="0"/>
          <w:color w:val="000000" w:themeColor="text1"/>
          <w:sz w:val="20"/>
          <w:u w:val="none"/>
        </w:rPr>
        <w:t xml:space="preserve"> our </w:t>
      </w:r>
      <w:r w:rsidRPr="00C32020">
        <w:rPr>
          <w:rFonts w:ascii="Segoe UI" w:hAnsi="Segoe UI" w:cs="Segoe UI"/>
          <w:b w:val="0"/>
          <w:sz w:val="20"/>
          <w:u w:val="none"/>
        </w:rPr>
        <w:t xml:space="preserve">staff and patients </w:t>
      </w:r>
      <w:r>
        <w:rPr>
          <w:rFonts w:ascii="Segoe UI" w:hAnsi="Segoe UI" w:cs="Segoe UI"/>
          <w:b w:val="0"/>
          <w:sz w:val="20"/>
          <w:u w:val="none"/>
        </w:rPr>
        <w:t>is fundamental to the Company</w:t>
      </w:r>
      <w:r w:rsidRPr="00C32020">
        <w:rPr>
          <w:rFonts w:ascii="Segoe UI" w:hAnsi="Segoe UI" w:cs="Segoe UI"/>
          <w:b w:val="0"/>
          <w:sz w:val="20"/>
          <w:u w:val="none"/>
        </w:rPr>
        <w:t xml:space="preserve"> and we recognise our responsibilities in regard</w:t>
      </w:r>
      <w:r w:rsidR="00FC546D">
        <w:rPr>
          <w:rFonts w:ascii="Segoe UI" w:hAnsi="Segoe UI" w:cs="Segoe UI"/>
          <w:b w:val="0"/>
          <w:sz w:val="20"/>
          <w:u w:val="none"/>
        </w:rPr>
        <w:t>s</w:t>
      </w:r>
      <w:r w:rsidRPr="00C32020">
        <w:rPr>
          <w:rFonts w:ascii="Segoe UI" w:hAnsi="Segoe UI" w:cs="Segoe UI"/>
          <w:b w:val="0"/>
          <w:sz w:val="20"/>
          <w:u w:val="none"/>
        </w:rPr>
        <w:t xml:space="preserve"> to this.</w:t>
      </w:r>
      <w:r w:rsidRPr="00DB2F2F">
        <w:rPr>
          <w:rFonts w:ascii="Segoe UI" w:hAnsi="Segoe UI" w:cs="Segoe UI"/>
          <w:sz w:val="20"/>
        </w:rPr>
        <w:t xml:space="preserve"> </w:t>
      </w:r>
    </w:p>
    <w:p w:rsidR="007A56F7" w:rsidRPr="00C32020" w:rsidRDefault="007A56F7" w:rsidP="007A56F7">
      <w:pPr>
        <w:pStyle w:val="Title"/>
        <w:jc w:val="both"/>
        <w:rPr>
          <w:rFonts w:ascii="Segoe UI" w:hAnsi="Segoe UI" w:cs="Segoe UI"/>
          <w:b w:val="0"/>
          <w:sz w:val="20"/>
          <w:u w:val="none"/>
        </w:rPr>
      </w:pPr>
    </w:p>
    <w:p w:rsidR="007A56F7" w:rsidRPr="00C32020" w:rsidRDefault="007A56F7" w:rsidP="007A56F7">
      <w:p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Our h</w:t>
      </w:r>
      <w:r w:rsidRPr="00C32020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ealth and safety 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policy will be </w:t>
      </w:r>
      <w:r w:rsidRPr="00C32020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reviewed and possibly revised in the light of experience, or because of operational or organisational changes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and/or annually</w:t>
      </w:r>
      <w:r w:rsidRPr="00C32020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.</w:t>
      </w:r>
    </w:p>
    <w:p w:rsidR="007A56F7" w:rsidRPr="009C3106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FF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Our named </w:t>
      </w:r>
      <w:r w:rsidR="00894B77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h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ealth and </w:t>
      </w:r>
      <w:r w:rsidR="00894B77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s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afety </w:t>
      </w:r>
      <w:r w:rsidR="00894B77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l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ead with overall responsibility for </w:t>
      </w:r>
      <w:r w:rsidR="00894B77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h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ealth and </w:t>
      </w:r>
      <w:r w:rsidR="00894B77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s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afety is </w:t>
      </w:r>
      <w:r w:rsidRPr="00C32020">
        <w:rPr>
          <w:rFonts w:ascii="Segoe UI" w:eastAsia="Times New Roman" w:hAnsi="Segoe UI" w:cs="Segoe UI"/>
          <w:color w:val="FF0000"/>
          <w:sz w:val="20"/>
          <w:szCs w:val="20"/>
          <w:lang w:eastAsia="en-GB"/>
        </w:rPr>
        <w:t>[insert name]</w:t>
      </w:r>
      <w:r w:rsidRPr="00C32020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.</w:t>
      </w:r>
    </w:p>
    <w:p w:rsidR="007A56F7" w:rsidRPr="00C32020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</w:p>
    <w:p w:rsidR="007A56F7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A risk assessment is carried out to identify health and safety risks and </w:t>
      </w:r>
      <w:r w:rsidRPr="00C32020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action needed to remove/control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any risks. T</w:t>
      </w:r>
      <w:r w:rsidRPr="00C32020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he staff member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responsible is noted as is the timetable for</w:t>
      </w:r>
      <w:r w:rsidRPr="00C32020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review.</w:t>
      </w:r>
    </w:p>
    <w:p w:rsidR="007A56F7" w:rsidRPr="00C32020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</w:p>
    <w:p w:rsidR="007A56F7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The </w:t>
      </w:r>
      <w:r w:rsidR="009F60BB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h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ealth and </w:t>
      </w:r>
      <w:r w:rsidR="009F60BB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s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afety </w:t>
      </w:r>
      <w:r w:rsidR="009F60BB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l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ead will:</w:t>
      </w:r>
    </w:p>
    <w:p w:rsidR="007A56F7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</w:p>
    <w:p w:rsidR="007A56F7" w:rsidRPr="009C3106" w:rsidRDefault="007A56F7" w:rsidP="007A56F7">
      <w:pPr>
        <w:pStyle w:val="ListParagraph"/>
        <w:numPr>
          <w:ilvl w:val="0"/>
          <w:numId w:val="7"/>
        </w:num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undertake consultation with employees on health and safety matters </w:t>
      </w:r>
    </w:p>
    <w:p w:rsidR="007A56F7" w:rsidRPr="009C3106" w:rsidRDefault="007A56F7" w:rsidP="007A56F7">
      <w:pPr>
        <w:pStyle w:val="ListParagraph"/>
        <w:numPr>
          <w:ilvl w:val="0"/>
          <w:numId w:val="7"/>
        </w:num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undertake supervision and training of new members of staff in health and safety matters</w:t>
      </w:r>
    </w:p>
    <w:p w:rsidR="007A56F7" w:rsidRPr="009C3106" w:rsidRDefault="007A56F7" w:rsidP="007A56F7">
      <w:pPr>
        <w:pStyle w:val="ListParagraph"/>
        <w:numPr>
          <w:ilvl w:val="0"/>
          <w:numId w:val="7"/>
        </w:num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identify when maintenance is needed, draw up maintenance procedures, reporting problems purchasing of new equipment</w:t>
      </w:r>
    </w:p>
    <w:p w:rsidR="007A56F7" w:rsidRPr="009C3106" w:rsidRDefault="007A56F7" w:rsidP="007A56F7">
      <w:pPr>
        <w:pStyle w:val="ListParagraph"/>
        <w:numPr>
          <w:ilvl w:val="0"/>
          <w:numId w:val="7"/>
        </w:num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proofErr w:type="gramStart"/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ensure</w:t>
      </w:r>
      <w:proofErr w:type="gramEnd"/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safe handling and use of substances (if applicable)</w:t>
      </w:r>
      <w:r w:rsidR="00894B77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.</w:t>
      </w:r>
    </w:p>
    <w:p w:rsidR="007A56F7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</w:p>
    <w:p w:rsidR="007A56F7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T</w:t>
      </w:r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he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Health and Safety Law Poster will be displayed </w:t>
      </w:r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or the 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equivalent leaflets will be issued. </w:t>
      </w:r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</w:t>
      </w:r>
    </w:p>
    <w:p w:rsidR="007A56F7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</w:p>
    <w:p w:rsidR="007A56F7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R</w:t>
      </w:r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ecords of 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accidents will be kept by the health and safety lead and a member of staff will be trained in first aid.</w:t>
      </w:r>
    </w:p>
    <w:p w:rsidR="00894B77" w:rsidRDefault="00894B7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</w:p>
    <w:p w:rsidR="007A56F7" w:rsidRPr="009C3106" w:rsidRDefault="007A56F7" w:rsidP="007A56F7">
      <w:pPr>
        <w:spacing w:after="0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F</w:t>
      </w:r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ire risk assessments 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and checks on </w:t>
      </w:r>
      <w:r w:rsidRPr="009C3106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escape routes, fire </w:t>
      </w:r>
      <w: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>extinguishers, alarms and evacuation procedures will be carried out by the health and safety lead/fire officer.</w:t>
      </w:r>
    </w:p>
    <w:p w:rsidR="007A56F7" w:rsidRPr="00225385" w:rsidRDefault="007A56F7" w:rsidP="007A56F7">
      <w:pPr>
        <w:spacing w:after="0" w:line="248" w:lineRule="atLeast"/>
        <w:ind w:left="552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</w:p>
    <w:p w:rsidR="007A56F7" w:rsidRDefault="007A56F7" w:rsidP="007A56F7">
      <w:pPr>
        <w:rPr>
          <w:rStyle w:val="apple-style-span"/>
          <w:rFonts w:ascii="Segoe UI" w:hAnsi="Segoe UI" w:cs="Segoe UI"/>
          <w:color w:val="000000"/>
          <w:sz w:val="20"/>
          <w:szCs w:val="20"/>
        </w:rPr>
      </w:pPr>
      <w:r w:rsidRPr="00225385">
        <w:rPr>
          <w:rStyle w:val="apple-style-span"/>
          <w:rFonts w:ascii="Segoe UI" w:hAnsi="Segoe UI" w:cs="Segoe UI"/>
          <w:color w:val="000000"/>
          <w:sz w:val="20"/>
          <w:szCs w:val="20"/>
        </w:rPr>
        <w:t>NHS England maintains a Safety Alert Broadcast System (SABS).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 </w:t>
      </w:r>
      <w:r w:rsidR="00894B77">
        <w:rPr>
          <w:rStyle w:val="apple-style-span"/>
          <w:rFonts w:ascii="Segoe UI" w:hAnsi="Segoe UI" w:cs="Segoe UI"/>
          <w:color w:val="000000"/>
          <w:sz w:val="20"/>
          <w:szCs w:val="20"/>
        </w:rPr>
        <w:t>The Company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will </w:t>
      </w:r>
      <w:r w:rsidRPr="00225385">
        <w:rPr>
          <w:rStyle w:val="apple-style-span"/>
          <w:rFonts w:ascii="Segoe UI" w:hAnsi="Segoe UI" w:cs="Segoe UI"/>
          <w:color w:val="000000"/>
          <w:sz w:val="20"/>
          <w:szCs w:val="20"/>
        </w:rPr>
        <w:t>ensure that any appropriate action h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>as been taken in response to a</w:t>
      </w:r>
      <w:r w:rsidRPr="00225385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SAB.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</w:t>
      </w:r>
      <w:r w:rsidRPr="00225385">
        <w:rPr>
          <w:rStyle w:val="apple-style-span"/>
          <w:rFonts w:ascii="Segoe UI" w:hAnsi="Segoe UI" w:cs="Segoe UI"/>
          <w:color w:val="000000"/>
          <w:sz w:val="20"/>
          <w:szCs w:val="20"/>
        </w:rPr>
        <w:t>For effectiveness,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we will </w:t>
      </w:r>
      <w:r w:rsidRPr="00225385">
        <w:rPr>
          <w:rStyle w:val="apple-style-span"/>
          <w:rFonts w:ascii="Segoe UI" w:hAnsi="Segoe UI" w:cs="Segoe UI"/>
          <w:color w:val="000000"/>
          <w:sz w:val="20"/>
          <w:szCs w:val="20"/>
        </w:rPr>
        <w:t>send an acknowledgement that the alert has been received and any ap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>propriate action has been taken</w:t>
      </w:r>
      <w:r w:rsidRPr="00225385"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. </w:t>
      </w:r>
    </w:p>
    <w:p w:rsidR="007A56F7" w:rsidRDefault="007A56F7" w:rsidP="007A56F7">
      <w:pPr>
        <w:rPr>
          <w:rFonts w:ascii="Segoe UI" w:hAnsi="Segoe UI" w:cs="Segoe UI"/>
          <w:sz w:val="20"/>
          <w:szCs w:val="20"/>
        </w:rPr>
      </w:pPr>
      <w:r w:rsidRPr="00225385">
        <w:rPr>
          <w:rFonts w:ascii="Segoe UI" w:hAnsi="Segoe UI" w:cs="Segoe UI"/>
          <w:sz w:val="20"/>
          <w:szCs w:val="20"/>
        </w:rPr>
        <w:t>Prevention, segregation, handling, transport and di</w:t>
      </w:r>
      <w:r>
        <w:rPr>
          <w:rFonts w:ascii="Segoe UI" w:hAnsi="Segoe UI" w:cs="Segoe UI"/>
          <w:sz w:val="20"/>
          <w:szCs w:val="20"/>
        </w:rPr>
        <w:t>sposal of waste will be</w:t>
      </w:r>
      <w:r w:rsidRPr="00225385">
        <w:rPr>
          <w:rFonts w:ascii="Segoe UI" w:hAnsi="Segoe UI" w:cs="Segoe UI"/>
          <w:sz w:val="20"/>
          <w:szCs w:val="20"/>
        </w:rPr>
        <w:t xml:space="preserve"> managed so as to minimise the risks to the health and safety of staff and patients (please see </w:t>
      </w:r>
      <w:r w:rsidRPr="00DB2F2F">
        <w:rPr>
          <w:rFonts w:ascii="Segoe UI" w:hAnsi="Segoe UI" w:cs="Segoe UI"/>
          <w:sz w:val="20"/>
          <w:szCs w:val="20"/>
        </w:rPr>
        <w:t xml:space="preserve">the Company’s </w:t>
      </w:r>
      <w:r w:rsidRPr="00225385">
        <w:rPr>
          <w:rFonts w:ascii="Segoe UI" w:hAnsi="Segoe UI" w:cs="Segoe UI"/>
          <w:sz w:val="20"/>
          <w:szCs w:val="20"/>
        </w:rPr>
        <w:t>Environmental Management System for more information).</w:t>
      </w:r>
    </w:p>
    <w:p w:rsidR="007A56F7" w:rsidRDefault="00665FD6" w:rsidP="007A56F7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sz w:val="20"/>
          <w:szCs w:val="20"/>
        </w:rPr>
        <w:t>The</w:t>
      </w:r>
      <w:r w:rsidR="007A56F7">
        <w:rPr>
          <w:rFonts w:ascii="Segoe UI" w:hAnsi="Segoe UI" w:cs="Segoe UI"/>
          <w:sz w:val="20"/>
          <w:szCs w:val="20"/>
        </w:rPr>
        <w:t xml:space="preserve"> Company will use the following Incident Response Plan </w:t>
      </w:r>
      <w:r w:rsidR="007A56F7" w:rsidRPr="002741F7">
        <w:rPr>
          <w:rFonts w:ascii="Segoe UI" w:hAnsi="Segoe UI" w:cs="Segoe UI"/>
          <w:color w:val="000000" w:themeColor="text1"/>
        </w:rPr>
        <w:t xml:space="preserve">for </w:t>
      </w:r>
      <w:r w:rsidR="007A56F7">
        <w:rPr>
          <w:rFonts w:ascii="Segoe UI" w:hAnsi="Segoe UI" w:cs="Segoe UI"/>
          <w:color w:val="000000" w:themeColor="text1"/>
        </w:rPr>
        <w:t>driving</w:t>
      </w:r>
      <w:r w:rsidR="007A56F7" w:rsidRPr="002741F7">
        <w:rPr>
          <w:rFonts w:ascii="Segoe UI" w:hAnsi="Segoe UI" w:cs="Segoe UI"/>
          <w:color w:val="000000" w:themeColor="text1"/>
        </w:rPr>
        <w:t xml:space="preserve"> </w:t>
      </w:r>
      <w:r w:rsidR="007A56F7">
        <w:rPr>
          <w:rFonts w:ascii="Segoe UI" w:hAnsi="Segoe UI" w:cs="Segoe UI"/>
          <w:color w:val="000000" w:themeColor="text1"/>
        </w:rPr>
        <w:t xml:space="preserve">an appropriate </w:t>
      </w:r>
      <w:r w:rsidR="007A56F7" w:rsidRPr="002741F7">
        <w:rPr>
          <w:rFonts w:ascii="Segoe UI" w:hAnsi="Segoe UI" w:cs="Segoe UI"/>
          <w:color w:val="000000" w:themeColor="text1"/>
        </w:rPr>
        <w:t>learning experience to improve patient outcomes</w:t>
      </w:r>
      <w:r>
        <w:rPr>
          <w:rFonts w:ascii="Segoe UI" w:hAnsi="Segoe UI" w:cs="Segoe UI"/>
          <w:color w:val="000000" w:themeColor="text1"/>
        </w:rPr>
        <w:t xml:space="preserve"> and overall health and safety</w:t>
      </w:r>
      <w:r w:rsidR="007A56F7">
        <w:rPr>
          <w:rFonts w:ascii="Segoe UI" w:hAnsi="Segoe UI" w:cs="Segoe UI"/>
          <w:color w:val="000000" w:themeColor="text1"/>
        </w:rPr>
        <w:t>:</w:t>
      </w: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Pr="0021605B" w:rsidRDefault="0021605B" w:rsidP="007A56F7">
      <w:pPr>
        <w:rPr>
          <w:rFonts w:ascii="Segoe UI" w:hAnsi="Segoe UI" w:cs="Segoe UI"/>
          <w:color w:val="000000" w:themeColor="text1"/>
          <w:u w:val="single"/>
        </w:rPr>
      </w:pPr>
      <w:r w:rsidRPr="0021605B">
        <w:rPr>
          <w:rFonts w:ascii="Segoe UI" w:hAnsi="Segoe UI" w:cs="Segoe UI"/>
          <w:sz w:val="20"/>
          <w:szCs w:val="20"/>
          <w:u w:val="single"/>
        </w:rPr>
        <w:lastRenderedPageBreak/>
        <w:t>Incident Response Plan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Incident Occurs</w:t>
      </w:r>
    </w:p>
    <w:p w:rsidR="0021605B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sz w:val="22"/>
        </w:rPr>
        <w:t>Company</w:t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 xml:space="preserve"> reports to local reporting systems</w:t>
      </w:r>
    </w:p>
    <w:p w:rsidR="0021605B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Inform patient of serious incident management in process – ideally within three days</w:t>
      </w:r>
    </w:p>
    <w:p w:rsidR="0021605B" w:rsidRPr="00875CFE" w:rsidRDefault="0021605B" w:rsidP="0021605B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  <w:t xml:space="preserve">                                   </w:t>
      </w:r>
      <w:r>
        <w:rPr>
          <w:rFonts w:ascii="Segoe UI" w:hAnsi="Segoe UI" w:cs="Segoe UI"/>
          <w:color w:val="000000" w:themeColor="text1"/>
        </w:rPr>
        <w:tab/>
        <w:t xml:space="preserve">  </w:t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Grade incident</w:t>
      </w:r>
      <w:r>
        <w:rPr>
          <w:rFonts w:ascii="Segoe UI" w:hAnsi="Segoe UI" w:cs="Segoe UI"/>
          <w:b/>
          <w:i w:val="0"/>
          <w:color w:val="000000" w:themeColor="text1"/>
          <w:sz w:val="22"/>
        </w:rPr>
        <w:t xml:space="preserve"> (grading chart below)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Notify commissioning body within two working days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color w:val="000000"/>
          <w:szCs w:val="20"/>
        </w:rPr>
      </w:pPr>
      <w:r w:rsidRPr="00875CFE">
        <w:rPr>
          <w:rFonts w:ascii="Segoe UI" w:hAnsi="Segoe UI" w:cs="Segoe UI"/>
          <w:b/>
          <w:color w:val="000000"/>
          <w:szCs w:val="20"/>
        </w:rPr>
        <w:t xml:space="preserve">Incident reported on </w:t>
      </w:r>
      <w:r w:rsidRPr="00875CFE">
        <w:rPr>
          <w:rFonts w:ascii="Segoe UI" w:hAnsi="Segoe UI" w:cs="Segoe UI"/>
          <w:b/>
          <w:szCs w:val="20"/>
        </w:rPr>
        <w:t>Serious Incident Reporting and Learning Framework</w:t>
      </w:r>
      <w:r w:rsidRPr="00875CFE">
        <w:rPr>
          <w:rFonts w:ascii="Segoe UI" w:hAnsi="Segoe UI" w:cs="Segoe UI"/>
          <w:b/>
          <w:color w:val="000000"/>
          <w:szCs w:val="20"/>
        </w:rPr>
        <w:t xml:space="preserve"> within two working days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Consult commissioner as necessary over grading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sz w:val="22"/>
        </w:rPr>
        <w:t>The Company</w:t>
      </w:r>
      <w:r w:rsidRPr="00875CFE">
        <w:rPr>
          <w:rFonts w:ascii="Segoe UI" w:hAnsi="Segoe UI" w:cs="Segoe UI"/>
          <w:b/>
          <w:i w:val="0"/>
          <w:color w:val="FF0000"/>
          <w:sz w:val="22"/>
        </w:rPr>
        <w:t xml:space="preserve"> </w:t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to establish appropriate investigation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Undertake investigation communicating with relevant local health bodies, patient</w:t>
      </w:r>
      <w:r>
        <w:rPr>
          <w:rFonts w:ascii="Segoe UI" w:hAnsi="Segoe UI" w:cs="Segoe UI"/>
          <w:b/>
          <w:i w:val="0"/>
          <w:color w:val="000000" w:themeColor="text1"/>
          <w:sz w:val="22"/>
        </w:rPr>
        <w:t xml:space="preserve">s and </w:t>
      </w:r>
      <w:proofErr w:type="spellStart"/>
      <w:r>
        <w:rPr>
          <w:rFonts w:ascii="Segoe UI" w:hAnsi="Segoe UI" w:cs="Segoe UI"/>
          <w:b/>
          <w:i w:val="0"/>
          <w:color w:val="000000" w:themeColor="text1"/>
          <w:sz w:val="22"/>
        </w:rPr>
        <w:t>carers</w:t>
      </w:r>
      <w:proofErr w:type="spellEnd"/>
      <w:r>
        <w:rPr>
          <w:rFonts w:ascii="Segoe UI" w:hAnsi="Segoe UI" w:cs="Segoe UI"/>
          <w:b/>
          <w:i w:val="0"/>
          <w:color w:val="000000" w:themeColor="text1"/>
          <w:sz w:val="22"/>
        </w:rPr>
        <w:t xml:space="preserve"> if applicable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Develop action plan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Submit incident invest</w:t>
      </w:r>
      <w:r>
        <w:rPr>
          <w:rFonts w:ascii="Segoe UI" w:hAnsi="Segoe UI" w:cs="Segoe UI"/>
          <w:b/>
          <w:i w:val="0"/>
          <w:color w:val="000000" w:themeColor="text1"/>
          <w:sz w:val="22"/>
        </w:rPr>
        <w:t>igation report to commissioner</w:t>
      </w:r>
    </w:p>
    <w:p w:rsidR="0021605B" w:rsidRPr="00875CFE" w:rsidRDefault="0021605B" w:rsidP="0021605B">
      <w:pPr>
        <w:pStyle w:val="BodyText"/>
        <w:spacing w:after="0" w:line="276" w:lineRule="auto"/>
        <w:jc w:val="center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 xml:space="preserve">↓                                 </w:t>
      </w:r>
      <w:proofErr w:type="spellStart"/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↓</w:t>
      </w:r>
      <w:proofErr w:type="spellEnd"/>
    </w:p>
    <w:p w:rsidR="0021605B" w:rsidRPr="00875CFE" w:rsidRDefault="0021605B" w:rsidP="0021605B">
      <w:pPr>
        <w:pStyle w:val="BodyText"/>
        <w:spacing w:after="0" w:line="276" w:lineRule="auto"/>
        <w:ind w:left="1440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 xml:space="preserve">            Implement action plan   →   Commissioner </w:t>
      </w:r>
      <w:proofErr w:type="gramStart"/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>closes</w:t>
      </w:r>
      <w:proofErr w:type="gramEnd"/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 xml:space="preserve"> incident </w:t>
      </w:r>
    </w:p>
    <w:p w:rsidR="0021605B" w:rsidRPr="00875CFE" w:rsidRDefault="0021605B" w:rsidP="0021605B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          ↓</w:t>
      </w:r>
    </w:p>
    <w:p w:rsidR="0021605B" w:rsidRPr="00875CFE" w:rsidRDefault="0021605B" w:rsidP="0021605B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Share lessons learned if appropriate</w:t>
      </w:r>
    </w:p>
    <w:p w:rsidR="0021605B" w:rsidRPr="00875CFE" w:rsidRDefault="0021605B" w:rsidP="0021605B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          ↓</w:t>
      </w:r>
    </w:p>
    <w:p w:rsidR="0021605B" w:rsidRPr="00875CFE" w:rsidRDefault="0021605B" w:rsidP="0021605B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       </w:t>
      </w:r>
      <w:r w:rsidRPr="00875CFE">
        <w:rPr>
          <w:rFonts w:ascii="Segoe UI" w:hAnsi="Segoe UI" w:cs="Segoe UI"/>
          <w:b/>
          <w:i w:val="0"/>
          <w:color w:val="000000" w:themeColor="text1"/>
          <w:sz w:val="22"/>
        </w:rPr>
        <w:tab/>
        <w:t xml:space="preserve">          Review actions taken</w:t>
      </w: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Pr="0021605B" w:rsidRDefault="00DB61F1" w:rsidP="0021605B">
      <w:pPr>
        <w:pStyle w:val="Default"/>
        <w:rPr>
          <w:rFonts w:ascii="Segoe UI" w:hAnsi="Segoe UI" w:cs="Segoe UI"/>
          <w:sz w:val="22"/>
          <w:szCs w:val="20"/>
          <w:u w:val="single"/>
        </w:rPr>
      </w:pPr>
      <w:r>
        <w:rPr>
          <w:rFonts w:ascii="Segoe UI" w:hAnsi="Segoe UI" w:cs="Segoe UI"/>
          <w:sz w:val="22"/>
          <w:szCs w:val="20"/>
          <w:u w:val="single"/>
        </w:rPr>
        <w:lastRenderedPageBreak/>
        <w:t>I</w:t>
      </w:r>
      <w:r w:rsidR="0021605B" w:rsidRPr="0021605B">
        <w:rPr>
          <w:rFonts w:ascii="Segoe UI" w:hAnsi="Segoe UI" w:cs="Segoe UI"/>
          <w:sz w:val="22"/>
          <w:szCs w:val="20"/>
          <w:u w:val="single"/>
        </w:rPr>
        <w:t>ncident grading chart</w:t>
      </w:r>
    </w:p>
    <w:p w:rsidR="0021605B" w:rsidRPr="008117B3" w:rsidRDefault="0021605B" w:rsidP="0021605B">
      <w:pPr>
        <w:pStyle w:val="BodyText"/>
        <w:spacing w:after="0"/>
        <w:rPr>
          <w:rFonts w:ascii="Segoe UI" w:hAnsi="Segoe UI" w:cs="Segoe UI"/>
          <w:i w:val="0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1236"/>
        <w:gridCol w:w="2285"/>
        <w:gridCol w:w="3814"/>
        <w:gridCol w:w="1895"/>
      </w:tblGrid>
      <w:tr w:rsidR="0021605B" w:rsidRPr="009E15B6" w:rsidTr="00FC546D">
        <w:tc>
          <w:tcPr>
            <w:tcW w:w="1276" w:type="dxa"/>
            <w:shd w:val="clear" w:color="auto" w:fill="E5DFEC" w:themeFill="accent4" w:themeFillTint="33"/>
          </w:tcPr>
          <w:p w:rsidR="0021605B" w:rsidRPr="00E74D1F" w:rsidRDefault="0021605B" w:rsidP="00FC546D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cident </w:t>
            </w:r>
          </w:p>
          <w:p w:rsidR="0021605B" w:rsidRPr="00E74D1F" w:rsidRDefault="0021605B" w:rsidP="00FC546D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i w:val="0"/>
                <w:sz w:val="18"/>
                <w:szCs w:val="18"/>
              </w:rPr>
              <w:t xml:space="preserve">Grade </w:t>
            </w:r>
          </w:p>
        </w:tc>
        <w:tc>
          <w:tcPr>
            <w:tcW w:w="2454" w:type="dxa"/>
            <w:shd w:val="clear" w:color="auto" w:fill="E5DFEC" w:themeFill="accent4" w:themeFillTint="33"/>
          </w:tcPr>
          <w:p w:rsidR="0021605B" w:rsidRPr="00E74D1F" w:rsidRDefault="0021605B" w:rsidP="00FC546D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xample Incidents </w:t>
            </w:r>
          </w:p>
          <w:p w:rsidR="0021605B" w:rsidRPr="00E74D1F" w:rsidRDefault="0021605B" w:rsidP="00FC546D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</w:p>
        </w:tc>
        <w:tc>
          <w:tcPr>
            <w:tcW w:w="4209" w:type="dxa"/>
            <w:shd w:val="clear" w:color="auto" w:fill="E5DFEC" w:themeFill="accent4" w:themeFillTint="33"/>
          </w:tcPr>
          <w:p w:rsidR="0021605B" w:rsidRPr="00E74D1F" w:rsidRDefault="0021605B" w:rsidP="00FC546D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vestigation </w:t>
            </w:r>
          </w:p>
          <w:p w:rsidR="0021605B" w:rsidRPr="00E74D1F" w:rsidRDefault="0021605B" w:rsidP="00FC546D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i w:val="0"/>
                <w:sz w:val="18"/>
                <w:szCs w:val="18"/>
              </w:rPr>
              <w:t xml:space="preserve">Grade and action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21605B" w:rsidRPr="00E74D1F" w:rsidRDefault="0021605B" w:rsidP="00FC546D">
            <w:pPr>
              <w:pStyle w:val="Default"/>
              <w:rPr>
                <w:rFonts w:ascii="Segoe UI" w:hAnsi="Segoe UI" w:cs="Segoe UI"/>
                <w:b/>
                <w:sz w:val="18"/>
                <w:szCs w:val="18"/>
              </w:rPr>
            </w:pPr>
            <w:r w:rsidRPr="00E74D1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imeframe </w:t>
            </w:r>
          </w:p>
          <w:p w:rsidR="0021605B" w:rsidRPr="00E74D1F" w:rsidRDefault="0021605B" w:rsidP="00FC546D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</w:rPr>
            </w:pPr>
          </w:p>
        </w:tc>
      </w:tr>
      <w:tr w:rsidR="0021605B" w:rsidRPr="009E15B6" w:rsidTr="00FC546D">
        <w:tc>
          <w:tcPr>
            <w:tcW w:w="1276" w:type="dxa"/>
          </w:tcPr>
          <w:p w:rsidR="0021605B" w:rsidRPr="00E74D1F" w:rsidRDefault="0021605B" w:rsidP="00FC546D">
            <w:pPr>
              <w:pStyle w:val="BodyText"/>
              <w:spacing w:after="0"/>
              <w:jc w:val="center"/>
              <w:rPr>
                <w:rFonts w:ascii="Segoe UI" w:hAnsi="Segoe UI" w:cs="Segoe UI"/>
                <w:i w:val="0"/>
                <w:sz w:val="144"/>
                <w:szCs w:val="144"/>
              </w:rPr>
            </w:pPr>
            <w:r w:rsidRPr="00E74D1F">
              <w:rPr>
                <w:rFonts w:ascii="Segoe UI" w:hAnsi="Segoe UI" w:cs="Segoe UI"/>
                <w:i w:val="0"/>
                <w:sz w:val="144"/>
                <w:szCs w:val="144"/>
              </w:rPr>
              <w:t>1</w:t>
            </w:r>
          </w:p>
        </w:tc>
        <w:tc>
          <w:tcPr>
            <w:tcW w:w="2454" w:type="dxa"/>
          </w:tcPr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Avoidable or unexpected death.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Healthcare associated infections.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725FA1">
              <w:rPr>
                <w:rFonts w:ascii="Segoe UI" w:hAnsi="Segoe UI" w:cs="Segoe UI"/>
                <w:sz w:val="18"/>
                <w:szCs w:val="18"/>
              </w:rPr>
              <w:t>Adult safeguarding incidents</w:t>
            </w:r>
            <w:r w:rsidRPr="009E15B6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(see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 the Company’s</w:t>
            </w:r>
            <w:r w:rsidRPr="00725FA1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</w:t>
            </w:r>
            <w:r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feguarding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</w:t>
            </w:r>
            <w:r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licy for more information).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Data loss and information security. </w:t>
            </w:r>
          </w:p>
        </w:tc>
        <w:tc>
          <w:tcPr>
            <w:tcW w:w="4209" w:type="dxa"/>
          </w:tcPr>
          <w:p w:rsidR="0021605B" w:rsidRPr="008E2EE9" w:rsidRDefault="0021605B" w:rsidP="00FC546D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</w:pPr>
            <w:r w:rsidRPr="00E136F9"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  <w:t>Investigation Level 1:</w:t>
            </w:r>
          </w:p>
          <w:p w:rsidR="0021605B" w:rsidRPr="00985CAF" w:rsidRDefault="0021605B" w:rsidP="00FC546D">
            <w:pPr>
              <w:pStyle w:val="BodyText"/>
              <w:spacing w:after="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:rsidR="0021605B" w:rsidRPr="0048511B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Concise root cause analysis (RCA) for both </w:t>
            </w:r>
          </w:p>
          <w:p w:rsidR="0021605B" w:rsidRPr="0048511B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No Harm and Low Harm and/or where the circumstances are very similar to other previous incidents. </w:t>
            </w:r>
          </w:p>
          <w:p w:rsidR="0021605B" w:rsidRPr="0048511B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br/>
              <w:t>A concise R</w:t>
            </w:r>
            <w:r w:rsidR="00D02AB9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C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A will enable </w:t>
            </w: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to ascertain whether unique factors exist</w:t>
            </w:r>
            <w:r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,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thus focusing resources on implementing service improvement.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21605B" w:rsidRPr="008E2EE9" w:rsidRDefault="0021605B" w:rsidP="00FC546D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</w:pPr>
            <w:r w:rsidRPr="00E136F9"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  <w:t>Investigation Level 2: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  <w:u w:val="single"/>
              </w:rPr>
            </w:pPr>
          </w:p>
          <w:p w:rsidR="0021605B" w:rsidRPr="00A42AA0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  <w:r w:rsidRPr="00A42AA0">
              <w:rPr>
                <w:rFonts w:ascii="Segoe UI" w:hAnsi="Segoe UI" w:cs="Segoe UI"/>
                <w:i w:val="0"/>
                <w:sz w:val="18"/>
                <w:szCs w:val="18"/>
              </w:rPr>
              <w:t>Comprehensive R</w:t>
            </w:r>
            <w:r w:rsidR="000E26EE">
              <w:rPr>
                <w:rFonts w:ascii="Segoe UI" w:hAnsi="Segoe UI" w:cs="Segoe UI"/>
                <w:i w:val="0"/>
                <w:sz w:val="18"/>
                <w:szCs w:val="18"/>
              </w:rPr>
              <w:t>C</w:t>
            </w:r>
            <w:r w:rsidRPr="00A42AA0">
              <w:rPr>
                <w:rFonts w:ascii="Segoe UI" w:hAnsi="Segoe UI" w:cs="Segoe UI"/>
                <w:i w:val="0"/>
                <w:sz w:val="18"/>
                <w:szCs w:val="18"/>
              </w:rPr>
              <w:t xml:space="preserve">A for incidents causing moderate to severe harm or death. </w:t>
            </w:r>
            <w:r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’s</w:t>
            </w:r>
            <w:r w:rsidRPr="0048511B">
              <w:rPr>
                <w:rFonts w:ascii="Segoe UI" w:hAnsi="Segoe UI" w:cs="Segoe UI"/>
                <w:i w:val="0"/>
                <w:color w:val="FF0000"/>
                <w:sz w:val="18"/>
                <w:szCs w:val="18"/>
              </w:rPr>
              <w:t xml:space="preserve"> 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policy is this will be the d</w:t>
            </w:r>
            <w:r w:rsidRPr="00A42AA0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>efault investigation level for grade 1 incidents.</w:t>
            </w:r>
          </w:p>
          <w:p w:rsidR="0021605B" w:rsidRPr="00A42AA0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</w:pPr>
          </w:p>
          <w:p w:rsidR="0021605B" w:rsidRPr="00A42AA0" w:rsidRDefault="0021605B" w:rsidP="00FC546D">
            <w:pPr>
              <w:rPr>
                <w:rFonts w:ascii="Segoe UI" w:hAnsi="Segoe UI" w:cs="Segoe UI"/>
                <w:iCs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>The Company</w:t>
            </w:r>
            <w:r w:rsidRPr="00A42AA0"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 may seek advice and services from specialist external sources as required.  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to sub</w:t>
            </w:r>
            <w:r w:rsidRPr="009E15B6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mit </w:t>
            </w: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initial report within two working days.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The Company</w:t>
            </w:r>
            <w:r w:rsidRPr="0048511B">
              <w:rPr>
                <w:rFonts w:ascii="Segoe UI" w:hAnsi="Segoe UI" w:cs="Segoe UI"/>
                <w:i w:val="0"/>
                <w:color w:val="000000" w:themeColor="text1"/>
                <w:sz w:val="18"/>
                <w:szCs w:val="18"/>
              </w:rPr>
              <w:t xml:space="preserve"> will s</w:t>
            </w:r>
            <w:r w:rsidRPr="0048511B">
              <w:rPr>
                <w:rFonts w:ascii="Segoe UI" w:hAnsi="Segoe UI" w:cs="Segoe UI"/>
                <w:i w:val="0"/>
                <w:sz w:val="18"/>
                <w:szCs w:val="18"/>
              </w:rPr>
              <w:t>ubmit</w:t>
            </w: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 xml:space="preserve"> completed investigation within 45 working days.</w:t>
            </w:r>
          </w:p>
        </w:tc>
      </w:tr>
      <w:tr w:rsidR="0021605B" w:rsidRPr="009E15B6" w:rsidTr="00FC546D">
        <w:tc>
          <w:tcPr>
            <w:tcW w:w="1276" w:type="dxa"/>
            <w:vMerge w:val="restart"/>
          </w:tcPr>
          <w:p w:rsidR="0021605B" w:rsidRPr="00E74D1F" w:rsidRDefault="0021605B" w:rsidP="00FC546D">
            <w:pPr>
              <w:pStyle w:val="BodyText"/>
              <w:spacing w:after="0"/>
              <w:jc w:val="center"/>
              <w:rPr>
                <w:rFonts w:ascii="Segoe UI" w:hAnsi="Segoe UI" w:cs="Segoe UI"/>
                <w:i w:val="0"/>
                <w:sz w:val="144"/>
                <w:szCs w:val="144"/>
              </w:rPr>
            </w:pPr>
            <w:r w:rsidRPr="00E74D1F">
              <w:rPr>
                <w:rFonts w:ascii="Segoe UI" w:hAnsi="Segoe UI" w:cs="Segoe UI"/>
                <w:i w:val="0"/>
                <w:sz w:val="144"/>
                <w:szCs w:val="144"/>
              </w:rPr>
              <w:t>2</w:t>
            </w:r>
          </w:p>
        </w:tc>
        <w:tc>
          <w:tcPr>
            <w:tcW w:w="2454" w:type="dxa"/>
          </w:tcPr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>Child protection incident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see 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>the Company’s</w:t>
            </w:r>
            <w:r w:rsidRPr="00725FA1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Pr="00725F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afeguarding policy for more information).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‘Never events’ </w:t>
            </w:r>
          </w:p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Accusation of physical misconduct or harm. </w:t>
            </w:r>
          </w:p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Data loss and information security (DH Criteria level 3-5).</w:t>
            </w:r>
          </w:p>
        </w:tc>
        <w:tc>
          <w:tcPr>
            <w:tcW w:w="4209" w:type="dxa"/>
          </w:tcPr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Comprehensive RCA. 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itial report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within 2 working days.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T</w:t>
            </w:r>
            <w:r w:rsidRPr="0048511B">
              <w:rPr>
                <w:rFonts w:ascii="Segoe UI" w:hAnsi="Segoe UI" w:cs="Segoe UI"/>
                <w:color w:val="auto"/>
                <w:sz w:val="18"/>
                <w:szCs w:val="18"/>
              </w:rPr>
              <w:t>he Company</w:t>
            </w:r>
            <w:r w:rsidRPr="009E15B6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>will submit a com</w:t>
            </w:r>
            <w:r w:rsidRPr="0048511B">
              <w:rPr>
                <w:rFonts w:ascii="Segoe UI" w:hAnsi="Segoe UI" w:cs="Segoe UI"/>
                <w:sz w:val="18"/>
                <w:szCs w:val="18"/>
              </w:rPr>
              <w:t xml:space="preserve">pleted investigation </w:t>
            </w:r>
            <w:r w:rsidRPr="0048511B">
              <w:rPr>
                <w:rFonts w:ascii="Segoe UI" w:hAnsi="Segoe UI" w:cs="Segoe UI"/>
                <w:bCs/>
                <w:sz w:val="18"/>
                <w:szCs w:val="18"/>
              </w:rPr>
              <w:t>within 60 working days.</w:t>
            </w:r>
            <w:r w:rsidRPr="0048511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605B" w:rsidRPr="009E15B6" w:rsidTr="00FC546D">
        <w:tc>
          <w:tcPr>
            <w:tcW w:w="1276" w:type="dxa"/>
            <w:vMerge/>
          </w:tcPr>
          <w:p w:rsidR="0021605B" w:rsidRPr="00E74D1F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44"/>
                <w:szCs w:val="144"/>
              </w:rPr>
            </w:pPr>
          </w:p>
        </w:tc>
        <w:tc>
          <w:tcPr>
            <w:tcW w:w="2454" w:type="dxa"/>
          </w:tcPr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Selected grade 2 incidents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 xml:space="preserve">These might </w:t>
            </w:r>
            <w:r>
              <w:rPr>
                <w:rFonts w:ascii="Segoe UI" w:hAnsi="Segoe UI" w:cs="Segoe UI"/>
                <w:i w:val="0"/>
                <w:sz w:val="18"/>
                <w:szCs w:val="18"/>
              </w:rPr>
              <w:t>include major systemic failure with multiple stakeholders.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09" w:type="dxa"/>
          </w:tcPr>
          <w:p w:rsidR="0021605B" w:rsidRPr="006A0C1A" w:rsidRDefault="0021605B" w:rsidP="00FC546D">
            <w:pPr>
              <w:pStyle w:val="BodyText"/>
              <w:spacing w:after="0"/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</w:pPr>
            <w:r w:rsidRPr="006A0C1A">
              <w:rPr>
                <w:rFonts w:ascii="Segoe UI" w:hAnsi="Segoe UI" w:cs="Segoe UI"/>
                <w:b/>
                <w:i w:val="0"/>
                <w:sz w:val="18"/>
                <w:szCs w:val="18"/>
                <w:u w:val="single"/>
              </w:rPr>
              <w:t>Investigation Level 3: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i w:val="0"/>
                <w:sz w:val="18"/>
                <w:szCs w:val="18"/>
              </w:rPr>
              <w:t>Independent RCA.</w:t>
            </w:r>
          </w:p>
        </w:tc>
        <w:tc>
          <w:tcPr>
            <w:tcW w:w="1984" w:type="dxa"/>
          </w:tcPr>
          <w:p w:rsidR="0021605B" w:rsidRPr="009E15B6" w:rsidRDefault="0021605B" w:rsidP="00FC546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itial report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ithin 2 working days. </w:t>
            </w:r>
            <w:r>
              <w:rPr>
                <w:rFonts w:ascii="Segoe UI" w:hAnsi="Segoe UI" w:cs="Segoe UI"/>
                <w:sz w:val="18"/>
                <w:szCs w:val="18"/>
              </w:rPr>
              <w:t>I</w:t>
            </w:r>
            <w:r w:rsidRPr="009E15B6">
              <w:rPr>
                <w:rFonts w:ascii="Segoe UI" w:hAnsi="Segoe UI" w:cs="Segoe UI"/>
                <w:sz w:val="18"/>
                <w:szCs w:val="18"/>
              </w:rPr>
              <w:t xml:space="preserve">ndependent investigators should be commissioned to complete an investigation </w:t>
            </w:r>
          </w:p>
          <w:p w:rsidR="0021605B" w:rsidRPr="009E15B6" w:rsidRDefault="0021605B" w:rsidP="00FC546D">
            <w:pPr>
              <w:pStyle w:val="BodyText"/>
              <w:spacing w:after="0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9E15B6">
              <w:rPr>
                <w:rFonts w:ascii="Segoe UI" w:hAnsi="Segoe UI" w:cs="Segoe UI"/>
                <w:bCs/>
                <w:i w:val="0"/>
                <w:sz w:val="18"/>
                <w:szCs w:val="18"/>
              </w:rPr>
              <w:t>within 6 months</w:t>
            </w:r>
            <w:r w:rsidRPr="009E15B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CC22EB" w:rsidRDefault="00CC22E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ED5806" w:rsidRPr="0021605B" w:rsidRDefault="00ED5806" w:rsidP="00ED5806">
      <w:pPr>
        <w:pStyle w:val="BodyText"/>
        <w:spacing w:after="0" w:line="276" w:lineRule="auto"/>
        <w:rPr>
          <w:rFonts w:ascii="Segoe UI" w:hAnsi="Segoe UI" w:cs="Segoe UI"/>
          <w:i w:val="0"/>
          <w:sz w:val="22"/>
          <w:u w:val="single"/>
        </w:rPr>
      </w:pPr>
      <w:r w:rsidRPr="0021605B">
        <w:rPr>
          <w:rFonts w:ascii="Segoe UI" w:hAnsi="Segoe UI" w:cs="Segoe UI"/>
          <w:i w:val="0"/>
          <w:color w:val="000000" w:themeColor="text1"/>
          <w:sz w:val="22"/>
          <w:u w:val="single"/>
        </w:rPr>
        <w:lastRenderedPageBreak/>
        <w:t>Root cause analysis investigation model</w:t>
      </w:r>
    </w:p>
    <w:p w:rsidR="00ED5806" w:rsidRPr="00875CFE" w:rsidRDefault="00ED5806" w:rsidP="00ED5806">
      <w:pPr>
        <w:pStyle w:val="BodyText"/>
        <w:spacing w:after="0" w:line="276" w:lineRule="auto"/>
        <w:rPr>
          <w:rFonts w:ascii="Segoe UI" w:hAnsi="Segoe UI" w:cs="Segoe UI"/>
          <w:b/>
          <w:i w:val="0"/>
          <w:color w:val="000000" w:themeColor="text1"/>
          <w:sz w:val="22"/>
        </w:rPr>
      </w:pPr>
    </w:p>
    <w:p w:rsidR="00ED5806" w:rsidRPr="00875CFE" w:rsidRDefault="00112EBE" w:rsidP="00ED5806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  <w:sz w:val="22"/>
        </w:rPr>
      </w:pPr>
      <w:r w:rsidRPr="00875CFE">
        <w:rPr>
          <w:rFonts w:ascii="Segoe UI" w:hAnsi="Segoe UI" w:cs="Segoe UI"/>
          <w:i w:val="0"/>
          <w:color w:val="000000" w:themeColor="text1"/>
          <w:sz w:val="22"/>
        </w:rPr>
        <w:t xml:space="preserve">The Company will ensure it has sufficient expertise in root cause analysis.  </w:t>
      </w:r>
      <w:r>
        <w:rPr>
          <w:rFonts w:ascii="Segoe UI" w:hAnsi="Segoe UI" w:cs="Segoe UI"/>
          <w:i w:val="0"/>
          <w:color w:val="000000" w:themeColor="text1"/>
          <w:sz w:val="22"/>
        </w:rPr>
        <w:t xml:space="preserve">The Company will manage </w:t>
      </w:r>
      <w:r w:rsidRPr="00875CFE">
        <w:rPr>
          <w:rFonts w:ascii="Segoe UI" w:hAnsi="Segoe UI" w:cs="Segoe UI"/>
          <w:i w:val="0"/>
          <w:color w:val="000000" w:themeColor="text1"/>
          <w:sz w:val="22"/>
        </w:rPr>
        <w:t>this process and report to the commissioner on progress and with the outcome.  A model we will use is below:</w:t>
      </w:r>
      <w:r w:rsidR="00ED5806" w:rsidRPr="00875CFE">
        <w:rPr>
          <w:rFonts w:ascii="Segoe UI" w:hAnsi="Segoe UI" w:cs="Segoe UI"/>
          <w:i w:val="0"/>
          <w:color w:val="FF0000"/>
          <w:sz w:val="22"/>
        </w:rPr>
        <w:br/>
      </w:r>
    </w:p>
    <w:tbl>
      <w:tblPr>
        <w:tblW w:w="4713" w:type="pct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1037"/>
        <w:gridCol w:w="1057"/>
        <w:gridCol w:w="1057"/>
        <w:gridCol w:w="1057"/>
        <w:gridCol w:w="1321"/>
      </w:tblGrid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FFFFFF"/>
          </w:tcPr>
          <w:p w:rsidR="00ED5806" w:rsidRPr="0021605B" w:rsidRDefault="00ED5806" w:rsidP="00FC546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1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2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3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4</w:t>
            </w:r>
          </w:p>
        </w:tc>
        <w:tc>
          <w:tcPr>
            <w:tcW w:w="762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5</w:t>
            </w: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Root CAUSE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33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EFFECT on Patient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Recommendation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Action to Address Root Cause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 xml:space="preserve">Level for Action  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sz w:val="18"/>
                <w:szCs w:val="18"/>
              </w:rPr>
              <w:t>(Org, Direct, Team)</w:t>
            </w: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Implementation by: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Target Date for Implementation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 xml:space="preserve">Additional Resources Required  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sz w:val="18"/>
                <w:szCs w:val="18"/>
              </w:rPr>
              <w:t>(Time, money, other)</w:t>
            </w: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Evidence of Progress and Completion</w:t>
            </w: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 xml:space="preserve">Monitoring &amp; Evaluation Arrangements </w:t>
            </w: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324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Sign off - action completed date: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D5806" w:rsidRPr="002741F7" w:rsidTr="00FC546D">
        <w:trPr>
          <w:trHeight w:val="19"/>
          <w:jc w:val="center"/>
        </w:trPr>
        <w:tc>
          <w:tcPr>
            <w:tcW w:w="1810" w:type="pct"/>
            <w:shd w:val="clear" w:color="auto" w:fill="E5DFEC" w:themeFill="accent4" w:themeFillTint="33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605B">
              <w:rPr>
                <w:rFonts w:ascii="Segoe UI" w:hAnsi="Segoe UI" w:cs="Segoe UI"/>
                <w:b/>
                <w:sz w:val="18"/>
                <w:szCs w:val="18"/>
              </w:rPr>
              <w:t>Sign off by:</w:t>
            </w:r>
          </w:p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:rsidR="00ED5806" w:rsidRPr="0021605B" w:rsidRDefault="00ED5806" w:rsidP="00FC546D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ED5806" w:rsidRDefault="00ED5806" w:rsidP="00ED5806">
      <w:pPr>
        <w:rPr>
          <w:rFonts w:ascii="Segoe UI" w:hAnsi="Segoe UI" w:cs="Segoe UI"/>
          <w:color w:val="000000" w:themeColor="text1"/>
          <w:sz w:val="20"/>
          <w:szCs w:val="20"/>
        </w:rPr>
      </w:pPr>
    </w:p>
    <w:p w:rsidR="00ED5806" w:rsidRDefault="00ED5806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21605B" w:rsidRDefault="0021605B" w:rsidP="007A56F7">
      <w:pPr>
        <w:rPr>
          <w:rFonts w:ascii="Segoe UI" w:hAnsi="Segoe UI" w:cs="Segoe UI"/>
          <w:color w:val="000000" w:themeColor="text1"/>
        </w:rPr>
      </w:pPr>
    </w:p>
    <w:p w:rsidR="00ED5806" w:rsidRDefault="00ED5806" w:rsidP="007A56F7">
      <w:pPr>
        <w:rPr>
          <w:rFonts w:ascii="Segoe UI" w:hAnsi="Segoe UI" w:cs="Segoe UI"/>
          <w:color w:val="000000" w:themeColor="text1"/>
        </w:rPr>
      </w:pPr>
    </w:p>
    <w:p w:rsidR="00ED5806" w:rsidRDefault="00ED5806" w:rsidP="007A56F7">
      <w:pPr>
        <w:rPr>
          <w:rFonts w:ascii="Segoe UI" w:hAnsi="Segoe UI" w:cs="Segoe UI"/>
          <w:color w:val="000000" w:themeColor="text1"/>
        </w:rPr>
      </w:pPr>
    </w:p>
    <w:p w:rsidR="00ED5806" w:rsidRDefault="00ED5806" w:rsidP="007A56F7">
      <w:pPr>
        <w:rPr>
          <w:rFonts w:ascii="Segoe UI" w:hAnsi="Segoe UI" w:cs="Segoe UI"/>
          <w:color w:val="000000" w:themeColor="text1"/>
        </w:rPr>
      </w:pPr>
    </w:p>
    <w:p w:rsidR="00ED5806" w:rsidRDefault="00ED5806" w:rsidP="007A56F7">
      <w:pPr>
        <w:rPr>
          <w:rFonts w:ascii="Segoe UI" w:hAnsi="Segoe UI" w:cs="Segoe UI"/>
          <w:color w:val="000000" w:themeColor="text1"/>
        </w:rPr>
      </w:pPr>
    </w:p>
    <w:p w:rsidR="00ED5806" w:rsidRDefault="00ED5806" w:rsidP="007A56F7">
      <w:pPr>
        <w:rPr>
          <w:rFonts w:ascii="Segoe UI" w:hAnsi="Segoe UI" w:cs="Segoe UI"/>
          <w:color w:val="000000" w:themeColor="text1"/>
        </w:rPr>
      </w:pPr>
    </w:p>
    <w:p w:rsidR="00ED5806" w:rsidRDefault="00ED5806" w:rsidP="007A56F7">
      <w:pPr>
        <w:rPr>
          <w:rFonts w:ascii="Segoe UI" w:hAnsi="Segoe UI" w:cs="Segoe UI"/>
          <w:color w:val="000000" w:themeColor="text1"/>
        </w:rPr>
      </w:pPr>
    </w:p>
    <w:p w:rsidR="007A56F7" w:rsidRDefault="0021605B" w:rsidP="007A56F7">
      <w:pPr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lastRenderedPageBreak/>
        <w:t>T</w:t>
      </w:r>
      <w:r w:rsidR="007A56F7">
        <w:rPr>
          <w:rFonts w:ascii="Segoe UI" w:hAnsi="Segoe UI" w:cs="Segoe UI"/>
          <w:color w:val="000000" w:themeColor="text1"/>
          <w:sz w:val="20"/>
          <w:szCs w:val="20"/>
        </w:rPr>
        <w:t xml:space="preserve">he Company will use the following </w:t>
      </w:r>
      <w:r w:rsidR="007A56F7" w:rsidRPr="0021605B">
        <w:rPr>
          <w:rFonts w:ascii="Segoe UI" w:hAnsi="Segoe UI" w:cs="Segoe UI"/>
          <w:color w:val="000000" w:themeColor="text1"/>
          <w:sz w:val="20"/>
          <w:szCs w:val="20"/>
          <w:u w:val="single"/>
        </w:rPr>
        <w:t>risk assessment template</w:t>
      </w:r>
      <w:r w:rsidR="006D5F78" w:rsidRPr="0021605B">
        <w:rPr>
          <w:rFonts w:ascii="Segoe UI" w:hAnsi="Segoe UI" w:cs="Segoe UI"/>
          <w:color w:val="000000" w:themeColor="text1"/>
          <w:sz w:val="20"/>
          <w:szCs w:val="20"/>
          <w:u w:val="single"/>
        </w:rPr>
        <w:t>s</w:t>
      </w:r>
      <w:r w:rsidR="00CC22EB">
        <w:rPr>
          <w:rFonts w:ascii="Segoe UI" w:hAnsi="Segoe UI" w:cs="Segoe UI"/>
          <w:color w:val="000000" w:themeColor="text1"/>
          <w:sz w:val="20"/>
          <w:szCs w:val="20"/>
        </w:rPr>
        <w:t xml:space="preserve"> to remove/control risks:</w:t>
      </w:r>
    </w:p>
    <w:tbl>
      <w:tblPr>
        <w:tblStyle w:val="TableGrid"/>
        <w:tblW w:w="0" w:type="auto"/>
        <w:jc w:val="center"/>
        <w:tblInd w:w="312" w:type="dxa"/>
        <w:tblLook w:val="04A0"/>
      </w:tblPr>
      <w:tblGrid>
        <w:gridCol w:w="905"/>
        <w:gridCol w:w="3016"/>
        <w:gridCol w:w="4963"/>
      </w:tblGrid>
      <w:tr w:rsidR="007A56F7" w:rsidRPr="00AA607B" w:rsidTr="007A56F7">
        <w:trPr>
          <w:jc w:val="center"/>
        </w:trPr>
        <w:tc>
          <w:tcPr>
            <w:tcW w:w="905" w:type="dxa"/>
            <w:shd w:val="clear" w:color="auto" w:fill="auto"/>
          </w:tcPr>
          <w:p w:rsidR="007A56F7" w:rsidRPr="00AA607B" w:rsidRDefault="007A56F7" w:rsidP="007A56F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CCC0D9" w:themeFill="accent4" w:themeFillTint="66"/>
          </w:tcPr>
          <w:p w:rsidR="007A56F7" w:rsidRPr="00AA607B" w:rsidRDefault="007A56F7" w:rsidP="007A56F7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b/>
                <w:sz w:val="20"/>
                <w:szCs w:val="20"/>
              </w:rPr>
              <w:t>Risk Assessment</w:t>
            </w:r>
          </w:p>
        </w:tc>
        <w:tc>
          <w:tcPr>
            <w:tcW w:w="4963" w:type="dxa"/>
            <w:shd w:val="clear" w:color="auto" w:fill="CCC0D9" w:themeFill="accent4" w:themeFillTint="66"/>
          </w:tcPr>
          <w:p w:rsidR="007A56F7" w:rsidRPr="00AA607B" w:rsidRDefault="007A56F7" w:rsidP="007A56F7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b/>
                <w:sz w:val="20"/>
                <w:szCs w:val="20"/>
              </w:rPr>
              <w:t>Issue Management</w:t>
            </w:r>
          </w:p>
        </w:tc>
      </w:tr>
      <w:tr w:rsidR="007A56F7" w:rsidRPr="00AA607B" w:rsidTr="007A56F7">
        <w:trPr>
          <w:jc w:val="center"/>
        </w:trPr>
        <w:tc>
          <w:tcPr>
            <w:tcW w:w="905" w:type="dxa"/>
            <w:shd w:val="clear" w:color="auto" w:fill="CCC0D9" w:themeFill="accent4" w:themeFillTint="66"/>
          </w:tcPr>
          <w:p w:rsidR="007A56F7" w:rsidRPr="00AA607B" w:rsidRDefault="007A56F7" w:rsidP="007A56F7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b/>
                <w:sz w:val="20"/>
                <w:szCs w:val="20"/>
              </w:rPr>
              <w:t>Step 1</w:t>
            </w:r>
          </w:p>
        </w:tc>
        <w:tc>
          <w:tcPr>
            <w:tcW w:w="3016" w:type="dxa"/>
          </w:tcPr>
          <w:p w:rsidR="007A56F7" w:rsidRPr="00AA607B" w:rsidRDefault="007A56F7" w:rsidP="00A5627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sz w:val="20"/>
                <w:szCs w:val="20"/>
              </w:rPr>
              <w:t xml:space="preserve">Risk </w:t>
            </w:r>
            <w:r w:rsidR="00A56279">
              <w:rPr>
                <w:rFonts w:ascii="Segoe UI" w:hAnsi="Segoe UI" w:cs="Segoe UI"/>
                <w:sz w:val="20"/>
                <w:szCs w:val="20"/>
              </w:rPr>
              <w:t>i</w:t>
            </w:r>
            <w:r w:rsidRPr="00AA607B">
              <w:rPr>
                <w:rFonts w:ascii="Segoe UI" w:hAnsi="Segoe UI" w:cs="Segoe UI"/>
                <w:sz w:val="20"/>
                <w:szCs w:val="20"/>
              </w:rPr>
              <w:t>dentified</w:t>
            </w:r>
          </w:p>
        </w:tc>
        <w:tc>
          <w:tcPr>
            <w:tcW w:w="4963" w:type="dxa"/>
          </w:tcPr>
          <w:p w:rsidR="007A56F7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sz w:val="20"/>
                <w:szCs w:val="20"/>
              </w:rPr>
              <w:t xml:space="preserve">Issue </w:t>
            </w:r>
            <w:r w:rsidR="00A56279">
              <w:rPr>
                <w:rFonts w:ascii="Segoe UI" w:hAnsi="Segoe UI" w:cs="Segoe UI"/>
                <w:sz w:val="20"/>
                <w:szCs w:val="20"/>
              </w:rPr>
              <w:t>i</w:t>
            </w:r>
            <w:r w:rsidRPr="00AA607B">
              <w:rPr>
                <w:rFonts w:ascii="Segoe UI" w:hAnsi="Segoe UI" w:cs="Segoe UI"/>
                <w:sz w:val="20"/>
                <w:szCs w:val="20"/>
              </w:rPr>
              <w:t>dentified</w:t>
            </w:r>
          </w:p>
          <w:p w:rsidR="007A56F7" w:rsidRPr="00AA607B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56F7" w:rsidRPr="00AA607B" w:rsidTr="007A56F7">
        <w:trPr>
          <w:jc w:val="center"/>
        </w:trPr>
        <w:tc>
          <w:tcPr>
            <w:tcW w:w="905" w:type="dxa"/>
            <w:shd w:val="clear" w:color="auto" w:fill="CCC0D9" w:themeFill="accent4" w:themeFillTint="66"/>
          </w:tcPr>
          <w:p w:rsidR="007A56F7" w:rsidRPr="00AA607B" w:rsidRDefault="007A56F7" w:rsidP="007A56F7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b/>
                <w:sz w:val="20"/>
                <w:szCs w:val="20"/>
              </w:rPr>
              <w:t>Step 2</w:t>
            </w:r>
          </w:p>
        </w:tc>
        <w:tc>
          <w:tcPr>
            <w:tcW w:w="3016" w:type="dxa"/>
          </w:tcPr>
          <w:p w:rsidR="007A56F7" w:rsidRPr="00AA607B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sz w:val="20"/>
                <w:szCs w:val="20"/>
              </w:rPr>
              <w:t>Evaluate the potential risk to determine nature of risk considering who might be harmed and how</w:t>
            </w:r>
          </w:p>
          <w:p w:rsidR="007A56F7" w:rsidRPr="00AA607B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sz w:val="20"/>
                <w:szCs w:val="20"/>
              </w:rPr>
              <w:t>Score risk*</w:t>
            </w:r>
          </w:p>
        </w:tc>
        <w:tc>
          <w:tcPr>
            <w:tcW w:w="4963" w:type="dxa"/>
          </w:tcPr>
          <w:p w:rsidR="007A56F7" w:rsidRPr="00AA607B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sz w:val="20"/>
                <w:szCs w:val="20"/>
              </w:rPr>
              <w:t>Evaluate the issue to determine who has been harmed and undertake ‘root cause analysis’ to determine how the issue occurred and the likelihood of it occurring again</w:t>
            </w:r>
          </w:p>
          <w:p w:rsidR="007A56F7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sz w:val="20"/>
                <w:szCs w:val="20"/>
              </w:rPr>
              <w:t>Grade issue</w:t>
            </w:r>
          </w:p>
          <w:p w:rsidR="007A56F7" w:rsidRPr="00AA607B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56F7" w:rsidRPr="00AA607B" w:rsidTr="007A56F7">
        <w:trPr>
          <w:jc w:val="center"/>
        </w:trPr>
        <w:tc>
          <w:tcPr>
            <w:tcW w:w="905" w:type="dxa"/>
            <w:shd w:val="clear" w:color="auto" w:fill="CCC0D9" w:themeFill="accent4" w:themeFillTint="66"/>
          </w:tcPr>
          <w:p w:rsidR="007A56F7" w:rsidRPr="00AA607B" w:rsidRDefault="007A56F7" w:rsidP="007A56F7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b/>
                <w:sz w:val="20"/>
                <w:szCs w:val="20"/>
              </w:rPr>
              <w:t>Step 3</w:t>
            </w:r>
          </w:p>
        </w:tc>
        <w:tc>
          <w:tcPr>
            <w:tcW w:w="3016" w:type="dxa"/>
          </w:tcPr>
          <w:p w:rsidR="007A56F7" w:rsidRPr="00AA607B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sz w:val="20"/>
                <w:szCs w:val="20"/>
              </w:rPr>
              <w:t>Consider strategy to mitigate potential risk</w:t>
            </w:r>
          </w:p>
        </w:tc>
        <w:tc>
          <w:tcPr>
            <w:tcW w:w="4963" w:type="dxa"/>
          </w:tcPr>
          <w:p w:rsidR="007A56F7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sz w:val="20"/>
                <w:szCs w:val="20"/>
              </w:rPr>
              <w:t>Consider strategy to mitigate the risk of the issue occurring again</w:t>
            </w:r>
          </w:p>
          <w:p w:rsidR="007A56F7" w:rsidRPr="00AA607B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56F7" w:rsidRPr="00AA607B" w:rsidTr="007A56F7">
        <w:trPr>
          <w:jc w:val="center"/>
        </w:trPr>
        <w:tc>
          <w:tcPr>
            <w:tcW w:w="905" w:type="dxa"/>
            <w:shd w:val="clear" w:color="auto" w:fill="CCC0D9" w:themeFill="accent4" w:themeFillTint="66"/>
          </w:tcPr>
          <w:p w:rsidR="007A56F7" w:rsidRPr="00AA607B" w:rsidRDefault="007A56F7" w:rsidP="007A56F7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b/>
                <w:sz w:val="20"/>
                <w:szCs w:val="20"/>
              </w:rPr>
              <w:t>Step 4</w:t>
            </w:r>
          </w:p>
        </w:tc>
        <w:tc>
          <w:tcPr>
            <w:tcW w:w="3016" w:type="dxa"/>
          </w:tcPr>
          <w:p w:rsidR="007A56F7" w:rsidRPr="00B514DF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514DF">
              <w:rPr>
                <w:rFonts w:ascii="Segoe UI" w:hAnsi="Segoe UI" w:cs="Segoe UI"/>
                <w:sz w:val="20"/>
                <w:szCs w:val="20"/>
              </w:rPr>
              <w:t>Record risk, risk score*, mitigating actions and timescales for implementation on risk register</w:t>
            </w:r>
          </w:p>
        </w:tc>
        <w:tc>
          <w:tcPr>
            <w:tcW w:w="4963" w:type="dxa"/>
          </w:tcPr>
          <w:p w:rsidR="007A56F7" w:rsidRPr="00B514DF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514DF">
              <w:rPr>
                <w:rFonts w:ascii="Segoe UI" w:hAnsi="Segoe UI" w:cs="Segoe UI"/>
                <w:sz w:val="20"/>
                <w:szCs w:val="20"/>
              </w:rPr>
              <w:t>Record the issue, grade and action(s) taken on the issues register</w:t>
            </w:r>
          </w:p>
          <w:p w:rsidR="007A56F7" w:rsidRPr="00B514DF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514DF">
              <w:rPr>
                <w:rFonts w:ascii="Segoe UI" w:hAnsi="Segoe UI" w:cs="Segoe UI"/>
                <w:sz w:val="20"/>
                <w:szCs w:val="20"/>
              </w:rPr>
              <w:t>Record risk(s) associated with the issue on the risk register, following the risk assessment procedure</w:t>
            </w:r>
          </w:p>
          <w:p w:rsidR="007A56F7" w:rsidRPr="00B514DF" w:rsidRDefault="007A56F7" w:rsidP="007A56F7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56F7" w:rsidRPr="00AA607B" w:rsidTr="007A56F7">
        <w:trPr>
          <w:jc w:val="center"/>
        </w:trPr>
        <w:tc>
          <w:tcPr>
            <w:tcW w:w="905" w:type="dxa"/>
            <w:shd w:val="clear" w:color="auto" w:fill="CCC0D9" w:themeFill="accent4" w:themeFillTint="66"/>
          </w:tcPr>
          <w:p w:rsidR="007A56F7" w:rsidRPr="00AA607B" w:rsidRDefault="007A56F7" w:rsidP="007A56F7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A607B">
              <w:rPr>
                <w:rFonts w:ascii="Segoe UI" w:hAnsi="Segoe UI" w:cs="Segoe UI"/>
                <w:b/>
                <w:sz w:val="20"/>
                <w:szCs w:val="20"/>
              </w:rPr>
              <w:t>Step 5</w:t>
            </w:r>
          </w:p>
        </w:tc>
        <w:tc>
          <w:tcPr>
            <w:tcW w:w="3016" w:type="dxa"/>
          </w:tcPr>
          <w:p w:rsidR="007A56F7" w:rsidRPr="00B514DF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514DF">
              <w:rPr>
                <w:rFonts w:ascii="Segoe UI" w:hAnsi="Segoe UI" w:cs="Segoe UI"/>
                <w:sz w:val="20"/>
                <w:szCs w:val="20"/>
              </w:rPr>
              <w:t>Review risk register and all risk assessments every month to ensure actions have been implemented and update as required</w:t>
            </w:r>
          </w:p>
          <w:p w:rsidR="007A56F7" w:rsidRPr="00B514DF" w:rsidRDefault="007A56F7" w:rsidP="007A56F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3" w:type="dxa"/>
          </w:tcPr>
          <w:p w:rsidR="007A56F7" w:rsidRPr="00B514DF" w:rsidRDefault="007A56F7" w:rsidP="006D5F7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514DF">
              <w:rPr>
                <w:rFonts w:ascii="Segoe UI" w:hAnsi="Segoe UI" w:cs="Segoe UI"/>
                <w:sz w:val="20"/>
                <w:szCs w:val="20"/>
              </w:rPr>
              <w:t xml:space="preserve">Implement </w:t>
            </w:r>
            <w:r w:rsidR="00A56279">
              <w:rPr>
                <w:rFonts w:ascii="Segoe UI" w:hAnsi="Segoe UI" w:cs="Segoe UI"/>
                <w:sz w:val="20"/>
                <w:szCs w:val="20"/>
              </w:rPr>
              <w:t xml:space="preserve">Serious </w:t>
            </w:r>
            <w:r w:rsidR="006D5F78">
              <w:rPr>
                <w:rFonts w:ascii="Segoe UI" w:hAnsi="Segoe UI" w:cs="Segoe UI"/>
                <w:sz w:val="20"/>
                <w:szCs w:val="20"/>
              </w:rPr>
              <w:t xml:space="preserve">Incident Response Plan </w:t>
            </w:r>
            <w:r w:rsidRPr="00B514DF">
              <w:rPr>
                <w:rFonts w:ascii="Segoe UI" w:hAnsi="Segoe UI" w:cs="Segoe UI"/>
                <w:sz w:val="20"/>
                <w:szCs w:val="20"/>
              </w:rPr>
              <w:t>procedure (if applicable</w:t>
            </w:r>
            <w:r w:rsidR="00A56279">
              <w:rPr>
                <w:rFonts w:ascii="Segoe UI" w:hAnsi="Segoe UI" w:cs="Segoe UI"/>
                <w:sz w:val="20"/>
                <w:szCs w:val="20"/>
              </w:rPr>
              <w:t xml:space="preserve"> - above</w:t>
            </w:r>
            <w:r w:rsidRPr="00B514DF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</w:tbl>
    <w:p w:rsidR="007A56F7" w:rsidRDefault="007A56F7" w:rsidP="007A56F7">
      <w:pPr>
        <w:rPr>
          <w:rFonts w:ascii="Segoe UI" w:hAnsi="Segoe UI" w:cs="Segoe UI"/>
          <w:color w:val="000000" w:themeColor="text1"/>
          <w:sz w:val="20"/>
          <w:szCs w:val="20"/>
        </w:rPr>
      </w:pPr>
    </w:p>
    <w:p w:rsidR="007A56F7" w:rsidRDefault="007A56F7" w:rsidP="007A56F7">
      <w:pPr>
        <w:pStyle w:val="ListParagraph"/>
        <w:numPr>
          <w:ilvl w:val="0"/>
          <w:numId w:val="9"/>
        </w:numPr>
        <w:spacing w:after="0"/>
        <w:ind w:left="426"/>
        <w:rPr>
          <w:rFonts w:ascii="Segoe UI" w:hAnsi="Segoe UI" w:cs="Segoe UI"/>
          <w:i/>
          <w:sz w:val="18"/>
          <w:szCs w:val="20"/>
        </w:rPr>
      </w:pPr>
      <w:r w:rsidRPr="00E231C9">
        <w:rPr>
          <w:rFonts w:ascii="Segoe UI" w:hAnsi="Segoe UI" w:cs="Segoe UI"/>
          <w:i/>
          <w:sz w:val="18"/>
          <w:szCs w:val="20"/>
        </w:rPr>
        <w:t>The risk scoring matrix adopted by the commissioner will be used for the purposes of our risk register (example below)</w:t>
      </w:r>
      <w:r>
        <w:rPr>
          <w:rFonts w:ascii="Segoe UI" w:hAnsi="Segoe UI" w:cs="Segoe UI"/>
          <w:i/>
          <w:sz w:val="18"/>
          <w:szCs w:val="20"/>
        </w:rPr>
        <w:t>:</w:t>
      </w:r>
    </w:p>
    <w:p w:rsidR="007A56F7" w:rsidRDefault="007A56F7" w:rsidP="007A56F7">
      <w:pPr>
        <w:spacing w:after="0"/>
        <w:rPr>
          <w:rFonts w:ascii="Segoe UI" w:hAnsi="Segoe UI" w:cs="Segoe UI"/>
          <w:i/>
          <w:sz w:val="18"/>
          <w:szCs w:val="20"/>
        </w:rPr>
      </w:pPr>
    </w:p>
    <w:tbl>
      <w:tblPr>
        <w:tblW w:w="0" w:type="auto"/>
        <w:tblInd w:w="101" w:type="dxa"/>
        <w:tblLayout w:type="fixed"/>
        <w:tblCellMar>
          <w:top w:w="57" w:type="dxa"/>
          <w:left w:w="57" w:type="dxa"/>
          <w:right w:w="57" w:type="dxa"/>
        </w:tblCellMar>
        <w:tblLook w:val="01E0"/>
      </w:tblPr>
      <w:tblGrid>
        <w:gridCol w:w="862"/>
        <w:gridCol w:w="1656"/>
        <w:gridCol w:w="6005"/>
      </w:tblGrid>
      <w:tr w:rsidR="007A56F7" w:rsidRPr="00AA607B" w:rsidTr="007A56F7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Arial" w:hAnsi="Segoe UI" w:cs="Segoe UI"/>
                <w:sz w:val="20"/>
                <w:szCs w:val="20"/>
              </w:rPr>
            </w:pPr>
            <w:r w:rsidRPr="00AA607B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Arial" w:hAnsi="Segoe UI" w:cs="Segoe UI"/>
                <w:sz w:val="20"/>
                <w:szCs w:val="20"/>
              </w:rPr>
            </w:pPr>
            <w:r w:rsidRPr="00AA607B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DESCRIPTOR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Arial" w:hAnsi="Segoe UI" w:cs="Segoe UI"/>
                <w:sz w:val="20"/>
                <w:szCs w:val="20"/>
              </w:rPr>
            </w:pPr>
            <w:r w:rsidRPr="00AA607B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>DESCRIPTION</w:t>
            </w:r>
          </w:p>
        </w:tc>
      </w:tr>
      <w:tr w:rsidR="007A56F7" w:rsidRPr="00AA607B" w:rsidTr="007A56F7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g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g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b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e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o in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j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ies.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Little 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 n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f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a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c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al 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</w:p>
        </w:tc>
      </w:tr>
      <w:tr w:rsidR="007A56F7" w:rsidRPr="00AA607B" w:rsidTr="007A56F7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nor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First-A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d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rea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t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nt.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w fin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a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cial 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s.</w:t>
            </w:r>
          </w:p>
        </w:tc>
      </w:tr>
      <w:tr w:rsidR="007A56F7" w:rsidRPr="00AA607B" w:rsidTr="007A56F7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d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ate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dical treat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nt r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q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re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d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d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ate e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vi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n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ntal i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plications.</w:t>
            </w:r>
          </w:p>
          <w:p w:rsidR="007A56F7" w:rsidRPr="00AA607B" w:rsidRDefault="007A56F7" w:rsidP="007A56F7">
            <w:pPr>
              <w:spacing w:after="0"/>
              <w:ind w:right="56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d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ate f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ancial 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ss.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d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ate 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s of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ep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at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M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d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erate 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b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ss 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err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p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ion.</w:t>
            </w:r>
          </w:p>
        </w:tc>
      </w:tr>
      <w:tr w:rsidR="007A56F7" w:rsidRPr="00AA607B" w:rsidTr="007A56F7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eri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eri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j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ies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to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 or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 p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s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s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ious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vi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ntal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p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icat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s.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eri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f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a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cial 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s.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er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f rep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at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. Seri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bus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ss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e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r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upti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.</w:t>
            </w:r>
          </w:p>
        </w:tc>
      </w:tr>
      <w:tr w:rsidR="007A56F7" w:rsidRPr="00AA607B" w:rsidTr="007A56F7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aj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xcess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v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j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es.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H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gh e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vi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n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ntal i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plications.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aj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fin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a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cial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s. Maj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r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s of rep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at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. Maj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b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ss 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erru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p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i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  <w:tr w:rsidR="007A56F7" w:rsidRPr="00AA607B" w:rsidTr="007A56F7">
        <w:trPr>
          <w:trHeight w:val="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Fatality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/</w:t>
            </w:r>
            <w:proofErr w:type="spellStart"/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es</w:t>
            </w:r>
            <w:proofErr w:type="spellEnd"/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Death or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t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ip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le 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d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a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t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h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s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vo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v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g a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p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s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n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s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. P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ial cl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ure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f t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h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bus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ss.</w:t>
            </w:r>
          </w:p>
        </w:tc>
      </w:tr>
    </w:tbl>
    <w:p w:rsidR="007A56F7" w:rsidRDefault="007A56F7" w:rsidP="007A56F7">
      <w:pPr>
        <w:spacing w:after="0"/>
        <w:rPr>
          <w:rFonts w:ascii="Segoe UI" w:hAnsi="Segoe UI" w:cs="Segoe UI"/>
          <w:sz w:val="18"/>
          <w:szCs w:val="20"/>
        </w:rPr>
      </w:pPr>
    </w:p>
    <w:p w:rsidR="007A56F7" w:rsidRDefault="007A56F7" w:rsidP="007A56F7">
      <w:pPr>
        <w:spacing w:after="0"/>
        <w:ind w:right="-20"/>
        <w:rPr>
          <w:rFonts w:ascii="Segoe UI" w:eastAsia="Times New Roman" w:hAnsi="Segoe UI" w:cs="Segoe UI"/>
          <w:b/>
          <w:bCs/>
          <w:position w:val="-1"/>
          <w:sz w:val="20"/>
          <w:szCs w:val="20"/>
        </w:rPr>
      </w:pPr>
    </w:p>
    <w:p w:rsidR="007A56F7" w:rsidRPr="0021605B" w:rsidRDefault="0021605B" w:rsidP="007A56F7">
      <w:pPr>
        <w:spacing w:after="0"/>
        <w:ind w:right="-20"/>
        <w:rPr>
          <w:rFonts w:ascii="Segoe UI" w:eastAsia="Times New Roman" w:hAnsi="Segoe UI" w:cs="Segoe UI"/>
          <w:bCs/>
          <w:color w:val="FF0000"/>
          <w:position w:val="-1"/>
          <w:sz w:val="20"/>
          <w:szCs w:val="20"/>
          <w:u w:val="single"/>
        </w:rPr>
      </w:pPr>
      <w:r w:rsidRPr="0021605B">
        <w:rPr>
          <w:rFonts w:ascii="Segoe UI" w:eastAsia="Times New Roman" w:hAnsi="Segoe UI" w:cs="Segoe UI"/>
          <w:bCs/>
          <w:position w:val="-1"/>
          <w:sz w:val="20"/>
          <w:szCs w:val="20"/>
          <w:u w:val="single"/>
        </w:rPr>
        <w:lastRenderedPageBreak/>
        <w:t>Qualitative measures of likelihood:</w:t>
      </w:r>
    </w:p>
    <w:p w:rsidR="007A56F7" w:rsidRPr="00AA607B" w:rsidRDefault="007A56F7" w:rsidP="007A56F7">
      <w:pPr>
        <w:spacing w:after="0"/>
        <w:ind w:right="-20"/>
        <w:rPr>
          <w:rFonts w:ascii="Segoe UI" w:eastAsia="Times New Roman" w:hAnsi="Segoe UI" w:cs="Segoe UI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top w:w="57" w:type="dxa"/>
          <w:left w:w="57" w:type="dxa"/>
          <w:right w:w="57" w:type="dxa"/>
        </w:tblCellMar>
        <w:tblLook w:val="01E0"/>
      </w:tblPr>
      <w:tblGrid>
        <w:gridCol w:w="1018"/>
        <w:gridCol w:w="2096"/>
        <w:gridCol w:w="5408"/>
      </w:tblGrid>
      <w:tr w:rsidR="007A56F7" w:rsidRPr="00AA607B" w:rsidTr="007A56F7">
        <w:trPr>
          <w:trHeight w:val="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Arial" w:hAnsi="Segoe UI" w:cs="Segoe UI"/>
                <w:sz w:val="20"/>
                <w:szCs w:val="20"/>
              </w:rPr>
            </w:pPr>
            <w:r w:rsidRPr="00AA607B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DES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-1"/>
                <w:sz w:val="20"/>
                <w:szCs w:val="20"/>
              </w:rPr>
              <w:t>C</w:t>
            </w:r>
            <w:r w:rsidRPr="00AA607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RIP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-2"/>
                <w:sz w:val="20"/>
                <w:szCs w:val="20"/>
              </w:rPr>
              <w:t>T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DES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-1"/>
                <w:sz w:val="20"/>
                <w:szCs w:val="20"/>
              </w:rPr>
              <w:t>C</w:t>
            </w:r>
            <w:r w:rsidRPr="00AA607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RIPT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-1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ON</w:t>
            </w:r>
          </w:p>
        </w:tc>
      </w:tr>
      <w:tr w:rsidR="007A56F7" w:rsidRPr="00AA607B" w:rsidTr="007A56F7">
        <w:trPr>
          <w:trHeight w:val="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possible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The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v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 cannot h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a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ppen und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a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y circu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tances</w:t>
            </w:r>
          </w:p>
        </w:tc>
      </w:tr>
      <w:tr w:rsidR="007A56F7" w:rsidRPr="00AA607B" w:rsidTr="007A56F7">
        <w:trPr>
          <w:trHeight w:val="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are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h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v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t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ay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c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c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r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y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n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xceptional circu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tances</w:t>
            </w:r>
          </w:p>
        </w:tc>
      </w:tr>
      <w:tr w:rsidR="007A56F7" w:rsidRPr="00AA607B" w:rsidTr="007A56F7">
        <w:trPr>
          <w:trHeight w:val="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Unlikely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The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v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 cou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l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d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occur at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s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me ti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</w:t>
            </w:r>
          </w:p>
        </w:tc>
      </w:tr>
      <w:tr w:rsidR="007A56F7" w:rsidRPr="00AA607B" w:rsidTr="007A56F7">
        <w:trPr>
          <w:trHeight w:val="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d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a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te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T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h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e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v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t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shoul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d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c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c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a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t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s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e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t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</w:t>
            </w:r>
          </w:p>
        </w:tc>
      </w:tr>
      <w:tr w:rsidR="007A56F7" w:rsidRPr="00AA607B" w:rsidTr="007A56F7">
        <w:trPr>
          <w:trHeight w:val="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k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ly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h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 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v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 will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p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b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a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b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ly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ccur in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t circu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s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a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ces</w:t>
            </w:r>
          </w:p>
        </w:tc>
      </w:tr>
      <w:tr w:rsidR="007A56F7" w:rsidRPr="00AA607B" w:rsidTr="007A56F7">
        <w:trPr>
          <w:trHeight w:val="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Al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st Certain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AA607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The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v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t is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x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pected 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t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 oc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c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</w:tr>
    </w:tbl>
    <w:p w:rsidR="007A56F7" w:rsidRPr="00AA607B" w:rsidRDefault="007A56F7" w:rsidP="007A56F7">
      <w:pPr>
        <w:spacing w:after="0"/>
        <w:ind w:right="-20"/>
        <w:rPr>
          <w:rFonts w:ascii="Segoe UI" w:eastAsia="Times New Roman" w:hAnsi="Segoe UI" w:cs="Segoe UI"/>
          <w:b/>
          <w:bCs/>
          <w:position w:val="-1"/>
          <w:sz w:val="24"/>
          <w:szCs w:val="24"/>
        </w:rPr>
      </w:pPr>
    </w:p>
    <w:p w:rsidR="007A56F7" w:rsidRPr="001E3CF8" w:rsidRDefault="007A56F7" w:rsidP="007A56F7">
      <w:pPr>
        <w:spacing w:after="0"/>
        <w:ind w:right="-20"/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</w:pPr>
      <w:r w:rsidRPr="001E3CF8"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  <w:t>Q</w:t>
      </w:r>
      <w:r w:rsidR="0021605B" w:rsidRPr="001E3CF8"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  <w:t>ualitative</w:t>
      </w:r>
      <w:r w:rsidRPr="001E3CF8"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  <w:t xml:space="preserve"> R</w:t>
      </w:r>
      <w:r w:rsidR="0021605B" w:rsidRPr="001E3CF8">
        <w:rPr>
          <w:rFonts w:ascii="Segoe UI" w:eastAsia="Times New Roman" w:hAnsi="Segoe UI" w:cs="Segoe UI"/>
          <w:bCs/>
          <w:color w:val="000000" w:themeColor="text1"/>
          <w:spacing w:val="1"/>
          <w:position w:val="-1"/>
          <w:sz w:val="20"/>
          <w:szCs w:val="20"/>
          <w:u w:val="single"/>
        </w:rPr>
        <w:t>isk</w:t>
      </w:r>
      <w:r w:rsidRPr="001E3CF8"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  <w:t xml:space="preserve"> A</w:t>
      </w:r>
      <w:r w:rsidR="0021605B" w:rsidRPr="001E3CF8"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  <w:t>ssessment</w:t>
      </w:r>
      <w:r w:rsidRPr="001E3CF8"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  <w:t xml:space="preserve"> M</w:t>
      </w:r>
      <w:r w:rsidR="0021605B" w:rsidRPr="001E3CF8"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  <w:t>atrix</w:t>
      </w:r>
      <w:r w:rsidRPr="001E3CF8"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  <w:t xml:space="preserve"> –</w:t>
      </w:r>
      <w:r w:rsidRPr="001E3CF8">
        <w:rPr>
          <w:rFonts w:ascii="Segoe UI" w:eastAsia="Times New Roman" w:hAnsi="Segoe UI" w:cs="Segoe UI"/>
          <w:bCs/>
          <w:color w:val="000000" w:themeColor="text1"/>
          <w:spacing w:val="1"/>
          <w:position w:val="-1"/>
          <w:sz w:val="20"/>
          <w:szCs w:val="20"/>
          <w:u w:val="single"/>
        </w:rPr>
        <w:t xml:space="preserve"> </w:t>
      </w:r>
      <w:r w:rsidR="0021605B" w:rsidRPr="001E3CF8">
        <w:rPr>
          <w:rFonts w:ascii="Segoe UI" w:eastAsia="Times New Roman" w:hAnsi="Segoe UI" w:cs="Segoe UI"/>
          <w:bCs/>
          <w:color w:val="000000" w:themeColor="text1"/>
          <w:position w:val="-1"/>
          <w:sz w:val="20"/>
          <w:szCs w:val="20"/>
          <w:u w:val="single"/>
        </w:rPr>
        <w:t>level of risk</w:t>
      </w:r>
    </w:p>
    <w:p w:rsidR="007A56F7" w:rsidRPr="00AA607B" w:rsidRDefault="007A56F7" w:rsidP="007A56F7">
      <w:pPr>
        <w:spacing w:after="0"/>
        <w:ind w:right="-20"/>
        <w:rPr>
          <w:rFonts w:ascii="Segoe UI" w:eastAsia="Times New Roman" w:hAnsi="Segoe UI" w:cs="Segoe UI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206"/>
        <w:gridCol w:w="1271"/>
        <w:gridCol w:w="772"/>
        <w:gridCol w:w="1080"/>
        <w:gridCol w:w="1260"/>
        <w:gridCol w:w="900"/>
        <w:gridCol w:w="1260"/>
      </w:tblGrid>
      <w:tr w:rsidR="007A56F7" w:rsidRPr="00AA607B" w:rsidTr="007A56F7">
        <w:trPr>
          <w:trHeight w:val="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A56F7" w:rsidRPr="0021605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C</w:t>
            </w:r>
            <w:r w:rsidRPr="0021605B">
              <w:rPr>
                <w:rFonts w:ascii="Segoe UI" w:eastAsia="Times New Roman" w:hAnsi="Segoe UI" w:cs="Segoe UI"/>
                <w:b/>
                <w:bCs/>
                <w:spacing w:val="-1"/>
                <w:sz w:val="20"/>
                <w:szCs w:val="20"/>
              </w:rPr>
              <w:t>O</w:t>
            </w:r>
            <w:r w:rsidRPr="0021605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SE</w:t>
            </w:r>
            <w:r w:rsidRPr="0021605B">
              <w:rPr>
                <w:rFonts w:ascii="Segoe UI" w:eastAsia="Times New Roman" w:hAnsi="Segoe UI" w:cs="Segoe UI"/>
                <w:b/>
                <w:bCs/>
                <w:spacing w:val="-1"/>
                <w:sz w:val="20"/>
                <w:szCs w:val="20"/>
              </w:rPr>
              <w:t>Q</w:t>
            </w:r>
            <w:r w:rsidRPr="0021605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U</w:t>
            </w:r>
            <w:r w:rsidRPr="0021605B">
              <w:rPr>
                <w:rFonts w:ascii="Segoe UI" w:eastAsia="Times New Roman" w:hAnsi="Segoe UI" w:cs="Segoe UI"/>
                <w:b/>
                <w:bCs/>
                <w:spacing w:val="-2"/>
                <w:sz w:val="20"/>
                <w:szCs w:val="20"/>
              </w:rPr>
              <w:t>E</w:t>
            </w:r>
            <w:r w:rsidRPr="0021605B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CES</w:t>
            </w:r>
          </w:p>
        </w:tc>
        <w:tc>
          <w:tcPr>
            <w:tcW w:w="6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A56F7" w:rsidRPr="0021605B" w:rsidRDefault="007A56F7" w:rsidP="007A56F7">
            <w:pPr>
              <w:spacing w:after="0"/>
              <w:ind w:right="-20"/>
              <w:rPr>
                <w:rFonts w:ascii="Segoe UI" w:eastAsia="Arial" w:hAnsi="Segoe UI" w:cs="Segoe UI"/>
                <w:sz w:val="20"/>
                <w:szCs w:val="20"/>
              </w:rPr>
            </w:pPr>
            <w:r w:rsidRPr="0021605B">
              <w:rPr>
                <w:rFonts w:ascii="Segoe UI" w:eastAsia="Arial" w:hAnsi="Segoe UI" w:cs="Segoe UI"/>
                <w:b/>
                <w:bCs/>
                <w:i/>
                <w:sz w:val="20"/>
                <w:szCs w:val="20"/>
              </w:rPr>
              <w:t>PROBABILITY</w:t>
            </w:r>
          </w:p>
        </w:tc>
      </w:tr>
      <w:tr w:rsidR="007A56F7" w:rsidRPr="00AA607B" w:rsidTr="007A56F7">
        <w:trPr>
          <w:trHeight w:val="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I</w:t>
            </w:r>
            <w:r w:rsidRPr="0021605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m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possible</w:t>
            </w:r>
          </w:p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Rare</w:t>
            </w:r>
          </w:p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U</w:t>
            </w:r>
            <w:r w:rsidRPr="0021605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li</w:t>
            </w:r>
            <w:r w:rsidRPr="0021605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k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ely</w:t>
            </w:r>
          </w:p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od</w:t>
            </w:r>
            <w:r w:rsidRPr="0021605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rate</w:t>
            </w:r>
          </w:p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Likely</w:t>
            </w:r>
          </w:p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A/Certain</w:t>
            </w:r>
          </w:p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</w:p>
        </w:tc>
      </w:tr>
      <w:tr w:rsidR="007A56F7" w:rsidRPr="00AA607B" w:rsidTr="007A56F7">
        <w:trPr>
          <w:trHeight w:val="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Ne</w:t>
            </w:r>
            <w:r w:rsidRPr="0021605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g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li</w:t>
            </w:r>
            <w:r w:rsidRPr="0021605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g</w:t>
            </w:r>
            <w:r w:rsidRPr="0021605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i</w:t>
            </w:r>
            <w:r w:rsidRPr="0021605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b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le</w:t>
            </w:r>
            <w:r w:rsidRPr="0021605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– 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</w:tr>
      <w:tr w:rsidR="007A56F7" w:rsidRPr="00AA607B" w:rsidTr="007A56F7">
        <w:trPr>
          <w:trHeight w:val="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i</w:t>
            </w:r>
            <w:r w:rsidRPr="0021605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o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r – 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5</w:t>
            </w:r>
          </w:p>
        </w:tc>
      </w:tr>
      <w:tr w:rsidR="007A56F7" w:rsidRPr="00AA607B" w:rsidTr="007A56F7">
        <w:trPr>
          <w:trHeight w:val="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od</w:t>
            </w:r>
            <w:r w:rsidRPr="0021605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rate –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pacing w:val="1"/>
                <w:sz w:val="20"/>
                <w:szCs w:val="20"/>
              </w:rPr>
              <w:t>10</w:t>
            </w:r>
          </w:p>
        </w:tc>
      </w:tr>
      <w:tr w:rsidR="007A56F7" w:rsidRPr="00AA607B" w:rsidTr="007A56F7">
        <w:trPr>
          <w:trHeight w:val="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Seri</w:t>
            </w:r>
            <w:r w:rsidRPr="0021605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21605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s – 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pacing w:val="1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color w:val="FFFFFF" w:themeColor="background1"/>
                <w:spacing w:val="1"/>
                <w:sz w:val="20"/>
                <w:szCs w:val="20"/>
              </w:rPr>
              <w:t>15</w:t>
            </w:r>
          </w:p>
        </w:tc>
      </w:tr>
      <w:tr w:rsidR="007A56F7" w:rsidRPr="00AA607B" w:rsidTr="007A56F7">
        <w:trPr>
          <w:trHeight w:val="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M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a</w:t>
            </w:r>
            <w:r w:rsidRPr="0021605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j</w:t>
            </w:r>
            <w:r w:rsidRPr="0021605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r – 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pacing w:val="1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color w:val="FFFFFF" w:themeColor="background1"/>
                <w:spacing w:val="1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color w:val="FFFFFF" w:themeColor="background1"/>
                <w:spacing w:val="1"/>
                <w:sz w:val="20"/>
                <w:szCs w:val="20"/>
              </w:rPr>
              <w:t>20</w:t>
            </w:r>
          </w:p>
        </w:tc>
      </w:tr>
      <w:tr w:rsidR="007A56F7" w:rsidRPr="00AA607B" w:rsidTr="007A56F7">
        <w:trPr>
          <w:trHeight w:val="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F7" w:rsidRPr="0021605B" w:rsidRDefault="007A56F7" w:rsidP="007A56F7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Fatality</w:t>
            </w:r>
            <w:r w:rsidRPr="0021605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/</w:t>
            </w:r>
            <w:proofErr w:type="spellStart"/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>ies</w:t>
            </w:r>
            <w:proofErr w:type="spellEnd"/>
            <w:r w:rsidRPr="0021605B">
              <w:rPr>
                <w:rFonts w:ascii="Segoe UI" w:eastAsia="Times New Roman" w:hAnsi="Segoe UI" w:cs="Segoe UI"/>
                <w:sz w:val="20"/>
                <w:szCs w:val="20"/>
              </w:rPr>
              <w:t xml:space="preserve"> – 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spacing w:val="1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color w:val="FFFFFF" w:themeColor="background1"/>
                <w:spacing w:val="1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color w:val="FFFFFF" w:themeColor="background1"/>
                <w:spacing w:val="1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A56F7" w:rsidRPr="0021605B" w:rsidRDefault="007A56F7" w:rsidP="007A56F7">
            <w:pPr>
              <w:spacing w:after="0"/>
              <w:ind w:right="-20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21605B">
              <w:rPr>
                <w:rFonts w:ascii="Segoe UI" w:eastAsia="Times New Roman" w:hAnsi="Segoe UI" w:cs="Segoe UI"/>
                <w:b/>
                <w:color w:val="FFFFFF" w:themeColor="background1"/>
                <w:spacing w:val="1"/>
                <w:sz w:val="20"/>
                <w:szCs w:val="20"/>
              </w:rPr>
              <w:t>25</w:t>
            </w:r>
          </w:p>
        </w:tc>
      </w:tr>
    </w:tbl>
    <w:p w:rsidR="007A56F7" w:rsidRPr="00AA607B" w:rsidRDefault="007A56F7" w:rsidP="007A56F7">
      <w:pPr>
        <w:spacing w:after="0"/>
        <w:rPr>
          <w:rFonts w:ascii="Segoe UI" w:hAnsi="Segoe UI" w:cs="Segoe UI"/>
          <w:sz w:val="19"/>
          <w:szCs w:val="19"/>
        </w:rPr>
      </w:pPr>
    </w:p>
    <w:p w:rsidR="007A56F7" w:rsidRDefault="007A56F7" w:rsidP="007A56F7">
      <w:pPr>
        <w:spacing w:after="0"/>
        <w:rPr>
          <w:rFonts w:ascii="Segoe UI" w:hAnsi="Segoe UI" w:cs="Segoe UI"/>
        </w:rPr>
      </w:pPr>
    </w:p>
    <w:p w:rsidR="007A56F7" w:rsidRPr="00AA607B" w:rsidRDefault="00724630" w:rsidP="007A56F7">
      <w:pPr>
        <w:spacing w:after="0"/>
        <w:ind w:right="-70"/>
        <w:rPr>
          <w:rFonts w:ascii="Segoe UI" w:eastAsia="Times New Roman" w:hAnsi="Segoe UI" w:cs="Segoe UI"/>
          <w:sz w:val="18"/>
          <w:szCs w:val="18"/>
        </w:rPr>
      </w:pPr>
      <w:r w:rsidRPr="00724630">
        <w:rPr>
          <w:rFonts w:ascii="Segoe UI" w:hAnsi="Segoe UI" w:cs="Segoe UI"/>
          <w:noProof/>
          <w:sz w:val="18"/>
          <w:szCs w:val="18"/>
          <w:lang w:val="en-US"/>
        </w:rPr>
        <w:pict>
          <v:group id="Group 2" o:spid="_x0000_s1100" style="position:absolute;margin-left:83.9pt;margin-top:13.2pt;width:33.45pt;height:66.15pt;z-index:-251641856;mso-position-horizontal-relative:page" coordorigin="1681,264" coordsize="669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">
            <v:group id="Group 37" o:spid="_x0000_s1101" style="position:absolute;left:1800;top:275;width:432;height:229" coordorigin="1800,275" coordsize="43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38" o:spid="_x0000_s1102" style="position:absolute;left:1800;top:275;width:432;height:229;visibility:visible;mso-wrap-style:square;v-text-anchor:top" coordsize="43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G3MEA&#10;AADaAAAADwAAAGRycy9kb3ducmV2LnhtbESPwWrDMBBE74X+g9hCb42cFpLiRAmlUMitxM4HbKWN&#10;7cRaudZWcf++KgRyHGbmDbPeTr5XicbYBTYwnxWgiG1wHTcGDvXH0yuoKMgO+8Bk4JcibDf3d2ss&#10;XbjwnlIljcoQjiUaaEWGUutoW/IYZ2Egzt4xjB4ly7HRbsRLhvtePxfFQnvsOC+0ONB7S/Zc/XgD&#10;32nh6vle6l3zcvpK1ib5rLQxjw/T2wqU0CS38LW9cwaW8H8l3wC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KRtzBAAAA2gAAAA8AAAAAAAAAAAAAAAAAmAIAAGRycy9kb3du&#10;cmV2LnhtbFBLBQYAAAAABAAEAPUAAACGAwAAAAA=&#10;" path="m,l432,r,229l,229,,e" fillcolor="blue" stroked="f">
                <v:path arrowok="t" o:connecttype="custom" o:connectlocs="0,275;432,275;432,504;0,504;0,275" o:connectangles="0,0,0,0,0"/>
              </v:shape>
            </v:group>
            <v:group id="Group 34" o:spid="_x0000_s1103" style="position:absolute;left:1697;top:275;width:638;height:230" coordorigin="1697,275" coordsize="63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36" o:spid="_x0000_s1104" style="position:absolute;left:1697;top:275;width:638;height:230;visibility:visible;mso-wrap-style:square;v-text-anchor:top" coordsize="63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8PsIA&#10;AADaAAAADwAAAGRycy9kb3ducmV2LnhtbESPQWvCQBSE70L/w/IKvZlNpdQ0dRURAl6N2vb4yL5m&#10;Q7NvQ3ZNor++KxR6HGbmG2a1mWwrBup941jBc5KCIK6cbrhWcDoW8wyED8gaW8ek4EoeNuuH2Qpz&#10;7UY+0FCGWkQI+xwVmBC6XEpfGbLoE9cRR+/b9RZDlH0tdY9jhNtWLtL0VVpsOC4Y7GhnqPopL1bB&#10;R5W1XyPy5+4lbcqrweJWLs9KPT1O23cQgabwH/5r77WCN7hfi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7w+wgAAANoAAAAPAAAAAAAAAAAAAAAAAJgCAABkcnMvZG93&#10;bnJldi54bWxQSwUGAAAAAAQABAD1AAAAhwMAAAAA&#10;" path="m,l103,r,229l638,229r,1l,230,,e" fillcolor="blue" stroked="f">
                <v:path arrowok="t" o:connecttype="custom" o:connectlocs="0,275;103,275;103,504;638,504;638,505;0,505;0,275" o:connectangles="0,0,0,0,0,0,0"/>
              </v:shape>
              <v:shape id="Freeform 35" o:spid="_x0000_s1105" style="position:absolute;left:1697;top:275;width:638;height:230;visibility:visible;mso-wrap-style:square;v-text-anchor:top" coordsize="63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mB8IA&#10;AADbAAAADwAAAGRycy9kb3ducmV2LnhtbESPT2vCQBDF74LfYRmht7pRipXUVUQQem380x6H7DQb&#10;zM6G7NbEfnrnIHib4b157zerzeAbdaUu1oENzKYZKOIy2JorA8fD/nUJKiZki01gMnCjCJv1eLTC&#10;3Iaev+hapEpJCMccDbiU2lzrWDryGKehJRbtN3Qek6xdpW2HvYT7Rs+zbKE91iwNDlvaOSovxZ83&#10;cC6XzU+P/L17y+ri5nD/X7yfjHmZDNsPUImG9DQ/rj+t4Au9/CID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GYHwgAAANsAAAAPAAAAAAAAAAAAAAAAAJgCAABkcnMvZG93&#10;bnJldi54bWxQSwUGAAAAAAQABAD1AAAAhwMAAAAA&#10;" path="m638,l535,r,229l638,229,638,e" fillcolor="blue" stroked="f">
                <v:path arrowok="t" o:connecttype="custom" o:connectlocs="638,275;535,275;535,504;638,504;638,275" o:connectangles="0,0,0,0,0"/>
              </v:shape>
            </v:group>
            <v:group id="Group 32" o:spid="_x0000_s1106" style="position:absolute;left:1687;top:270;width:658;height:2" coordorigin="1687,270" coordsize="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33" o:spid="_x0000_s1107" style="position:absolute;left:1687;top:270;width:658;height:2;visibility:visible;mso-wrap-style:square;v-text-anchor:top" coordsize="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52sEA&#10;AADbAAAADwAAAGRycy9kb3ducmV2LnhtbERPzWrCQBC+C32HZQq96aYWgkRXsVKhgpcYH2DIjtlg&#10;djZmt0nq07uFgrf5+H5ntRltI3rqfO1YwfssAUFcOl1zpeBc7KcLED4ga2wck4Jf8rBZv0xWmGk3&#10;cE79KVQihrDPUIEJoc2k9KUhi37mWuLIXVxnMUTYVVJ3OMRw28h5kqTSYs2xwWBLO0Pl9fRjFRT2&#10;tj/mJnyM/r5rq9vn9Ss9nJV6ex23SxCBxvAU/7u/dZw/h79f4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DedrBAAAA2wAAAA8AAAAAAAAAAAAAAAAAmAIAAGRycy9kb3du&#10;cmV2LnhtbFBLBQYAAAAABAAEAPUAAACGAwAAAAA=&#10;" path="m,l658,e" filled="f" strokeweight=".58pt">
                <v:path arrowok="t" o:connecttype="custom" o:connectlocs="0,0;658,0" o:connectangles="0,0"/>
              </v:shape>
            </v:group>
            <v:group id="Group 30" o:spid="_x0000_s1108" style="position:absolute;left:1692;top:275;width:2;height:1199" coordorigin="1692,275" coordsize="2,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31" o:spid="_x0000_s1109" style="position:absolute;left:1692;top:275;width:2;height:1199;visibility:visible;mso-wrap-style:square;v-text-anchor:top" coordsize="2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D78MA&#10;AADbAAAADwAAAGRycy9kb3ducmV2LnhtbERPTWsCMRC9F/wPYYRepGZtq9itUUQoeGxVqMfpZrob&#10;3UzWJNXt/vpGEHqbx/uc2aK1tTiTD8axgtEwA0FcOG24VLDbvj1MQYSIrLF2TAp+KcBi3rubYa7d&#10;hT/ovImlSCEcclRQxdjkUoaiIoth6BrixH07bzEm6EupPV5SuK3lY5ZNpEXDqaHChlYVFcfNj1Xw&#10;chr7990htl/r/aepu6duYgadUvf9dvkKIlIb/8U391qn+c9w/SU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eD78MAAADbAAAADwAAAAAAAAAAAAAAAACYAgAAZHJzL2Rv&#10;d25yZXYueG1sUEsFBgAAAAAEAAQA9QAAAIgDAAAAAA==&#10;" path="m,l,1199e" filled="f" strokeweight=".58pt">
                <v:path arrowok="t" o:connecttype="custom" o:connectlocs="0,275;0,1474" o:connectangles="0,0"/>
              </v:shape>
            </v:group>
            <v:group id="Group 28" o:spid="_x0000_s1110" style="position:absolute;left:2340;top:275;width:2;height:1199" coordorigin="2340,275" coordsize="2,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29" o:spid="_x0000_s1111" style="position:absolute;left:2340;top:275;width:2;height:1199;visibility:visible;mso-wrap-style:square;v-text-anchor:top" coordsize="2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4A8MA&#10;AADbAAAADwAAAGRycy9kb3ducmV2LnhtbERPTWsCMRC9F/wPYYReimardLFbo5SC4NGqoMfpZrob&#10;3Uy2Sarb/fVNoeBtHu9z5svONuJCPhjHCh7HGQji0mnDlYL9bjWagQgRWWPjmBT8UIDlYnA3x0K7&#10;K7/TZRsrkUI4FKigjrEtpAxlTRbD2LXEift03mJM0FdSe7ymcNvISZbl0qLh1FBjS281leftt1Xw&#10;/PXkN/tT7D7Wx4Np+mmfm4deqfth9/oCIlIXb+J/91qn+Tn8/Z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m4A8MAAADbAAAADwAAAAAAAAAAAAAAAACYAgAAZHJzL2Rv&#10;d25yZXYueG1sUEsFBgAAAAAEAAQA9QAAAIgDAAAAAA==&#10;" path="m,l,1199e" filled="f" strokeweight=".58pt">
                <v:path arrowok="t" o:connecttype="custom" o:connectlocs="0,275;0,1474" o:connectangles="0,0"/>
              </v:shape>
            </v:group>
            <v:group id="Group 26" o:spid="_x0000_s1112" style="position:absolute;left:1687;top:510;width:658;height:2" coordorigin="1687,510" coordsize="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27" o:spid="_x0000_s1113" style="position:absolute;left:1687;top:510;width:658;height:2;visibility:visible;mso-wrap-style:square;v-text-anchor:top" coordsize="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OMMMA&#10;AADbAAAADwAAAGRycy9kb3ducmV2LnhtbESPzYoCQQyE74Lv0ETwpj2uIDLayiorrODFnwcI09np&#10;wen0ON2rs/v05iB4S6hK1ZfluvO1ulMbq8AGJuMMFHERbMWlgct5N5qDignZYh2YDPxRhPWq31ti&#10;bsODj3Q/pVJJCMccDbiUmlzrWDjyGMehIRbtJ7Qek6xtqW2LDwn3tf7Ispn2WLE0OGxo66i4nn69&#10;gbO/7Q5Hl6Zd/N825W1z/ZrtL8YMB93nAlSiLr3Nr+tvK/gCK7/IA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tOMMMAAADbAAAADwAAAAAAAAAAAAAAAACYAgAAZHJzL2Rv&#10;d25yZXYueG1sUEsFBgAAAAAEAAQA9QAAAIgDAAAAAA==&#10;" path="m,l658,e" filled="f" strokeweight=".58pt">
                <v:path arrowok="t" o:connecttype="custom" o:connectlocs="0,0;658,0" o:connectangles="0,0"/>
              </v:shape>
            </v:group>
            <v:group id="Group 24" o:spid="_x0000_s1114" style="position:absolute;left:1800;top:755;width:432;height:229" coordorigin="1800,755" coordsize="43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25" o:spid="_x0000_s1115" style="position:absolute;left:1800;top:755;width:432;height:229;visibility:visible;mso-wrap-style:square;v-text-anchor:top" coordsize="43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6er4A&#10;AADbAAAADwAAAGRycy9kb3ducmV2LnhtbERPTYvCMBC9C/sfwizsTVMVRapR3IKyN7EqeByasS02&#10;k9Jktfvvdw6Cx8f7Xm1616gHdaH2bGA8SkARF97WXBo4n3bDBagQkS02nsnAHwXYrD8GK0ytf/KR&#10;HnkslYRwSNFAFWObah2KihyGkW+Jhbv5zmEU2JXadviUcNfoSZLMtcOapaHClrKKinv+66TkEOoc&#10;b0nWXlG7bD8dT2ffF2O+PvvtElSkPr7FL/ePNTCR9fJFfoBe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/F+nq+AAAA2wAAAA8AAAAAAAAAAAAAAAAAmAIAAGRycy9kb3ducmV2&#10;LnhtbFBLBQYAAAAABAAEAPUAAACDAwAAAAA=&#10;" path="m,l432,r,229l,229,,e" fillcolor="#bebebe" stroked="f">
                <v:path arrowok="t" o:connecttype="custom" o:connectlocs="0,755;432,755;432,984;0,984;0,755" o:connectangles="0,0,0,0,0"/>
              </v:shape>
            </v:group>
            <v:group id="Group 21" o:spid="_x0000_s1116" style="position:absolute;left:1697;top:755;width:638;height:230" coordorigin="1697,755" coordsize="63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3" o:spid="_x0000_s1117" style="position:absolute;left:1697;top:755;width:638;height:230;visibility:visible;mso-wrap-style:square;v-text-anchor:top" coordsize="63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Nf8QA&#10;AADbAAAADwAAAGRycy9kb3ducmV2LnhtbESPQWvCQBSE7wX/w/IEL0U3jSA1zUakINhbqxXb2yP7&#10;mg1m38bsqrG/3hUKPQ4z8w2TL3rbiDN1vnas4GmSgCAuna65UvC5XY2fQfiArLFxTAqu5GFRDB5y&#10;zLS78AedN6ESEcI+QwUmhDaT0peGLPqJa4mj9+M6iyHKrpK6w0uE20amSTKTFmuOCwZbejVUHjYn&#10;qwDfef6Fj1Nqr9P97vQWjt/md6bUaNgvX0AE6sN/+K+91grSFO5f4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jX/EAAAA2wAAAA8AAAAAAAAAAAAAAAAAmAIAAGRycy9k&#10;b3ducmV2LnhtbFBLBQYAAAAABAAEAPUAAACJAwAAAAA=&#10;" path="m,l103,r,229l638,229r,1l,230,,e" fillcolor="#bebebe" stroked="f">
                <v:path arrowok="t" o:connecttype="custom" o:connectlocs="0,755;103,755;103,984;638,984;638,985;0,985;0,755" o:connectangles="0,0,0,0,0,0,0"/>
              </v:shape>
              <v:shape id="Freeform 22" o:spid="_x0000_s1118" style="position:absolute;left:1697;top:755;width:638;height:230;visibility:visible;mso-wrap-style:square;v-text-anchor:top" coordsize="63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o5MQA&#10;AADbAAAADwAAAGRycy9kb3ducmV2LnhtbESPT2sCMRTE7wW/Q3hCL6JZXZC6NYoIhXrzT8X29ti8&#10;bhY3L9tN1NVPbwShx2FmfsNM562txJkaXzpWMBwkIIhzp0suFHztPvpvIHxA1lg5JgVX8jCfdV6m&#10;mGl34Q2dt6EQEcI+QwUmhDqT0ueGLPqBq4mj9+saiyHKppC6wUuE20qOkmQsLZYcFwzWtDSUH7cn&#10;qwDXPPnGXkr1NT3sT6vw92NuY6Veu+3iHUSgNvyHn+1PrWCU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KOTEAAAA2wAAAA8AAAAAAAAAAAAAAAAAmAIAAGRycy9k&#10;b3ducmV2LnhtbFBLBQYAAAAABAAEAPUAAACJAwAAAAA=&#10;" path="m638,l535,r,229l638,229,638,e" fillcolor="#bebebe" stroked="f">
                <v:path arrowok="t" o:connecttype="custom" o:connectlocs="638,755;535,755;535,984;638,984;638,755" o:connectangles="0,0,0,0,0"/>
              </v:shape>
            </v:group>
            <v:group id="Group 19" o:spid="_x0000_s1119" style="position:absolute;left:1687;top:750;width:658;height:2" coordorigin="1687,750" coordsize="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0" o:spid="_x0000_s1120" style="position:absolute;left:1687;top:750;width:658;height:2;visibility:visible;mso-wrap-style:square;v-text-anchor:top" coordsize="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rE8IA&#10;AADbAAAADwAAAGRycy9kb3ducmV2LnhtbESP3YrCMBSE7wXfIRzBO01VVqQaRUVhF7zx5wEOzbEp&#10;Nie1idr16Y0geDnMzDfMbNHYUtyp9oVjBYN+AoI4c7rgXMHpuO1NQPiArLF0TAr+ycNi3m7NMNXu&#10;wXu6H0IuIoR9igpMCFUqpc8MWfR9VxFH7+xqiyHKOpe6xkeE21IOk2QsLRYcFwxWtDaUXQ43q+Bo&#10;r9vd3oRR45/rKr+uLpvx30mpbqdZTkEEasI3/Gn/agXDH3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isTwgAAANsAAAAPAAAAAAAAAAAAAAAAAJgCAABkcnMvZG93&#10;bnJldi54bWxQSwUGAAAAAAQABAD1AAAAhwMAAAAA&#10;" path="m,l658,e" filled="f" strokeweight=".58pt">
                <v:path arrowok="t" o:connecttype="custom" o:connectlocs="0,0;658,0" o:connectangles="0,0"/>
              </v:shape>
            </v:group>
            <v:group id="Group 17" o:spid="_x0000_s1121" style="position:absolute;left:1800;top:995;width:432;height:229" coordorigin="1800,995" coordsize="43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8" o:spid="_x0000_s1122" style="position:absolute;left:1800;top:995;width:432;height:229;visibility:visible;mso-wrap-style:square;v-text-anchor:top" coordsize="43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qxsQA&#10;AADbAAAADwAAAGRycy9kb3ducmV2LnhtbESPQWsCMRSE7wX/Q3gFL6Vm3YO1q1FsqdhrVRRvj83L&#10;7tLNy5Kkuv77RhA8DjPzDTNf9rYVZ/KhcaxgPMpAEJdON1wp2O/Wr1MQISJrbB2TgisFWC4GT3Ms&#10;tLvwD523sRIJwqFABXWMXSFlKGuyGEauI06ecd5iTNJXUnu8JLhtZZ5lE2mx4bRQY0efNZW/2z+r&#10;4HSamM3avOwO/oO+zDjfvJv+qNTwuV/NQETq4yN8b39rBfkb3L6k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qsbEAAAA2wAAAA8AAAAAAAAAAAAAAAAAmAIAAGRycy9k&#10;b3ducmV2LnhtbFBLBQYAAAAABAAEAPUAAACJAwAAAAA=&#10;" path="m,l432,r,229l,229,,e" fillcolor="yellow" stroked="f">
                <v:path arrowok="t" o:connecttype="custom" o:connectlocs="0,995;432,995;432,1224;0,1224;0,995" o:connectangles="0,0,0,0,0"/>
              </v:shape>
            </v:group>
            <v:group id="Group 14" o:spid="_x0000_s1123" style="position:absolute;left:1697;top:995;width:638;height:230" coordorigin="1697,995" coordsize="63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16" o:spid="_x0000_s1124" style="position:absolute;left:1697;top:995;width:638;height:230;visibility:visible;mso-wrap-style:square;v-text-anchor:top" coordsize="63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fIcIA&#10;AADbAAAADwAAAGRycy9kb3ducmV2LnhtbESPT2sCMRTE7wW/Q3iCt5qsh6Jbo4jQ4knwD0hvj81z&#10;N5i8rJtU129vhEKPw8z8hpkve+/EjbpoA2soxgoEcRWM5VrD8fD1PgURE7JBF5g0PCjCcjF4m2Np&#10;wp13dNunWmQIxxI1NCm1pZSxashjHIeWOHvn0HlMWXa1NB3eM9w7OVHqQ3q0nBcabGndUHXZ/3oN&#10;qihmm2/lbHv6qa6WV+603TqtR8N+9QkiUZ/+w3/tjdEwmcHrS/4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l8hwgAAANsAAAAPAAAAAAAAAAAAAAAAAJgCAABkcnMvZG93&#10;bnJldi54bWxQSwUGAAAAAAQABAD1AAAAhwMAAAAA&#10;" path="m,l103,r,229l638,229r,1l,230,,e" fillcolor="yellow" stroked="f">
                <v:path arrowok="t" o:connecttype="custom" o:connectlocs="0,995;103,995;103,1224;638,1224;638,1225;0,1225;0,995" o:connectangles="0,0,0,0,0,0,0"/>
              </v:shape>
              <v:shape id="Freeform 15" o:spid="_x0000_s1125" style="position:absolute;left:1697;top:995;width:638;height:230;visibility:visible;mso-wrap-style:square;v-text-anchor:top" coordsize="63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gYcAA&#10;AADbAAAADwAAAGRycy9kb3ducmV2LnhtbERPz2vCMBS+C/sfwht406QTZKumRYSJJ0E3EG+P5q0N&#10;S15qE7X775fDYMeP7/e6Hr0TdxqiDayhmCsQxE0wllsNnx/vs1cQMSEbdIFJww9FqKunyRpLEx58&#10;pPsptSKHcCxRQ5dSX0oZm448xnnoiTP3FQaPKcOhlWbARw73Tr4otZQeLeeGDnvadtR8n25egyqK&#10;t/1OOdufL83V8sadDwen9fR53KxAJBrTv/jPvTcaFnl9/pJ/gK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1gYcAAAADbAAAADwAAAAAAAAAAAAAAAACYAgAAZHJzL2Rvd25y&#10;ZXYueG1sUEsFBgAAAAAEAAQA9QAAAIUDAAAAAA==&#10;" path="m638,l535,r,229l638,229,638,e" fillcolor="yellow" stroked="f">
                <v:path arrowok="t" o:connecttype="custom" o:connectlocs="638,995;535,995;535,1224;638,1224;638,995" o:connectangles="0,0,0,0,0"/>
              </v:shape>
            </v:group>
            <v:group id="Group 12" o:spid="_x0000_s1126" style="position:absolute;left:1687;top:990;width:658;height:2" coordorigin="1687,990" coordsize="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13" o:spid="_x0000_s1127" style="position:absolute;left:1687;top:990;width:658;height:2;visibility:visible;mso-wrap-style:square;v-text-anchor:top" coordsize="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lusQA&#10;AADbAAAADwAAAGRycy9kb3ducmV2LnhtbESP3WrCQBSE7wu+w3IE7+pGA6Gk2YiKQoXe+PMAh+xp&#10;Npg9G7NbjT59VxB6OczMN0yxGGwrrtT7xrGC2TQBQVw53XCt4HTcvn+A8AFZY+uYFNzJw6IcvRWY&#10;a3fjPV0PoRYRwj5HBSaELpfSV4Ys+qnriKP343qLIcq+lrrHW4TbVs6TJJMWG44LBjtaG6rOh1+r&#10;4Ggv2++9CengH+uuvqzOm2x3UmoyHpafIAIN4T/8an9pBekcnl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2JbrEAAAA2wAAAA8AAAAAAAAAAAAAAAAAmAIAAGRycy9k&#10;b3ducmV2LnhtbFBLBQYAAAAABAAEAPUAAACJAwAAAAA=&#10;" path="m,l658,e" filled="f" strokeweight=".58pt">
                <v:path arrowok="t" o:connecttype="custom" o:connectlocs="0,0;658,0" o:connectangles="0,0"/>
              </v:shape>
            </v:group>
            <v:group id="Group 10" o:spid="_x0000_s1128" style="position:absolute;left:1800;top:1235;width:432;height:229" coordorigin="1800,1235" coordsize="43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11" o:spid="_x0000_s1129" style="position:absolute;left:1800;top:1235;width:432;height:229;visibility:visible;mso-wrap-style:square;v-text-anchor:top" coordsize="43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6bcEA&#10;AADbAAAADwAAAGRycy9kb3ducmV2LnhtbESPzarCMBSE9xd8h3AEd9dUvahUo/iDcHEjVtHtoTm2&#10;xeakNFHr2xtBcDnMzDfMdN6YUtypdoVlBb1uBII4tbrgTMHxsPkdg3AeWWNpmRQ8ycF81vqZYqzt&#10;g/d0T3wmAoRdjApy76tYSpfmZNB1bUUcvIutDfog60zqGh8BbkrZj6KhNFhwWMixolVO6TW5GQW4&#10;lXtrErPeDc6F9bgcNafbSKlOu1lMQHhq/Df8af9rBYM/eH8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/Om3BAAAA2wAAAA8AAAAAAAAAAAAAAAAAmAIAAGRycy9kb3du&#10;cmV2LnhtbFBLBQYAAAAABAAEAPUAAACGAwAAAAA=&#10;" path="m,l432,r,229l,229,,e" fillcolor="red" stroked="f">
                <v:path arrowok="t" o:connecttype="custom" o:connectlocs="0,1235;432,1235;432,1464;0,1464;0,1235" o:connectangles="0,0,0,0,0"/>
              </v:shape>
            </v:group>
            <v:group id="Group 7" o:spid="_x0000_s1130" style="position:absolute;left:1697;top:1235;width:638;height:230" coordorigin="1697,1235" coordsize="63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9" o:spid="_x0000_s1131" style="position:absolute;left:1697;top:1235;width:638;height:230;visibility:visible;mso-wrap-style:square;v-text-anchor:top" coordsize="63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kR8UA&#10;AADbAAAADwAAAGRycy9kb3ducmV2LnhtbESPQWvCQBSE74X+h+UVequbtiASXUWEttJ6UYPo7Zl9&#10;ycZm34bsauK/7xYEj8PMfMNMZr2txYVaXzlW8DpIQBDnTldcKsi2Hy8jED4ga6wdk4IreZhNHx8m&#10;mGrX8Zoum1CKCGGfogITQpNK6XNDFv3ANcTRK1xrMUTZllK32EW4reVbkgylxYrjgsGGFoby383Z&#10;KvgpzsvjqdtlIfs80N5U+fdXsVLq+amfj0EE6sM9fGsvtYL3Ifx/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CRHxQAAANsAAAAPAAAAAAAAAAAAAAAAAJgCAABkcnMv&#10;ZG93bnJldi54bWxQSwUGAAAAAAQABAD1AAAAigMAAAAA&#10;" path="m,l103,r,229l638,229r,1l,230,,e" fillcolor="red" stroked="f">
                <v:path arrowok="t" o:connecttype="custom" o:connectlocs="0,1235;103,1235;103,1464;638,1464;638,1465;0,1465;0,1235" o:connectangles="0,0,0,0,0,0,0"/>
              </v:shape>
              <v:shape id="Freeform 8" o:spid="_x0000_s1132" style="position:absolute;left:1697;top:1235;width:638;height:230;visibility:visible;mso-wrap-style:square;v-text-anchor:top" coordsize="63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B3MYA&#10;AADbAAAADwAAAGRycy9kb3ducmV2LnhtbESPT2vCQBTE74V+h+UVeqsbFdoSXUUE/9D2ogaxt9fs&#10;SzZt9m3IriZ+e7dQ6HGYmd8w03lva3Gh1leOFQwHCQji3OmKSwXZYfX0CsIHZI21Y1JwJQ/z2f3d&#10;FFPtOt7RZR9KESHsU1RgQmhSKX1uyKIfuIY4eoVrLYYo21LqFrsIt7UcJcmztFhxXDDY0NJQ/rM/&#10;WwXvxXn79d0ds5CtP+lkqvxtU3wo9fjQLyYgAvXhP/zX3moF4xf4/R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iB3MYAAADbAAAADwAAAAAAAAAAAAAAAACYAgAAZHJz&#10;L2Rvd25yZXYueG1sUEsFBgAAAAAEAAQA9QAAAIsDAAAAAA==&#10;" path="m638,l535,r,229l638,229,638,e" fillcolor="red" stroked="f">
                <v:path arrowok="t" o:connecttype="custom" o:connectlocs="638,1235;535,1235;535,1464;638,1464;638,1235" o:connectangles="0,0,0,0,0"/>
              </v:shape>
            </v:group>
            <v:group id="Group 5" o:spid="_x0000_s1133" style="position:absolute;left:1687;top:1230;width:658;height:2" coordorigin="1687,1230" coordsize="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6" o:spid="_x0000_s1134" style="position:absolute;left:1687;top:1230;width:658;height:2;visibility:visible;mso-wrap-style:square;v-text-anchor:top" coordsize="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3y8IA&#10;AADbAAAADwAAAGRycy9kb3ducmV2LnhtbESP3YrCMBSE7wXfIRzBO01VELdrFBUFBW/8eYBDc2yK&#10;zUltotZ9+o0geDnMzDfMdN7YUjyo9oVjBYN+AoI4c7rgXMH5tOlNQPiArLF0TApe5GE+a7emmGr3&#10;5AM9jiEXEcI+RQUmhCqV0meGLPq+q4ijd3G1xRBlnUtd4zPCbSmHSTKWFguOCwYrWhnKrse7VXCy&#10;t83+YMKo8X+rKr8tr+vx7qxUt9MsfkEEasI3/GlvtYLRD7y/xB8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rfLwgAAANsAAAAPAAAAAAAAAAAAAAAAAJgCAABkcnMvZG93&#10;bnJldi54bWxQSwUGAAAAAAQABAD1AAAAhwMAAAAA&#10;" path="m,l658,e" filled="f" strokeweight=".58pt">
                <v:path arrowok="t" o:connecttype="custom" o:connectlocs="0,0;658,0" o:connectangles="0,0"/>
              </v:shape>
            </v:group>
            <v:group id="Group 3" o:spid="_x0000_s1135" style="position:absolute;left:1687;top:1469;width:658;height:2" coordorigin="1687,1469" coordsize="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4" o:spid="_x0000_s1136" style="position:absolute;left:1687;top:1469;width:658;height:2;visibility:visible;mso-wrap-style:square;v-text-anchor:top" coordsize="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IsMMA&#10;AADbAAAADwAAAGRycy9kb3ducmV2LnhtbESP3YrCMBSE7wXfIRzBO03VRZauaVFRcGFv/HmAQ3Ns&#10;is1JbaLWffrNguDlMDPfMIu8s7W4U+srxwom4wQEceF0xaWC03E7+gThA7LG2jEpeJKHPOv3Fphq&#10;9+A93Q+hFBHCPkUFJoQmldIXhiz6sWuIo3d2rcUQZVtK3eIjwm0tp0kylxYrjgsGG1obKi6Hm1Vw&#10;tNftz96EWed/1015XV028++TUsNBt/wCEagL7/CrvdMKPibw/yX+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LIsMMAAADbAAAADwAAAAAAAAAAAAAAAACYAgAAZHJzL2Rv&#10;d25yZXYueG1sUEsFBgAAAAAEAAQA9QAAAIgDAAAAAA==&#10;" path="m,l658,e" filled="f" strokeweight=".58pt">
                <v:path arrowok="t" o:connecttype="custom" o:connectlocs="0,0;658,0" o:connectangles="0,0"/>
              </v:shape>
            </v:group>
            <w10:wrap anchorx="page"/>
          </v:group>
        </w:pict>
      </w:r>
      <w:r w:rsidR="007A56F7" w:rsidRPr="00AA607B">
        <w:rPr>
          <w:rFonts w:ascii="Segoe UI" w:eastAsia="Times New Roman" w:hAnsi="Segoe UI" w:cs="Segoe UI"/>
          <w:b/>
          <w:bCs/>
          <w:sz w:val="18"/>
          <w:szCs w:val="18"/>
        </w:rPr>
        <w:t>Key:</w:t>
      </w:r>
    </w:p>
    <w:p w:rsidR="007A56F7" w:rsidRPr="00AA607B" w:rsidRDefault="007A56F7" w:rsidP="007A56F7">
      <w:pPr>
        <w:tabs>
          <w:tab w:val="left" w:pos="1440"/>
        </w:tabs>
        <w:spacing w:after="0"/>
        <w:ind w:right="6139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                  </w:t>
      </w:r>
      <w:r w:rsidRPr="00AA607B">
        <w:rPr>
          <w:rFonts w:ascii="Segoe UI" w:eastAsia="Times New Roman" w:hAnsi="Segoe UI" w:cs="Segoe UI"/>
          <w:sz w:val="18"/>
          <w:szCs w:val="18"/>
        </w:rPr>
        <w:t>No Risk (0)</w:t>
      </w:r>
    </w:p>
    <w:p w:rsidR="007A56F7" w:rsidRDefault="007A56F7" w:rsidP="007A56F7">
      <w:pPr>
        <w:tabs>
          <w:tab w:val="left" w:pos="1440"/>
        </w:tabs>
        <w:spacing w:after="0"/>
        <w:ind w:right="6139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           </w:t>
      </w:r>
      <w:r w:rsidRPr="00AA607B">
        <w:rPr>
          <w:rFonts w:ascii="Segoe UI" w:eastAsia="Times New Roman" w:hAnsi="Segoe UI" w:cs="Segoe UI"/>
          <w:sz w:val="18"/>
          <w:szCs w:val="18"/>
        </w:rPr>
        <w:t>Low Risk (1-3)</w:t>
      </w:r>
    </w:p>
    <w:p w:rsidR="007A56F7" w:rsidRPr="00AA607B" w:rsidRDefault="007A56F7" w:rsidP="007A56F7">
      <w:pPr>
        <w:tabs>
          <w:tab w:val="left" w:pos="1440"/>
        </w:tabs>
        <w:spacing w:after="0"/>
        <w:ind w:right="6139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                  </w:t>
      </w:r>
      <w:r w:rsidRPr="00AA607B">
        <w:rPr>
          <w:rFonts w:ascii="Segoe UI" w:eastAsia="Times New Roman" w:hAnsi="Segoe UI" w:cs="Segoe UI"/>
          <w:sz w:val="18"/>
          <w:szCs w:val="18"/>
        </w:rPr>
        <w:t>Moderate</w:t>
      </w:r>
      <w:r>
        <w:rPr>
          <w:rFonts w:ascii="Segoe UI" w:eastAsia="Times New Roman" w:hAnsi="Segoe UI" w:cs="Segoe UI"/>
          <w:sz w:val="18"/>
          <w:szCs w:val="18"/>
        </w:rPr>
        <w:t xml:space="preserve"> Risk</w:t>
      </w:r>
      <w:r w:rsidRPr="00AA607B">
        <w:rPr>
          <w:rFonts w:ascii="Segoe UI" w:eastAsia="Times New Roman" w:hAnsi="Segoe UI" w:cs="Segoe UI"/>
          <w:sz w:val="18"/>
          <w:szCs w:val="18"/>
        </w:rPr>
        <w:t xml:space="preserve"> </w:t>
      </w:r>
      <w:r>
        <w:rPr>
          <w:rFonts w:ascii="Segoe UI" w:eastAsia="Times New Roman" w:hAnsi="Segoe UI" w:cs="Segoe UI"/>
          <w:sz w:val="18"/>
          <w:szCs w:val="18"/>
        </w:rPr>
        <w:t>(</w:t>
      </w:r>
      <w:r w:rsidRPr="00AA607B">
        <w:rPr>
          <w:rFonts w:ascii="Segoe UI" w:eastAsia="Times New Roman" w:hAnsi="Segoe UI" w:cs="Segoe UI"/>
          <w:sz w:val="18"/>
          <w:szCs w:val="18"/>
        </w:rPr>
        <w:t>4-</w:t>
      </w:r>
      <w:r>
        <w:rPr>
          <w:rFonts w:ascii="Segoe UI" w:eastAsia="Times New Roman" w:hAnsi="Segoe UI" w:cs="Segoe UI"/>
          <w:sz w:val="18"/>
          <w:szCs w:val="18"/>
        </w:rPr>
        <w:t xml:space="preserve">7) </w:t>
      </w:r>
    </w:p>
    <w:p w:rsidR="007A56F7" w:rsidRDefault="007A56F7" w:rsidP="007A56F7">
      <w:pPr>
        <w:spacing w:after="0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                  </w:t>
      </w:r>
      <w:r w:rsidRPr="00AA607B">
        <w:rPr>
          <w:rFonts w:ascii="Segoe UI" w:eastAsia="Times New Roman" w:hAnsi="Segoe UI" w:cs="Segoe UI"/>
          <w:sz w:val="18"/>
          <w:szCs w:val="18"/>
        </w:rPr>
        <w:t>Sign</w:t>
      </w:r>
      <w:r w:rsidRPr="00AA607B">
        <w:rPr>
          <w:rFonts w:ascii="Segoe UI" w:eastAsia="Times New Roman" w:hAnsi="Segoe UI" w:cs="Segoe UI"/>
          <w:spacing w:val="-2"/>
          <w:sz w:val="18"/>
          <w:szCs w:val="18"/>
        </w:rPr>
        <w:t>i</w:t>
      </w:r>
      <w:r w:rsidRPr="00AA607B">
        <w:rPr>
          <w:rFonts w:ascii="Segoe UI" w:eastAsia="Times New Roman" w:hAnsi="Segoe UI" w:cs="Segoe UI"/>
          <w:sz w:val="18"/>
          <w:szCs w:val="18"/>
        </w:rPr>
        <w:t>ficant</w:t>
      </w:r>
      <w:r w:rsidRPr="00AA607B">
        <w:rPr>
          <w:rFonts w:ascii="Segoe UI" w:eastAsia="Times New Roman" w:hAnsi="Segoe UI" w:cs="Segoe UI"/>
          <w:spacing w:val="-1"/>
          <w:sz w:val="18"/>
          <w:szCs w:val="18"/>
        </w:rPr>
        <w:t xml:space="preserve"> </w:t>
      </w:r>
      <w:r>
        <w:rPr>
          <w:rFonts w:ascii="Segoe UI" w:eastAsia="Times New Roman" w:hAnsi="Segoe UI" w:cs="Segoe UI"/>
          <w:sz w:val="18"/>
          <w:szCs w:val="18"/>
        </w:rPr>
        <w:t>R</w:t>
      </w:r>
      <w:r w:rsidRPr="00AA607B">
        <w:rPr>
          <w:rFonts w:ascii="Segoe UI" w:eastAsia="Times New Roman" w:hAnsi="Segoe UI" w:cs="Segoe UI"/>
          <w:sz w:val="18"/>
          <w:szCs w:val="18"/>
        </w:rPr>
        <w:t>isk (</w:t>
      </w:r>
      <w:r w:rsidRPr="00AA607B">
        <w:rPr>
          <w:rFonts w:ascii="Segoe UI" w:eastAsia="Times New Roman" w:hAnsi="Segoe UI" w:cs="Segoe UI"/>
          <w:spacing w:val="1"/>
          <w:sz w:val="18"/>
          <w:szCs w:val="18"/>
        </w:rPr>
        <w:t>8</w:t>
      </w:r>
      <w:r w:rsidRPr="00AA607B">
        <w:rPr>
          <w:rFonts w:ascii="Segoe UI" w:eastAsia="Times New Roman" w:hAnsi="Segoe UI" w:cs="Segoe UI"/>
          <w:spacing w:val="-1"/>
          <w:sz w:val="18"/>
          <w:szCs w:val="18"/>
        </w:rPr>
        <w:t>-1</w:t>
      </w:r>
      <w:r w:rsidRPr="00AA607B">
        <w:rPr>
          <w:rFonts w:ascii="Segoe UI" w:eastAsia="Times New Roman" w:hAnsi="Segoe UI" w:cs="Segoe UI"/>
          <w:sz w:val="18"/>
          <w:szCs w:val="18"/>
        </w:rPr>
        <w:t xml:space="preserve">2) </w:t>
      </w:r>
    </w:p>
    <w:p w:rsidR="007A56F7" w:rsidRPr="00AA607B" w:rsidRDefault="007A56F7" w:rsidP="007A56F7">
      <w:pPr>
        <w:tabs>
          <w:tab w:val="left" w:pos="1440"/>
        </w:tabs>
        <w:spacing w:after="0"/>
        <w:ind w:right="6139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                  </w:t>
      </w:r>
      <w:r w:rsidRPr="00AA607B">
        <w:rPr>
          <w:rFonts w:ascii="Segoe UI" w:eastAsia="Times New Roman" w:hAnsi="Segoe UI" w:cs="Segoe UI"/>
          <w:sz w:val="18"/>
          <w:szCs w:val="18"/>
        </w:rPr>
        <w:t>High</w:t>
      </w:r>
      <w:r w:rsidRPr="00AA607B">
        <w:rPr>
          <w:rFonts w:ascii="Segoe UI" w:eastAsia="Times New Roman" w:hAnsi="Segoe UI" w:cs="Segoe UI"/>
          <w:spacing w:val="1"/>
          <w:sz w:val="18"/>
          <w:szCs w:val="18"/>
        </w:rPr>
        <w:t xml:space="preserve"> </w:t>
      </w:r>
      <w:r w:rsidRPr="00AA607B">
        <w:rPr>
          <w:rFonts w:ascii="Segoe UI" w:eastAsia="Times New Roman" w:hAnsi="Segoe UI" w:cs="Segoe UI"/>
          <w:sz w:val="18"/>
          <w:szCs w:val="18"/>
        </w:rPr>
        <w:t xml:space="preserve">Risk </w:t>
      </w:r>
      <w:r w:rsidRPr="00AA607B">
        <w:rPr>
          <w:rFonts w:ascii="Segoe UI" w:eastAsia="Times New Roman" w:hAnsi="Segoe UI" w:cs="Segoe UI"/>
          <w:spacing w:val="-1"/>
          <w:sz w:val="18"/>
          <w:szCs w:val="18"/>
        </w:rPr>
        <w:t>(</w:t>
      </w:r>
      <w:r w:rsidRPr="00AA607B">
        <w:rPr>
          <w:rFonts w:ascii="Segoe UI" w:eastAsia="Times New Roman" w:hAnsi="Segoe UI" w:cs="Segoe UI"/>
          <w:sz w:val="18"/>
          <w:szCs w:val="18"/>
        </w:rPr>
        <w:t>15-2</w:t>
      </w:r>
      <w:r w:rsidRPr="00AA607B">
        <w:rPr>
          <w:rFonts w:ascii="Segoe UI" w:eastAsia="Times New Roman" w:hAnsi="Segoe UI" w:cs="Segoe UI"/>
          <w:spacing w:val="1"/>
          <w:sz w:val="18"/>
          <w:szCs w:val="18"/>
        </w:rPr>
        <w:t>5</w:t>
      </w:r>
      <w:r w:rsidRPr="00AA607B">
        <w:rPr>
          <w:rFonts w:ascii="Segoe UI" w:eastAsia="Times New Roman" w:hAnsi="Segoe UI" w:cs="Segoe UI"/>
          <w:sz w:val="18"/>
          <w:szCs w:val="18"/>
        </w:rPr>
        <w:t>)</w:t>
      </w:r>
    </w:p>
    <w:p w:rsidR="007A56F7" w:rsidRDefault="007A56F7" w:rsidP="007A56F7">
      <w:pPr>
        <w:spacing w:after="0"/>
        <w:rPr>
          <w:rFonts w:ascii="Segoe UI" w:hAnsi="Segoe UI" w:cs="Segoe UI"/>
          <w:sz w:val="18"/>
          <w:szCs w:val="18"/>
        </w:rPr>
      </w:pPr>
    </w:p>
    <w:p w:rsidR="007A56F7" w:rsidRDefault="007A56F7" w:rsidP="007A56F7">
      <w:pPr>
        <w:spacing w:after="0"/>
        <w:rPr>
          <w:rFonts w:ascii="Segoe UI" w:hAnsi="Segoe UI" w:cs="Segoe UI"/>
          <w:sz w:val="18"/>
          <w:szCs w:val="18"/>
        </w:rPr>
      </w:pPr>
    </w:p>
    <w:p w:rsidR="007A56F7" w:rsidRDefault="007A56F7" w:rsidP="007A56F7">
      <w:pPr>
        <w:spacing w:after="0"/>
        <w:rPr>
          <w:rFonts w:ascii="Segoe UI" w:hAnsi="Segoe UI" w:cs="Segoe UI"/>
          <w:sz w:val="18"/>
          <w:szCs w:val="18"/>
        </w:rPr>
      </w:pPr>
    </w:p>
    <w:p w:rsidR="007A56F7" w:rsidRDefault="007A56F7" w:rsidP="007A56F7">
      <w:pPr>
        <w:spacing w:after="0"/>
        <w:rPr>
          <w:rFonts w:ascii="Segoe UI" w:hAnsi="Segoe UI" w:cs="Segoe UI"/>
          <w:sz w:val="18"/>
          <w:szCs w:val="18"/>
        </w:rPr>
      </w:pPr>
    </w:p>
    <w:p w:rsidR="007A56F7" w:rsidRDefault="007A56F7" w:rsidP="007A56F7">
      <w:pPr>
        <w:spacing w:after="0"/>
        <w:rPr>
          <w:rFonts w:ascii="Segoe UI" w:hAnsi="Segoe UI" w:cs="Segoe UI"/>
          <w:sz w:val="18"/>
          <w:szCs w:val="18"/>
        </w:rPr>
      </w:pPr>
    </w:p>
    <w:p w:rsidR="007A56F7" w:rsidRDefault="007A56F7" w:rsidP="007A56F7">
      <w:pPr>
        <w:spacing w:after="0"/>
        <w:rPr>
          <w:rFonts w:ascii="Segoe UI" w:hAnsi="Segoe UI" w:cs="Segoe UI"/>
          <w:sz w:val="18"/>
          <w:szCs w:val="18"/>
        </w:rPr>
      </w:pPr>
    </w:p>
    <w:p w:rsidR="007A56F7" w:rsidRPr="00AA607B" w:rsidRDefault="007A56F7" w:rsidP="007A56F7">
      <w:pPr>
        <w:spacing w:after="0"/>
        <w:rPr>
          <w:rFonts w:ascii="Segoe UI" w:hAnsi="Segoe UI" w:cs="Segoe UI"/>
        </w:rPr>
        <w:sectPr w:rsidR="007A56F7" w:rsidRPr="00AA607B" w:rsidSect="008D0FBC">
          <w:footerReference w:type="default" r:id="rId8"/>
          <w:pgSz w:w="11900" w:h="16840"/>
          <w:pgMar w:top="1134" w:right="1340" w:bottom="940" w:left="1580" w:header="0" w:footer="758" w:gutter="0"/>
          <w:cols w:space="720"/>
          <w:docGrid w:linePitch="299"/>
        </w:sectPr>
      </w:pPr>
    </w:p>
    <w:p w:rsidR="008D0FBC" w:rsidRPr="0078489C" w:rsidRDefault="00673DBE" w:rsidP="008D0FBC">
      <w:pPr>
        <w:tabs>
          <w:tab w:val="left" w:pos="10280"/>
          <w:tab w:val="left" w:pos="13560"/>
        </w:tabs>
        <w:spacing w:after="0"/>
        <w:ind w:right="-20"/>
        <w:rPr>
          <w:rFonts w:ascii="Segoe UI" w:eastAsia="Arial" w:hAnsi="Segoe UI" w:cs="Segoe UI"/>
          <w:sz w:val="28"/>
          <w:szCs w:val="28"/>
        </w:rPr>
      </w:pPr>
      <w:bookmarkStart w:id="0" w:name="_GoBack"/>
      <w:bookmarkEnd w:id="0"/>
      <w:r w:rsidRPr="00673DBE">
        <w:rPr>
          <w:rFonts w:ascii="Segoe UI" w:eastAsia="Arial" w:hAnsi="Segoe UI" w:cs="Segoe UI"/>
          <w:bCs/>
          <w:sz w:val="20"/>
          <w:szCs w:val="20"/>
          <w:u w:val="single"/>
        </w:rPr>
        <w:lastRenderedPageBreak/>
        <w:t>Example Risk Assessment</w:t>
      </w:r>
      <w:r>
        <w:rPr>
          <w:rFonts w:ascii="Segoe UI" w:eastAsia="Arial" w:hAnsi="Segoe UI" w:cs="Segoe UI"/>
          <w:b/>
          <w:bCs/>
          <w:i/>
          <w:sz w:val="28"/>
          <w:szCs w:val="28"/>
        </w:rPr>
        <w:br/>
      </w:r>
      <w:r w:rsidR="008D0FBC" w:rsidRPr="00AA607B">
        <w:rPr>
          <w:rFonts w:ascii="Segoe UI" w:eastAsia="Arial" w:hAnsi="Segoe UI" w:cs="Segoe UI"/>
          <w:b/>
          <w:bCs/>
          <w:i/>
          <w:sz w:val="28"/>
          <w:szCs w:val="28"/>
        </w:rPr>
        <w:tab/>
      </w:r>
      <w:r w:rsidR="008D0FBC" w:rsidRPr="0078489C">
        <w:rPr>
          <w:rFonts w:ascii="Segoe UI" w:eastAsia="Arial" w:hAnsi="Segoe UI" w:cs="Segoe UI"/>
          <w:bCs/>
          <w:i/>
          <w:w w:val="99"/>
          <w:sz w:val="28"/>
          <w:szCs w:val="28"/>
        </w:rPr>
        <w:t>Date:</w:t>
      </w:r>
      <w:r w:rsidR="008D0FBC" w:rsidRPr="0078489C">
        <w:rPr>
          <w:rFonts w:ascii="Segoe UI" w:eastAsia="Arial" w:hAnsi="Segoe UI" w:cs="Segoe UI"/>
          <w:bCs/>
          <w:i/>
          <w:sz w:val="28"/>
          <w:szCs w:val="28"/>
        </w:rPr>
        <w:t xml:space="preserve"> </w:t>
      </w:r>
      <w:r w:rsidR="008D0FBC" w:rsidRPr="0078489C">
        <w:rPr>
          <w:rFonts w:ascii="Segoe UI" w:eastAsia="Arial" w:hAnsi="Segoe UI" w:cs="Segoe UI"/>
          <w:bCs/>
          <w:i/>
          <w:w w:val="99"/>
          <w:sz w:val="28"/>
          <w:szCs w:val="28"/>
          <w:u w:val="single"/>
        </w:rPr>
        <w:t xml:space="preserve"> </w:t>
      </w:r>
      <w:r w:rsidR="008D0FBC" w:rsidRPr="0078489C">
        <w:rPr>
          <w:rFonts w:ascii="Segoe UI" w:eastAsia="Arial" w:hAnsi="Segoe UI" w:cs="Segoe UI"/>
          <w:bCs/>
          <w:i/>
          <w:sz w:val="28"/>
          <w:szCs w:val="28"/>
          <w:u w:val="single"/>
        </w:rPr>
        <w:tab/>
      </w:r>
    </w:p>
    <w:p w:rsidR="008D0FBC" w:rsidRPr="00AA607B" w:rsidRDefault="008D0FBC" w:rsidP="008D0FBC">
      <w:pPr>
        <w:spacing w:after="0"/>
        <w:rPr>
          <w:rFonts w:ascii="Segoe UI" w:hAnsi="Segoe UI" w:cs="Segoe UI"/>
          <w:sz w:val="5"/>
          <w:szCs w:val="5"/>
        </w:rPr>
      </w:pPr>
    </w:p>
    <w:tbl>
      <w:tblPr>
        <w:tblW w:w="15207" w:type="dxa"/>
        <w:jc w:val="center"/>
        <w:tblInd w:w="101" w:type="dxa"/>
        <w:tblCellMar>
          <w:top w:w="57" w:type="dxa"/>
          <w:left w:w="57" w:type="dxa"/>
          <w:bottom w:w="57" w:type="dxa"/>
          <w:right w:w="85" w:type="dxa"/>
        </w:tblCellMar>
        <w:tblLook w:val="01E0"/>
      </w:tblPr>
      <w:tblGrid>
        <w:gridCol w:w="2011"/>
        <w:gridCol w:w="1026"/>
        <w:gridCol w:w="842"/>
        <w:gridCol w:w="943"/>
        <w:gridCol w:w="1174"/>
        <w:gridCol w:w="1167"/>
        <w:gridCol w:w="2882"/>
        <w:gridCol w:w="2735"/>
        <w:gridCol w:w="1386"/>
        <w:gridCol w:w="1041"/>
      </w:tblGrid>
      <w:tr w:rsidR="008D0FBC" w:rsidRPr="00AA607B" w:rsidTr="006D5F78">
        <w:trPr>
          <w:trHeight w:val="20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Pr="00AA607B" w:rsidRDefault="008D0FBC" w:rsidP="006D5F78">
            <w:pPr>
              <w:spacing w:after="0"/>
              <w:ind w:right="610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Likelihood</w:t>
            </w:r>
          </w:p>
          <w:p w:rsidR="008D0FBC" w:rsidRPr="0078489C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14"/>
                <w:szCs w:val="18"/>
              </w:rPr>
            </w:pPr>
            <w:r w:rsidRPr="0078489C">
              <w:rPr>
                <w:rFonts w:ascii="Segoe UI" w:eastAsia="Times New Roman" w:hAnsi="Segoe UI" w:cs="Segoe UI"/>
                <w:bCs/>
                <w:sz w:val="14"/>
                <w:szCs w:val="18"/>
              </w:rPr>
              <w:t>(1-5, with</w:t>
            </w:r>
            <w:r w:rsidRPr="0078489C">
              <w:rPr>
                <w:rFonts w:ascii="Segoe UI" w:eastAsia="Times New Roman" w:hAnsi="Segoe UI" w:cs="Segoe UI"/>
                <w:bCs/>
                <w:spacing w:val="1"/>
                <w:sz w:val="14"/>
                <w:szCs w:val="18"/>
              </w:rPr>
              <w:t xml:space="preserve"> </w:t>
            </w:r>
            <w:r w:rsidRPr="0078489C">
              <w:rPr>
                <w:rFonts w:ascii="Segoe UI" w:eastAsia="Times New Roman" w:hAnsi="Segoe UI" w:cs="Segoe UI"/>
                <w:bCs/>
                <w:sz w:val="14"/>
                <w:szCs w:val="18"/>
              </w:rPr>
              <w:t>1 l</w:t>
            </w:r>
            <w:r w:rsidRPr="0078489C">
              <w:rPr>
                <w:rFonts w:ascii="Segoe UI" w:eastAsia="Times New Roman" w:hAnsi="Segoe UI" w:cs="Segoe UI"/>
                <w:bCs/>
                <w:spacing w:val="1"/>
                <w:sz w:val="14"/>
                <w:szCs w:val="18"/>
              </w:rPr>
              <w:t>e</w:t>
            </w:r>
            <w:r w:rsidRPr="0078489C">
              <w:rPr>
                <w:rFonts w:ascii="Segoe UI" w:eastAsia="Times New Roman" w:hAnsi="Segoe UI" w:cs="Segoe UI"/>
                <w:bCs/>
                <w:sz w:val="14"/>
                <w:szCs w:val="18"/>
              </w:rPr>
              <w:t>ast lik</w:t>
            </w:r>
            <w:r w:rsidRPr="0078489C">
              <w:rPr>
                <w:rFonts w:ascii="Segoe UI" w:eastAsia="Times New Roman" w:hAnsi="Segoe UI" w:cs="Segoe UI"/>
                <w:bCs/>
                <w:spacing w:val="1"/>
                <w:sz w:val="14"/>
                <w:szCs w:val="18"/>
              </w:rPr>
              <w:t>e</w:t>
            </w:r>
            <w:r w:rsidRPr="0078489C">
              <w:rPr>
                <w:rFonts w:ascii="Segoe UI" w:eastAsia="Times New Roman" w:hAnsi="Segoe UI" w:cs="Segoe UI"/>
                <w:bCs/>
                <w:sz w:val="14"/>
                <w:szCs w:val="18"/>
              </w:rPr>
              <w:t>ly</w:t>
            </w:r>
          </w:p>
          <w:p w:rsidR="008D0FBC" w:rsidRPr="0078489C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14"/>
                <w:szCs w:val="18"/>
              </w:rPr>
            </w:pPr>
            <w:r w:rsidRPr="0078489C">
              <w:rPr>
                <w:rFonts w:ascii="Segoe UI" w:eastAsia="Times New Roman" w:hAnsi="Segoe UI" w:cs="Segoe UI"/>
                <w:bCs/>
                <w:sz w:val="14"/>
                <w:szCs w:val="18"/>
              </w:rPr>
              <w:t>and 5 most</w:t>
            </w:r>
          </w:p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8489C">
              <w:rPr>
                <w:rFonts w:ascii="Segoe UI" w:eastAsia="Times New Roman" w:hAnsi="Segoe UI" w:cs="Segoe UI"/>
                <w:bCs/>
                <w:sz w:val="14"/>
                <w:szCs w:val="18"/>
              </w:rPr>
              <w:t>like</w:t>
            </w:r>
            <w:r w:rsidRPr="0078489C">
              <w:rPr>
                <w:rFonts w:ascii="Segoe UI" w:eastAsia="Times New Roman" w:hAnsi="Segoe UI" w:cs="Segoe UI"/>
                <w:bCs/>
                <w:spacing w:val="-1"/>
                <w:sz w:val="14"/>
                <w:szCs w:val="18"/>
              </w:rPr>
              <w:t>l</w:t>
            </w:r>
            <w:r w:rsidRPr="0078489C">
              <w:rPr>
                <w:rFonts w:ascii="Segoe UI" w:eastAsia="Times New Roman" w:hAnsi="Segoe UI" w:cs="Segoe UI"/>
                <w:bCs/>
                <w:sz w:val="14"/>
                <w:szCs w:val="18"/>
              </w:rPr>
              <w:t>y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Impa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1"/>
                <w:sz w:val="18"/>
                <w:szCs w:val="18"/>
              </w:rPr>
              <w:t>c</w:t>
            </w: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t</w:t>
            </w:r>
          </w:p>
          <w:p w:rsidR="008D0FBC" w:rsidRPr="009C707C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707C">
              <w:rPr>
                <w:rFonts w:ascii="Segoe UI" w:eastAsia="Times New Roman" w:hAnsi="Segoe UI" w:cs="Segoe UI"/>
                <w:bCs/>
                <w:sz w:val="14"/>
                <w:szCs w:val="18"/>
              </w:rPr>
              <w:t>(1-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Total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isk</w:t>
            </w:r>
          </w:p>
          <w:p w:rsidR="008D0FBC" w:rsidRPr="009C707C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sz w:val="14"/>
                <w:szCs w:val="18"/>
              </w:rPr>
            </w:pPr>
            <w:r w:rsidRPr="009C707C">
              <w:rPr>
                <w:rFonts w:ascii="Segoe UI" w:eastAsia="Times New Roman" w:hAnsi="Segoe UI" w:cs="Segoe UI"/>
                <w:bCs/>
                <w:sz w:val="14"/>
                <w:szCs w:val="18"/>
              </w:rPr>
              <w:t>(Likelihood</w:t>
            </w:r>
          </w:p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707C">
              <w:rPr>
                <w:rFonts w:ascii="Segoe UI" w:eastAsia="Times New Roman" w:hAnsi="Segoe UI" w:cs="Segoe UI"/>
                <w:bCs/>
                <w:sz w:val="14"/>
                <w:szCs w:val="18"/>
              </w:rPr>
              <w:t>X</w:t>
            </w:r>
            <w:r w:rsidRPr="009C707C">
              <w:rPr>
                <w:rFonts w:ascii="Segoe UI" w:eastAsia="Times New Roman" w:hAnsi="Segoe UI" w:cs="Segoe UI"/>
                <w:bCs/>
                <w:spacing w:val="1"/>
                <w:sz w:val="14"/>
                <w:szCs w:val="18"/>
              </w:rPr>
              <w:t xml:space="preserve"> </w:t>
            </w:r>
            <w:r w:rsidRPr="009C707C">
              <w:rPr>
                <w:rFonts w:ascii="Segoe UI" w:eastAsia="Times New Roman" w:hAnsi="Segoe UI" w:cs="Segoe UI"/>
                <w:bCs/>
                <w:sz w:val="14"/>
                <w:szCs w:val="18"/>
              </w:rPr>
              <w:t>Impact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Date Risk Identifie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Nature of Risk</w:t>
            </w:r>
          </w:p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9C707C">
              <w:rPr>
                <w:rFonts w:ascii="Segoe UI" w:eastAsia="Times New Roman" w:hAnsi="Segoe UI" w:cs="Segoe UI"/>
                <w:bCs/>
                <w:sz w:val="14"/>
                <w:szCs w:val="18"/>
              </w:rPr>
              <w:t>(Clinical/ Non-Clinical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Management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S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-1"/>
                <w:sz w:val="18"/>
                <w:szCs w:val="18"/>
              </w:rPr>
              <w:t>t</w:t>
            </w: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ate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-1"/>
                <w:sz w:val="18"/>
                <w:szCs w:val="18"/>
              </w:rPr>
              <w:t>g</w:t>
            </w: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1"/>
                <w:sz w:val="18"/>
                <w:szCs w:val="18"/>
              </w:rPr>
              <w:t>e</w:t>
            </w: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spons</w:t>
            </w:r>
            <w:r w:rsidRPr="00AA607B">
              <w:rPr>
                <w:rFonts w:ascii="Segoe UI" w:eastAsia="Times New Roman" w:hAnsi="Segoe UI" w:cs="Segoe UI"/>
                <w:b/>
                <w:bCs/>
                <w:spacing w:val="2"/>
                <w:sz w:val="18"/>
                <w:szCs w:val="18"/>
              </w:rPr>
              <w:t>i</w:t>
            </w: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bility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 xml:space="preserve">Date </w:t>
            </w:r>
            <w:proofErr w:type="spellStart"/>
            <w:r w:rsidRPr="00AA607B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ctioned</w:t>
            </w:r>
            <w:proofErr w:type="spellEnd"/>
          </w:p>
        </w:tc>
      </w:tr>
      <w:tr w:rsidR="008D0FBC" w:rsidRPr="00AA607B" w:rsidTr="006D5F78">
        <w:trPr>
          <w:trHeight w:val="20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8D0FBC">
            <w:pPr>
              <w:pStyle w:val="ListParagraph"/>
              <w:widowControl w:val="0"/>
              <w:numPr>
                <w:ilvl w:val="0"/>
                <w:numId w:val="10"/>
              </w:numPr>
              <w:spacing w:after="0"/>
              <w:ind w:left="0"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quipment is incorrectly calibrate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hAnsi="Segoe UI" w:cs="Segoe UI"/>
              </w:rPr>
            </w:pPr>
            <w:r w:rsidRPr="00AA607B">
              <w:rPr>
                <w:rFonts w:ascii="Segoe UI" w:hAnsi="Segoe UI" w:cs="Segoe UI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673DBE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n-clinica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nsure equipment is calibrated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</w:tr>
      <w:tr w:rsidR="008D0FBC" w:rsidRPr="00AA607B" w:rsidTr="006D5F78">
        <w:trPr>
          <w:trHeight w:val="20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8D0FBC">
            <w:pPr>
              <w:pStyle w:val="ListParagraph"/>
              <w:widowControl w:val="0"/>
              <w:numPr>
                <w:ilvl w:val="0"/>
                <w:numId w:val="10"/>
              </w:numPr>
              <w:spacing w:after="0"/>
              <w:ind w:left="0"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quipment failur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hAnsi="Segoe UI" w:cs="Segoe UI"/>
              </w:rPr>
            </w:pPr>
            <w:r w:rsidRPr="00AA607B">
              <w:rPr>
                <w:rFonts w:ascii="Segoe UI" w:hAnsi="Segoe UI" w:cs="Segoe UI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673DBE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n-clinica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nsure patients are re-booked. Ensure support for equipment is in place for remediation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</w:tr>
      <w:tr w:rsidR="008D0FBC" w:rsidRPr="00AA607B" w:rsidTr="006D5F78">
        <w:trPr>
          <w:trHeight w:val="20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8D0FBC">
            <w:pPr>
              <w:pStyle w:val="ListParagraph"/>
              <w:widowControl w:val="0"/>
              <w:numPr>
                <w:ilvl w:val="0"/>
                <w:numId w:val="10"/>
              </w:numPr>
              <w:spacing w:after="0"/>
              <w:ind w:left="0"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Patient c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tra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c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ts</w:t>
            </w:r>
          </w:p>
          <w:p w:rsidR="008D0FBC" w:rsidRPr="00AA607B" w:rsidRDefault="008D0FBC" w:rsidP="006D5F78">
            <w:pPr>
              <w:spacing w:after="0"/>
              <w:ind w:right="573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fection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n t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h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 xml:space="preserve">e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c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o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ns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ltin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g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oo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hAnsi="Segoe UI" w:cs="Segoe UI"/>
              </w:rPr>
            </w:pPr>
            <w:r w:rsidRPr="00AA607B">
              <w:rPr>
                <w:rFonts w:ascii="Segoe UI" w:hAnsi="Segoe UI" w:cs="Segoe UI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673DBE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linica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Keep c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ss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n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f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ction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c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n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t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ol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r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oc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>d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es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u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p to</w:t>
            </w:r>
            <w:r w:rsidRPr="00AA607B">
              <w:rPr>
                <w:rFonts w:ascii="Segoe UI" w:eastAsia="Times New Roman" w:hAnsi="Segoe UI" w:cs="Segoe UI"/>
                <w:spacing w:val="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date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</w:tr>
      <w:tr w:rsidR="008D0FBC" w:rsidRPr="00AA607B" w:rsidTr="006D5F78">
        <w:trPr>
          <w:trHeight w:val="20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8D0FBC">
            <w:pPr>
              <w:pStyle w:val="ListParagraph"/>
              <w:widowControl w:val="0"/>
              <w:numPr>
                <w:ilvl w:val="0"/>
                <w:numId w:val="10"/>
              </w:numPr>
              <w:spacing w:after="0"/>
              <w:ind w:left="0"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ef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ral let</w:t>
            </w:r>
            <w:r w:rsidRPr="00AA607B">
              <w:rPr>
                <w:rFonts w:ascii="Segoe UI" w:eastAsia="Times New Roman" w:hAnsi="Segoe UI" w:cs="Segoe UI"/>
                <w:spacing w:val="-2"/>
                <w:sz w:val="20"/>
                <w:szCs w:val="20"/>
              </w:rPr>
              <w:t>t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ers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 xml:space="preserve"> 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not</w:t>
            </w:r>
          </w:p>
          <w:p w:rsidR="008D0FBC" w:rsidRPr="00AA607B" w:rsidRDefault="008D0FBC" w:rsidP="006D5F78">
            <w:pPr>
              <w:spacing w:after="0"/>
              <w:ind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receiv</w:t>
            </w:r>
            <w:r w:rsidRPr="00AA607B">
              <w:rPr>
                <w:rFonts w:ascii="Segoe UI" w:eastAsia="Times New Roman" w:hAnsi="Segoe UI" w:cs="Segoe UI"/>
                <w:spacing w:val="-1"/>
                <w:sz w:val="20"/>
                <w:szCs w:val="20"/>
              </w:rPr>
              <w:t>e</w:t>
            </w: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d by GP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hAnsi="Segoe UI" w:cs="Segoe UI"/>
              </w:rPr>
            </w:pPr>
            <w:r w:rsidRPr="00AA607B">
              <w:rPr>
                <w:rFonts w:ascii="Segoe UI" w:hAnsi="Segoe UI" w:cs="Segoe UI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673DBE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linica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Utilise secure fax to ensure delivery and receipt of patient details.</w:t>
            </w:r>
          </w:p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</w:tr>
      <w:tr w:rsidR="008D0FBC" w:rsidRPr="00AA607B" w:rsidTr="006D5F78">
        <w:trPr>
          <w:trHeight w:val="20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8D0FBC">
            <w:pPr>
              <w:pStyle w:val="ListParagraph"/>
              <w:widowControl w:val="0"/>
              <w:numPr>
                <w:ilvl w:val="0"/>
                <w:numId w:val="10"/>
              </w:numPr>
              <w:spacing w:after="0"/>
              <w:ind w:left="0" w:right="-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IT System failur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A607B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jc w:val="center"/>
              <w:rPr>
                <w:rFonts w:ascii="Segoe UI" w:hAnsi="Segoe UI" w:cs="Segoe UI"/>
              </w:rPr>
            </w:pPr>
            <w:r w:rsidRPr="00AA607B">
              <w:rPr>
                <w:rFonts w:ascii="Segoe UI" w:hAnsi="Segoe UI" w:cs="Segoe UI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673DBE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n-clinica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9C707C" w:rsidRDefault="008D0FBC" w:rsidP="006D5F78">
            <w:pPr>
              <w:spacing w:after="0"/>
              <w:ind w:right="-34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C707C">
              <w:rPr>
                <w:rFonts w:ascii="Segoe UI" w:eastAsia="Times New Roman" w:hAnsi="Segoe UI" w:cs="Segoe UI"/>
                <w:sz w:val="20"/>
                <w:szCs w:val="20"/>
              </w:rPr>
              <w:t xml:space="preserve">Alternative manual recording of patient records and all data collection.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Pr="00AA607B" w:rsidRDefault="008D0FBC" w:rsidP="006D5F78">
            <w:pPr>
              <w:spacing w:after="0"/>
              <w:ind w:right="-34"/>
              <w:rPr>
                <w:rFonts w:ascii="Segoe UI" w:hAnsi="Segoe UI" w:cs="Segoe UI"/>
              </w:rPr>
            </w:pPr>
          </w:p>
        </w:tc>
      </w:tr>
    </w:tbl>
    <w:p w:rsidR="008D0FBC" w:rsidRPr="00AA607B" w:rsidRDefault="008D0FBC" w:rsidP="008D0FBC">
      <w:pPr>
        <w:spacing w:after="0"/>
        <w:rPr>
          <w:rFonts w:ascii="Segoe UI" w:hAnsi="Segoe UI" w:cs="Segoe UI"/>
          <w:sz w:val="20"/>
          <w:szCs w:val="20"/>
        </w:rPr>
      </w:pPr>
    </w:p>
    <w:p w:rsidR="008D0FBC" w:rsidRPr="00AA607B" w:rsidRDefault="008D0FBC" w:rsidP="008D0FBC">
      <w:pPr>
        <w:spacing w:after="0"/>
        <w:rPr>
          <w:rFonts w:ascii="Segoe UI" w:hAnsi="Segoe UI" w:cs="Segoe UI"/>
          <w:sz w:val="20"/>
          <w:szCs w:val="20"/>
        </w:rPr>
      </w:pPr>
    </w:p>
    <w:p w:rsidR="00ED5806" w:rsidRPr="00A56279" w:rsidRDefault="00ED5806" w:rsidP="00ED5806">
      <w:pPr>
        <w:rPr>
          <w:rFonts w:ascii="Segoe UI" w:hAnsi="Segoe UI" w:cs="Segoe UI"/>
          <w:color w:val="000000" w:themeColor="text1"/>
        </w:rPr>
      </w:pPr>
      <w:r w:rsidRPr="00A56279">
        <w:rPr>
          <w:rFonts w:ascii="Segoe UI" w:hAnsi="Segoe UI" w:cs="Segoe UI"/>
          <w:color w:val="000000" w:themeColor="text1"/>
        </w:rPr>
        <w:t xml:space="preserve">This Health and Safety Policy will be reviewed annually with commencement date </w:t>
      </w:r>
      <w:r w:rsidRPr="00A56279">
        <w:rPr>
          <w:rFonts w:ascii="Segoe UI" w:hAnsi="Segoe UI" w:cs="Segoe UI"/>
          <w:color w:val="FF0000"/>
        </w:rPr>
        <w:t>[insert date].</w:t>
      </w:r>
    </w:p>
    <w:p w:rsidR="008D0FBC" w:rsidRPr="00AA607B" w:rsidRDefault="008D0FBC" w:rsidP="008D0FBC">
      <w:pPr>
        <w:pStyle w:val="BodyText"/>
        <w:spacing w:after="0" w:line="276" w:lineRule="auto"/>
        <w:rPr>
          <w:rFonts w:ascii="Segoe UI" w:hAnsi="Segoe UI" w:cs="Segoe UI"/>
          <w:i w:val="0"/>
          <w:color w:val="000000" w:themeColor="text1"/>
        </w:rPr>
      </w:pPr>
    </w:p>
    <w:sectPr w:rsidR="008D0FBC" w:rsidRPr="00AA607B" w:rsidSect="008D0FBC">
      <w:footerReference w:type="default" r:id="rId9"/>
      <w:pgSz w:w="16838" w:h="11906" w:orient="landscape"/>
      <w:pgMar w:top="1440" w:right="1134" w:bottom="1440" w:left="1135" w:header="708" w:footer="5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EE" w:rsidRDefault="000E26EE" w:rsidP="009B258E">
      <w:pPr>
        <w:spacing w:after="0" w:line="240" w:lineRule="auto"/>
      </w:pPr>
      <w:r>
        <w:separator/>
      </w:r>
    </w:p>
  </w:endnote>
  <w:endnote w:type="continuationSeparator" w:id="0">
    <w:p w:rsidR="000E26EE" w:rsidRDefault="000E26EE" w:rsidP="009B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6549"/>
      <w:docPartObj>
        <w:docPartGallery w:val="Page Numbers (Bottom of Page)"/>
        <w:docPartUnique/>
      </w:docPartObj>
    </w:sdtPr>
    <w:sdtContent>
      <w:p w:rsidR="000E26EE" w:rsidRDefault="000E26EE">
        <w:pPr>
          <w:pStyle w:val="Footer"/>
          <w:jc w:val="center"/>
        </w:pPr>
      </w:p>
      <w:p w:rsidR="000E26EE" w:rsidRDefault="00724630">
        <w:pPr>
          <w:pStyle w:val="Footer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0E26EE" w:rsidRPr="006671CA" w:rsidRDefault="00724630" w:rsidP="007A56F7">
        <w:pPr>
          <w:pStyle w:val="Footer"/>
          <w:jc w:val="center"/>
        </w:pPr>
        <w:fldSimple w:instr=" PAGE   \* MERGEFORMAT ">
          <w:r w:rsidR="00112EBE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EE" w:rsidRDefault="000E26EE" w:rsidP="008D0FBC">
    <w:pPr>
      <w:pStyle w:val="Footer"/>
      <w:tabs>
        <w:tab w:val="left" w:pos="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EE" w:rsidRDefault="000E26EE" w:rsidP="009B258E">
      <w:pPr>
        <w:spacing w:after="0" w:line="240" w:lineRule="auto"/>
      </w:pPr>
      <w:r>
        <w:separator/>
      </w:r>
    </w:p>
  </w:footnote>
  <w:footnote w:type="continuationSeparator" w:id="0">
    <w:p w:rsidR="000E26EE" w:rsidRDefault="000E26EE" w:rsidP="009B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CEA"/>
    <w:multiLevelType w:val="hybridMultilevel"/>
    <w:tmpl w:val="9C4E06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4939"/>
    <w:multiLevelType w:val="hybridMultilevel"/>
    <w:tmpl w:val="B894AA82"/>
    <w:lvl w:ilvl="0" w:tplc="0809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20EC26E6"/>
    <w:multiLevelType w:val="hybridMultilevel"/>
    <w:tmpl w:val="DCB4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444B"/>
    <w:multiLevelType w:val="multilevel"/>
    <w:tmpl w:val="5AE680F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entative="1">
      <w:start w:val="1"/>
      <w:numFmt w:val="decimal"/>
      <w:lvlText w:val="%2."/>
      <w:lvlJc w:val="left"/>
      <w:pPr>
        <w:tabs>
          <w:tab w:val="num" w:pos="2688"/>
        </w:tabs>
        <w:ind w:left="2688" w:hanging="360"/>
      </w:pPr>
    </w:lvl>
    <w:lvl w:ilvl="2" w:tentative="1">
      <w:start w:val="1"/>
      <w:numFmt w:val="decimal"/>
      <w:lvlText w:val="%3."/>
      <w:lvlJc w:val="left"/>
      <w:pPr>
        <w:tabs>
          <w:tab w:val="num" w:pos="3408"/>
        </w:tabs>
        <w:ind w:left="3408" w:hanging="360"/>
      </w:pPr>
    </w:lvl>
    <w:lvl w:ilvl="3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entative="1">
      <w:start w:val="1"/>
      <w:numFmt w:val="decimal"/>
      <w:lvlText w:val="%5."/>
      <w:lvlJc w:val="left"/>
      <w:pPr>
        <w:tabs>
          <w:tab w:val="num" w:pos="4848"/>
        </w:tabs>
        <w:ind w:left="4848" w:hanging="360"/>
      </w:pPr>
    </w:lvl>
    <w:lvl w:ilvl="5" w:tentative="1">
      <w:start w:val="1"/>
      <w:numFmt w:val="decimal"/>
      <w:lvlText w:val="%6."/>
      <w:lvlJc w:val="left"/>
      <w:pPr>
        <w:tabs>
          <w:tab w:val="num" w:pos="5568"/>
        </w:tabs>
        <w:ind w:left="5568" w:hanging="360"/>
      </w:pPr>
    </w:lvl>
    <w:lvl w:ilvl="6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entative="1">
      <w:start w:val="1"/>
      <w:numFmt w:val="decimal"/>
      <w:lvlText w:val="%8."/>
      <w:lvlJc w:val="left"/>
      <w:pPr>
        <w:tabs>
          <w:tab w:val="num" w:pos="7008"/>
        </w:tabs>
        <w:ind w:left="7008" w:hanging="360"/>
      </w:pPr>
    </w:lvl>
    <w:lvl w:ilvl="8" w:tentative="1">
      <w:start w:val="1"/>
      <w:numFmt w:val="decimal"/>
      <w:lvlText w:val="%9."/>
      <w:lvlJc w:val="left"/>
      <w:pPr>
        <w:tabs>
          <w:tab w:val="num" w:pos="7728"/>
        </w:tabs>
        <w:ind w:left="7728" w:hanging="360"/>
      </w:pPr>
    </w:lvl>
  </w:abstractNum>
  <w:abstractNum w:abstractNumId="4">
    <w:nsid w:val="359D7D4D"/>
    <w:multiLevelType w:val="hybridMultilevel"/>
    <w:tmpl w:val="6D142F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D807E9"/>
    <w:multiLevelType w:val="hybridMultilevel"/>
    <w:tmpl w:val="58B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664F7"/>
    <w:multiLevelType w:val="hybridMultilevel"/>
    <w:tmpl w:val="524A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C6425"/>
    <w:multiLevelType w:val="hybridMultilevel"/>
    <w:tmpl w:val="5530742C"/>
    <w:lvl w:ilvl="0" w:tplc="28D8418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7A475164"/>
    <w:multiLevelType w:val="hybridMultilevel"/>
    <w:tmpl w:val="4A90E8B8"/>
    <w:lvl w:ilvl="0" w:tplc="E08885B0">
      <w:start w:val="22"/>
      <w:numFmt w:val="bullet"/>
      <w:lvlText w:val="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EC1D23"/>
    <w:multiLevelType w:val="hybridMultilevel"/>
    <w:tmpl w:val="DD3031A2"/>
    <w:lvl w:ilvl="0" w:tplc="08090003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2590"/>
    <w:rsid w:val="00000157"/>
    <w:rsid w:val="00000297"/>
    <w:rsid w:val="0000247F"/>
    <w:rsid w:val="00002A76"/>
    <w:rsid w:val="000038FA"/>
    <w:rsid w:val="000041E3"/>
    <w:rsid w:val="000044D4"/>
    <w:rsid w:val="00006BD1"/>
    <w:rsid w:val="000078A1"/>
    <w:rsid w:val="00007A12"/>
    <w:rsid w:val="00007E47"/>
    <w:rsid w:val="000108DB"/>
    <w:rsid w:val="00012246"/>
    <w:rsid w:val="00012CFD"/>
    <w:rsid w:val="00013383"/>
    <w:rsid w:val="000138C8"/>
    <w:rsid w:val="00016114"/>
    <w:rsid w:val="00016501"/>
    <w:rsid w:val="000206D5"/>
    <w:rsid w:val="00020B37"/>
    <w:rsid w:val="00021474"/>
    <w:rsid w:val="0002263E"/>
    <w:rsid w:val="000246B2"/>
    <w:rsid w:val="000275BF"/>
    <w:rsid w:val="00032420"/>
    <w:rsid w:val="0003622A"/>
    <w:rsid w:val="00036CDC"/>
    <w:rsid w:val="00037518"/>
    <w:rsid w:val="00041F92"/>
    <w:rsid w:val="00042108"/>
    <w:rsid w:val="00042D90"/>
    <w:rsid w:val="00044F52"/>
    <w:rsid w:val="00046D57"/>
    <w:rsid w:val="00047412"/>
    <w:rsid w:val="000508C5"/>
    <w:rsid w:val="00050991"/>
    <w:rsid w:val="00054896"/>
    <w:rsid w:val="0005569C"/>
    <w:rsid w:val="00057C0D"/>
    <w:rsid w:val="00057E70"/>
    <w:rsid w:val="0006026E"/>
    <w:rsid w:val="000618D5"/>
    <w:rsid w:val="00061E4D"/>
    <w:rsid w:val="00061FCE"/>
    <w:rsid w:val="00062DCB"/>
    <w:rsid w:val="000635F0"/>
    <w:rsid w:val="000637CC"/>
    <w:rsid w:val="0006464D"/>
    <w:rsid w:val="00064D58"/>
    <w:rsid w:val="00065427"/>
    <w:rsid w:val="000702AD"/>
    <w:rsid w:val="00070B8E"/>
    <w:rsid w:val="00071974"/>
    <w:rsid w:val="00071E7B"/>
    <w:rsid w:val="000742C2"/>
    <w:rsid w:val="00074AA2"/>
    <w:rsid w:val="00075EFC"/>
    <w:rsid w:val="0007744C"/>
    <w:rsid w:val="00077A04"/>
    <w:rsid w:val="00077A98"/>
    <w:rsid w:val="000801ED"/>
    <w:rsid w:val="00080D05"/>
    <w:rsid w:val="0008190C"/>
    <w:rsid w:val="000845CC"/>
    <w:rsid w:val="00084E46"/>
    <w:rsid w:val="00086F49"/>
    <w:rsid w:val="000876AE"/>
    <w:rsid w:val="00087F8F"/>
    <w:rsid w:val="0009078E"/>
    <w:rsid w:val="0009145F"/>
    <w:rsid w:val="00096507"/>
    <w:rsid w:val="000978BD"/>
    <w:rsid w:val="000A18F5"/>
    <w:rsid w:val="000A4EA3"/>
    <w:rsid w:val="000A5571"/>
    <w:rsid w:val="000A72A1"/>
    <w:rsid w:val="000A7C25"/>
    <w:rsid w:val="000A7C90"/>
    <w:rsid w:val="000B0BCE"/>
    <w:rsid w:val="000B3BB1"/>
    <w:rsid w:val="000B41D5"/>
    <w:rsid w:val="000B4252"/>
    <w:rsid w:val="000B4C6E"/>
    <w:rsid w:val="000B5D0D"/>
    <w:rsid w:val="000B71A3"/>
    <w:rsid w:val="000C18A6"/>
    <w:rsid w:val="000C2E4C"/>
    <w:rsid w:val="000C3083"/>
    <w:rsid w:val="000C347D"/>
    <w:rsid w:val="000C36D6"/>
    <w:rsid w:val="000C3803"/>
    <w:rsid w:val="000C4FA9"/>
    <w:rsid w:val="000C6D1F"/>
    <w:rsid w:val="000C6F64"/>
    <w:rsid w:val="000D134B"/>
    <w:rsid w:val="000D178B"/>
    <w:rsid w:val="000D1B0D"/>
    <w:rsid w:val="000D276A"/>
    <w:rsid w:val="000D36A2"/>
    <w:rsid w:val="000D41E4"/>
    <w:rsid w:val="000D596A"/>
    <w:rsid w:val="000D6448"/>
    <w:rsid w:val="000E1819"/>
    <w:rsid w:val="000E1FC2"/>
    <w:rsid w:val="000E26EE"/>
    <w:rsid w:val="000E4671"/>
    <w:rsid w:val="000E5E8E"/>
    <w:rsid w:val="000E607C"/>
    <w:rsid w:val="000E6AB5"/>
    <w:rsid w:val="000E6EA4"/>
    <w:rsid w:val="000F304A"/>
    <w:rsid w:val="000F3547"/>
    <w:rsid w:val="000F4393"/>
    <w:rsid w:val="000F456C"/>
    <w:rsid w:val="000F5B12"/>
    <w:rsid w:val="000F68B1"/>
    <w:rsid w:val="000F693C"/>
    <w:rsid w:val="0010063E"/>
    <w:rsid w:val="00101D5C"/>
    <w:rsid w:val="0010402D"/>
    <w:rsid w:val="00106871"/>
    <w:rsid w:val="001078C1"/>
    <w:rsid w:val="00111056"/>
    <w:rsid w:val="00112EBE"/>
    <w:rsid w:val="00112FA3"/>
    <w:rsid w:val="00113DF0"/>
    <w:rsid w:val="00115ABB"/>
    <w:rsid w:val="00120544"/>
    <w:rsid w:val="001214BB"/>
    <w:rsid w:val="00124B37"/>
    <w:rsid w:val="0012753D"/>
    <w:rsid w:val="001309E4"/>
    <w:rsid w:val="00132DE2"/>
    <w:rsid w:val="0013544E"/>
    <w:rsid w:val="00137564"/>
    <w:rsid w:val="00144D1A"/>
    <w:rsid w:val="00145383"/>
    <w:rsid w:val="0014594F"/>
    <w:rsid w:val="001501D4"/>
    <w:rsid w:val="00150AFD"/>
    <w:rsid w:val="0015417C"/>
    <w:rsid w:val="001557AC"/>
    <w:rsid w:val="00160606"/>
    <w:rsid w:val="00160FAF"/>
    <w:rsid w:val="00161A5F"/>
    <w:rsid w:val="00162817"/>
    <w:rsid w:val="00162D55"/>
    <w:rsid w:val="001701F9"/>
    <w:rsid w:val="001711E4"/>
    <w:rsid w:val="001713FB"/>
    <w:rsid w:val="00171555"/>
    <w:rsid w:val="00171F80"/>
    <w:rsid w:val="00176BAB"/>
    <w:rsid w:val="00180546"/>
    <w:rsid w:val="0018084B"/>
    <w:rsid w:val="0018105A"/>
    <w:rsid w:val="00181A89"/>
    <w:rsid w:val="00182462"/>
    <w:rsid w:val="00182EF0"/>
    <w:rsid w:val="00183999"/>
    <w:rsid w:val="0018449B"/>
    <w:rsid w:val="0018532E"/>
    <w:rsid w:val="0018676B"/>
    <w:rsid w:val="00186A08"/>
    <w:rsid w:val="00187D8E"/>
    <w:rsid w:val="001901F1"/>
    <w:rsid w:val="00191575"/>
    <w:rsid w:val="0019177C"/>
    <w:rsid w:val="00192865"/>
    <w:rsid w:val="00194DE4"/>
    <w:rsid w:val="00195CA8"/>
    <w:rsid w:val="0019776B"/>
    <w:rsid w:val="001A0099"/>
    <w:rsid w:val="001A06CB"/>
    <w:rsid w:val="001A0ACA"/>
    <w:rsid w:val="001A16FB"/>
    <w:rsid w:val="001A2DFC"/>
    <w:rsid w:val="001A51DF"/>
    <w:rsid w:val="001A5A56"/>
    <w:rsid w:val="001A7659"/>
    <w:rsid w:val="001B0580"/>
    <w:rsid w:val="001B0ED9"/>
    <w:rsid w:val="001B0F8D"/>
    <w:rsid w:val="001B20AF"/>
    <w:rsid w:val="001B488D"/>
    <w:rsid w:val="001B5E98"/>
    <w:rsid w:val="001B66D8"/>
    <w:rsid w:val="001C0688"/>
    <w:rsid w:val="001C3A6B"/>
    <w:rsid w:val="001C3D92"/>
    <w:rsid w:val="001C4847"/>
    <w:rsid w:val="001D06DB"/>
    <w:rsid w:val="001D3879"/>
    <w:rsid w:val="001D3E5E"/>
    <w:rsid w:val="001D4B36"/>
    <w:rsid w:val="001D66A0"/>
    <w:rsid w:val="001D6A7F"/>
    <w:rsid w:val="001D76D3"/>
    <w:rsid w:val="001E014C"/>
    <w:rsid w:val="001E0159"/>
    <w:rsid w:val="001E1493"/>
    <w:rsid w:val="001E1D75"/>
    <w:rsid w:val="001E22E9"/>
    <w:rsid w:val="001E3CF8"/>
    <w:rsid w:val="001E3F3E"/>
    <w:rsid w:val="001E4C4B"/>
    <w:rsid w:val="001E7459"/>
    <w:rsid w:val="001F1C8C"/>
    <w:rsid w:val="001F2824"/>
    <w:rsid w:val="001F598C"/>
    <w:rsid w:val="001F6507"/>
    <w:rsid w:val="001F6C18"/>
    <w:rsid w:val="00200FE4"/>
    <w:rsid w:val="00202A45"/>
    <w:rsid w:val="00202CB4"/>
    <w:rsid w:val="00207594"/>
    <w:rsid w:val="002109FD"/>
    <w:rsid w:val="0021405E"/>
    <w:rsid w:val="0021471E"/>
    <w:rsid w:val="0021605B"/>
    <w:rsid w:val="00216D32"/>
    <w:rsid w:val="002204FE"/>
    <w:rsid w:val="002219F8"/>
    <w:rsid w:val="00221FC2"/>
    <w:rsid w:val="0022246E"/>
    <w:rsid w:val="0022257C"/>
    <w:rsid w:val="00222B58"/>
    <w:rsid w:val="002245C6"/>
    <w:rsid w:val="002245CF"/>
    <w:rsid w:val="00225385"/>
    <w:rsid w:val="00226BDC"/>
    <w:rsid w:val="002275A3"/>
    <w:rsid w:val="00232B48"/>
    <w:rsid w:val="00233602"/>
    <w:rsid w:val="002342B4"/>
    <w:rsid w:val="00234D39"/>
    <w:rsid w:val="00234DA3"/>
    <w:rsid w:val="00236098"/>
    <w:rsid w:val="0023678E"/>
    <w:rsid w:val="00236AC2"/>
    <w:rsid w:val="00240E7A"/>
    <w:rsid w:val="0024119D"/>
    <w:rsid w:val="00241BEE"/>
    <w:rsid w:val="00241FDB"/>
    <w:rsid w:val="00243116"/>
    <w:rsid w:val="002433F4"/>
    <w:rsid w:val="00246D00"/>
    <w:rsid w:val="00246DCB"/>
    <w:rsid w:val="00250C3D"/>
    <w:rsid w:val="002545AA"/>
    <w:rsid w:val="00256EE8"/>
    <w:rsid w:val="002570CC"/>
    <w:rsid w:val="00257A79"/>
    <w:rsid w:val="00257F36"/>
    <w:rsid w:val="00261390"/>
    <w:rsid w:val="002632FF"/>
    <w:rsid w:val="002633C5"/>
    <w:rsid w:val="002636C0"/>
    <w:rsid w:val="002663C9"/>
    <w:rsid w:val="002741B5"/>
    <w:rsid w:val="002743B1"/>
    <w:rsid w:val="0027472D"/>
    <w:rsid w:val="002755AA"/>
    <w:rsid w:val="00276FCC"/>
    <w:rsid w:val="00280085"/>
    <w:rsid w:val="00280DD6"/>
    <w:rsid w:val="002813D7"/>
    <w:rsid w:val="00281A14"/>
    <w:rsid w:val="00281EF8"/>
    <w:rsid w:val="002831C4"/>
    <w:rsid w:val="002869CE"/>
    <w:rsid w:val="00290431"/>
    <w:rsid w:val="00293E4A"/>
    <w:rsid w:val="00295B22"/>
    <w:rsid w:val="00297651"/>
    <w:rsid w:val="00297DDC"/>
    <w:rsid w:val="002A08B1"/>
    <w:rsid w:val="002A1C69"/>
    <w:rsid w:val="002A2BF0"/>
    <w:rsid w:val="002A4B80"/>
    <w:rsid w:val="002A4D4D"/>
    <w:rsid w:val="002A4F30"/>
    <w:rsid w:val="002A50F7"/>
    <w:rsid w:val="002A6AA1"/>
    <w:rsid w:val="002B0260"/>
    <w:rsid w:val="002B05F1"/>
    <w:rsid w:val="002B1949"/>
    <w:rsid w:val="002B22C4"/>
    <w:rsid w:val="002B3181"/>
    <w:rsid w:val="002B32C2"/>
    <w:rsid w:val="002B34B1"/>
    <w:rsid w:val="002B4508"/>
    <w:rsid w:val="002B6332"/>
    <w:rsid w:val="002B67C5"/>
    <w:rsid w:val="002B7E59"/>
    <w:rsid w:val="002C0036"/>
    <w:rsid w:val="002C064B"/>
    <w:rsid w:val="002C160D"/>
    <w:rsid w:val="002C25B1"/>
    <w:rsid w:val="002C4160"/>
    <w:rsid w:val="002C73A5"/>
    <w:rsid w:val="002C75CE"/>
    <w:rsid w:val="002D09E5"/>
    <w:rsid w:val="002D3083"/>
    <w:rsid w:val="002D354F"/>
    <w:rsid w:val="002D3BB9"/>
    <w:rsid w:val="002E1F44"/>
    <w:rsid w:val="002E3363"/>
    <w:rsid w:val="002E4DDF"/>
    <w:rsid w:val="002E6DFF"/>
    <w:rsid w:val="002E751F"/>
    <w:rsid w:val="002E75F2"/>
    <w:rsid w:val="002F1FC0"/>
    <w:rsid w:val="002F2B43"/>
    <w:rsid w:val="002F640A"/>
    <w:rsid w:val="00301880"/>
    <w:rsid w:val="003024B8"/>
    <w:rsid w:val="003054A4"/>
    <w:rsid w:val="00305726"/>
    <w:rsid w:val="00305CB5"/>
    <w:rsid w:val="00305EA4"/>
    <w:rsid w:val="00306AE8"/>
    <w:rsid w:val="0030745A"/>
    <w:rsid w:val="00307890"/>
    <w:rsid w:val="00310F2B"/>
    <w:rsid w:val="00311439"/>
    <w:rsid w:val="00312A45"/>
    <w:rsid w:val="00312A6A"/>
    <w:rsid w:val="00315712"/>
    <w:rsid w:val="00316B67"/>
    <w:rsid w:val="00321FC2"/>
    <w:rsid w:val="00322094"/>
    <w:rsid w:val="00323778"/>
    <w:rsid w:val="003269D4"/>
    <w:rsid w:val="003271A2"/>
    <w:rsid w:val="0032766B"/>
    <w:rsid w:val="00330200"/>
    <w:rsid w:val="00330698"/>
    <w:rsid w:val="00330EDD"/>
    <w:rsid w:val="00334386"/>
    <w:rsid w:val="00334444"/>
    <w:rsid w:val="003362F4"/>
    <w:rsid w:val="00336962"/>
    <w:rsid w:val="003379F9"/>
    <w:rsid w:val="00340277"/>
    <w:rsid w:val="0034125E"/>
    <w:rsid w:val="00342DC7"/>
    <w:rsid w:val="00343AD7"/>
    <w:rsid w:val="0034428C"/>
    <w:rsid w:val="00344926"/>
    <w:rsid w:val="00347AEE"/>
    <w:rsid w:val="00350E66"/>
    <w:rsid w:val="0035345F"/>
    <w:rsid w:val="003555D1"/>
    <w:rsid w:val="00356669"/>
    <w:rsid w:val="0036041A"/>
    <w:rsid w:val="00362621"/>
    <w:rsid w:val="0036387A"/>
    <w:rsid w:val="00363F07"/>
    <w:rsid w:val="00364341"/>
    <w:rsid w:val="003649FF"/>
    <w:rsid w:val="00366121"/>
    <w:rsid w:val="00367633"/>
    <w:rsid w:val="00367F0E"/>
    <w:rsid w:val="00367FE5"/>
    <w:rsid w:val="00370330"/>
    <w:rsid w:val="00371B8E"/>
    <w:rsid w:val="00372CDA"/>
    <w:rsid w:val="00375813"/>
    <w:rsid w:val="0037674D"/>
    <w:rsid w:val="003768F1"/>
    <w:rsid w:val="00376D45"/>
    <w:rsid w:val="00377951"/>
    <w:rsid w:val="00380FAD"/>
    <w:rsid w:val="003815B1"/>
    <w:rsid w:val="00381783"/>
    <w:rsid w:val="003822C7"/>
    <w:rsid w:val="00382FD8"/>
    <w:rsid w:val="0038418C"/>
    <w:rsid w:val="00384C5D"/>
    <w:rsid w:val="003859AE"/>
    <w:rsid w:val="00387CF0"/>
    <w:rsid w:val="00387F37"/>
    <w:rsid w:val="003905C2"/>
    <w:rsid w:val="0039091E"/>
    <w:rsid w:val="00391992"/>
    <w:rsid w:val="00391A5E"/>
    <w:rsid w:val="00391FB3"/>
    <w:rsid w:val="003927F4"/>
    <w:rsid w:val="0039343A"/>
    <w:rsid w:val="00393651"/>
    <w:rsid w:val="00393E13"/>
    <w:rsid w:val="00395D76"/>
    <w:rsid w:val="00396E72"/>
    <w:rsid w:val="003A141C"/>
    <w:rsid w:val="003A34D9"/>
    <w:rsid w:val="003A3D8E"/>
    <w:rsid w:val="003A6B19"/>
    <w:rsid w:val="003A759B"/>
    <w:rsid w:val="003B0736"/>
    <w:rsid w:val="003B3815"/>
    <w:rsid w:val="003B5F13"/>
    <w:rsid w:val="003B6087"/>
    <w:rsid w:val="003B6284"/>
    <w:rsid w:val="003B6610"/>
    <w:rsid w:val="003C0144"/>
    <w:rsid w:val="003C33C7"/>
    <w:rsid w:val="003C46F8"/>
    <w:rsid w:val="003C49DE"/>
    <w:rsid w:val="003C5D22"/>
    <w:rsid w:val="003C6507"/>
    <w:rsid w:val="003D05B6"/>
    <w:rsid w:val="003D2ABB"/>
    <w:rsid w:val="003D6CB4"/>
    <w:rsid w:val="003D6FE2"/>
    <w:rsid w:val="003E15AC"/>
    <w:rsid w:val="003E1E3D"/>
    <w:rsid w:val="003E3B13"/>
    <w:rsid w:val="003E3B66"/>
    <w:rsid w:val="003E3DB3"/>
    <w:rsid w:val="003E3FE0"/>
    <w:rsid w:val="003E4E9F"/>
    <w:rsid w:val="003E7E5D"/>
    <w:rsid w:val="003F0945"/>
    <w:rsid w:val="003F148C"/>
    <w:rsid w:val="003F2B17"/>
    <w:rsid w:val="003F2EE5"/>
    <w:rsid w:val="003F3D35"/>
    <w:rsid w:val="003F5DB2"/>
    <w:rsid w:val="003F6BDC"/>
    <w:rsid w:val="00400EBA"/>
    <w:rsid w:val="0040243C"/>
    <w:rsid w:val="00403337"/>
    <w:rsid w:val="00406F03"/>
    <w:rsid w:val="004071FA"/>
    <w:rsid w:val="00407754"/>
    <w:rsid w:val="0041035A"/>
    <w:rsid w:val="004114E7"/>
    <w:rsid w:val="00413F45"/>
    <w:rsid w:val="00414F52"/>
    <w:rsid w:val="00415EDC"/>
    <w:rsid w:val="0041779B"/>
    <w:rsid w:val="004200D5"/>
    <w:rsid w:val="00422E4F"/>
    <w:rsid w:val="0042361B"/>
    <w:rsid w:val="0042473E"/>
    <w:rsid w:val="004251FE"/>
    <w:rsid w:val="00425F9A"/>
    <w:rsid w:val="00426F54"/>
    <w:rsid w:val="00427A57"/>
    <w:rsid w:val="004310EB"/>
    <w:rsid w:val="0043190C"/>
    <w:rsid w:val="00433572"/>
    <w:rsid w:val="00433E66"/>
    <w:rsid w:val="00434B85"/>
    <w:rsid w:val="00436A3E"/>
    <w:rsid w:val="00436E67"/>
    <w:rsid w:val="00437102"/>
    <w:rsid w:val="004406B3"/>
    <w:rsid w:val="00441E53"/>
    <w:rsid w:val="0044229B"/>
    <w:rsid w:val="004449A0"/>
    <w:rsid w:val="004460E2"/>
    <w:rsid w:val="00446412"/>
    <w:rsid w:val="00446416"/>
    <w:rsid w:val="00450527"/>
    <w:rsid w:val="00451098"/>
    <w:rsid w:val="00453FF3"/>
    <w:rsid w:val="004562A7"/>
    <w:rsid w:val="00456F88"/>
    <w:rsid w:val="00457E3F"/>
    <w:rsid w:val="00460F54"/>
    <w:rsid w:val="00462393"/>
    <w:rsid w:val="00462742"/>
    <w:rsid w:val="00464FC6"/>
    <w:rsid w:val="00466395"/>
    <w:rsid w:val="00466E66"/>
    <w:rsid w:val="00467967"/>
    <w:rsid w:val="00470263"/>
    <w:rsid w:val="00470CC3"/>
    <w:rsid w:val="0047174D"/>
    <w:rsid w:val="00471A8F"/>
    <w:rsid w:val="004725D1"/>
    <w:rsid w:val="00473A71"/>
    <w:rsid w:val="0048019A"/>
    <w:rsid w:val="00481558"/>
    <w:rsid w:val="00481721"/>
    <w:rsid w:val="00483C5D"/>
    <w:rsid w:val="00484F2A"/>
    <w:rsid w:val="0048686E"/>
    <w:rsid w:val="004870DD"/>
    <w:rsid w:val="0048795D"/>
    <w:rsid w:val="00491731"/>
    <w:rsid w:val="004939A6"/>
    <w:rsid w:val="00493E3D"/>
    <w:rsid w:val="0049447E"/>
    <w:rsid w:val="00494B61"/>
    <w:rsid w:val="004972F5"/>
    <w:rsid w:val="00497330"/>
    <w:rsid w:val="00497D00"/>
    <w:rsid w:val="004A3C94"/>
    <w:rsid w:val="004A3DFC"/>
    <w:rsid w:val="004A4321"/>
    <w:rsid w:val="004A4767"/>
    <w:rsid w:val="004A4C50"/>
    <w:rsid w:val="004A5382"/>
    <w:rsid w:val="004A628E"/>
    <w:rsid w:val="004B0C5A"/>
    <w:rsid w:val="004B36F9"/>
    <w:rsid w:val="004B4735"/>
    <w:rsid w:val="004B4E0E"/>
    <w:rsid w:val="004B5573"/>
    <w:rsid w:val="004B694D"/>
    <w:rsid w:val="004B708B"/>
    <w:rsid w:val="004C0C5F"/>
    <w:rsid w:val="004C0F28"/>
    <w:rsid w:val="004C150A"/>
    <w:rsid w:val="004C36B7"/>
    <w:rsid w:val="004C4BC6"/>
    <w:rsid w:val="004C77FA"/>
    <w:rsid w:val="004D03CC"/>
    <w:rsid w:val="004D169E"/>
    <w:rsid w:val="004D16DD"/>
    <w:rsid w:val="004D2A6A"/>
    <w:rsid w:val="004D2F86"/>
    <w:rsid w:val="004D4781"/>
    <w:rsid w:val="004D489B"/>
    <w:rsid w:val="004D4A33"/>
    <w:rsid w:val="004D7251"/>
    <w:rsid w:val="004D7E49"/>
    <w:rsid w:val="004E0196"/>
    <w:rsid w:val="004E1B51"/>
    <w:rsid w:val="004E4CC9"/>
    <w:rsid w:val="004E4E72"/>
    <w:rsid w:val="004E5B90"/>
    <w:rsid w:val="004E69C2"/>
    <w:rsid w:val="004F01AD"/>
    <w:rsid w:val="004F2567"/>
    <w:rsid w:val="004F641F"/>
    <w:rsid w:val="004F7324"/>
    <w:rsid w:val="004F7836"/>
    <w:rsid w:val="00500432"/>
    <w:rsid w:val="00501A06"/>
    <w:rsid w:val="00501AB5"/>
    <w:rsid w:val="00503357"/>
    <w:rsid w:val="00504AFE"/>
    <w:rsid w:val="00504E19"/>
    <w:rsid w:val="005066F1"/>
    <w:rsid w:val="005103ED"/>
    <w:rsid w:val="0051083E"/>
    <w:rsid w:val="00510F3D"/>
    <w:rsid w:val="00512419"/>
    <w:rsid w:val="005135B6"/>
    <w:rsid w:val="005157E5"/>
    <w:rsid w:val="00520C21"/>
    <w:rsid w:val="0052213A"/>
    <w:rsid w:val="00524952"/>
    <w:rsid w:val="0052723E"/>
    <w:rsid w:val="00531E16"/>
    <w:rsid w:val="00532D61"/>
    <w:rsid w:val="005344FC"/>
    <w:rsid w:val="00537DAC"/>
    <w:rsid w:val="00540FF1"/>
    <w:rsid w:val="0054161E"/>
    <w:rsid w:val="005426AC"/>
    <w:rsid w:val="005438F5"/>
    <w:rsid w:val="00543E9C"/>
    <w:rsid w:val="00543FE5"/>
    <w:rsid w:val="005441FC"/>
    <w:rsid w:val="00544FD1"/>
    <w:rsid w:val="00546BC9"/>
    <w:rsid w:val="00551DAD"/>
    <w:rsid w:val="005524AF"/>
    <w:rsid w:val="00552853"/>
    <w:rsid w:val="0055334D"/>
    <w:rsid w:val="00554213"/>
    <w:rsid w:val="00556195"/>
    <w:rsid w:val="00556E16"/>
    <w:rsid w:val="00560503"/>
    <w:rsid w:val="0056080A"/>
    <w:rsid w:val="0056390A"/>
    <w:rsid w:val="005647F7"/>
    <w:rsid w:val="00572963"/>
    <w:rsid w:val="005763D3"/>
    <w:rsid w:val="0057677C"/>
    <w:rsid w:val="00577831"/>
    <w:rsid w:val="0058001B"/>
    <w:rsid w:val="00582364"/>
    <w:rsid w:val="00582F82"/>
    <w:rsid w:val="00584360"/>
    <w:rsid w:val="00584694"/>
    <w:rsid w:val="0058487C"/>
    <w:rsid w:val="00584E5B"/>
    <w:rsid w:val="005854B6"/>
    <w:rsid w:val="00585D10"/>
    <w:rsid w:val="00586969"/>
    <w:rsid w:val="005871FF"/>
    <w:rsid w:val="00590AEF"/>
    <w:rsid w:val="0059210C"/>
    <w:rsid w:val="0059302B"/>
    <w:rsid w:val="00594D8A"/>
    <w:rsid w:val="005960A1"/>
    <w:rsid w:val="00596102"/>
    <w:rsid w:val="005A0C62"/>
    <w:rsid w:val="005A4666"/>
    <w:rsid w:val="005A53AC"/>
    <w:rsid w:val="005A5C1A"/>
    <w:rsid w:val="005A6A97"/>
    <w:rsid w:val="005A6E46"/>
    <w:rsid w:val="005B047E"/>
    <w:rsid w:val="005B4197"/>
    <w:rsid w:val="005B41D4"/>
    <w:rsid w:val="005B5DE6"/>
    <w:rsid w:val="005B65C7"/>
    <w:rsid w:val="005B6927"/>
    <w:rsid w:val="005C06D5"/>
    <w:rsid w:val="005C146D"/>
    <w:rsid w:val="005C537F"/>
    <w:rsid w:val="005C59B1"/>
    <w:rsid w:val="005C5BD3"/>
    <w:rsid w:val="005C657E"/>
    <w:rsid w:val="005C6DB3"/>
    <w:rsid w:val="005D2A22"/>
    <w:rsid w:val="005D6481"/>
    <w:rsid w:val="005D795B"/>
    <w:rsid w:val="005E0EC2"/>
    <w:rsid w:val="005E172C"/>
    <w:rsid w:val="005E1EB5"/>
    <w:rsid w:val="005E64D4"/>
    <w:rsid w:val="005E6E42"/>
    <w:rsid w:val="005E6F6B"/>
    <w:rsid w:val="005E7B26"/>
    <w:rsid w:val="005E7C2F"/>
    <w:rsid w:val="005F0193"/>
    <w:rsid w:val="005F0226"/>
    <w:rsid w:val="005F0D85"/>
    <w:rsid w:val="005F1E04"/>
    <w:rsid w:val="005F1FCF"/>
    <w:rsid w:val="005F3818"/>
    <w:rsid w:val="005F73D7"/>
    <w:rsid w:val="00600CA7"/>
    <w:rsid w:val="006048B2"/>
    <w:rsid w:val="0061179E"/>
    <w:rsid w:val="006117CC"/>
    <w:rsid w:val="00614582"/>
    <w:rsid w:val="006146E8"/>
    <w:rsid w:val="0061580B"/>
    <w:rsid w:val="006161F7"/>
    <w:rsid w:val="0061651F"/>
    <w:rsid w:val="00617B4E"/>
    <w:rsid w:val="00620880"/>
    <w:rsid w:val="00620FA8"/>
    <w:rsid w:val="006214FB"/>
    <w:rsid w:val="006226DC"/>
    <w:rsid w:val="00623AD6"/>
    <w:rsid w:val="00624317"/>
    <w:rsid w:val="006252FA"/>
    <w:rsid w:val="00626516"/>
    <w:rsid w:val="006277D7"/>
    <w:rsid w:val="00630740"/>
    <w:rsid w:val="00630FF3"/>
    <w:rsid w:val="00631D19"/>
    <w:rsid w:val="00631F27"/>
    <w:rsid w:val="00632EA8"/>
    <w:rsid w:val="00633E14"/>
    <w:rsid w:val="00634136"/>
    <w:rsid w:val="006359C9"/>
    <w:rsid w:val="006377AE"/>
    <w:rsid w:val="006402D7"/>
    <w:rsid w:val="006403F1"/>
    <w:rsid w:val="00642539"/>
    <w:rsid w:val="00642738"/>
    <w:rsid w:val="00646BD7"/>
    <w:rsid w:val="00647B81"/>
    <w:rsid w:val="0065126D"/>
    <w:rsid w:val="00651368"/>
    <w:rsid w:val="00651C05"/>
    <w:rsid w:val="00653782"/>
    <w:rsid w:val="006578BE"/>
    <w:rsid w:val="006579A1"/>
    <w:rsid w:val="00657BC0"/>
    <w:rsid w:val="00660955"/>
    <w:rsid w:val="00661943"/>
    <w:rsid w:val="00661B73"/>
    <w:rsid w:val="00663113"/>
    <w:rsid w:val="00663437"/>
    <w:rsid w:val="00664B5A"/>
    <w:rsid w:val="00664E93"/>
    <w:rsid w:val="00664EA6"/>
    <w:rsid w:val="00665CA9"/>
    <w:rsid w:val="00665FD6"/>
    <w:rsid w:val="006662E3"/>
    <w:rsid w:val="00667B55"/>
    <w:rsid w:val="006725FA"/>
    <w:rsid w:val="00672AE6"/>
    <w:rsid w:val="00672B4F"/>
    <w:rsid w:val="006734EB"/>
    <w:rsid w:val="00673809"/>
    <w:rsid w:val="00673DBE"/>
    <w:rsid w:val="00674001"/>
    <w:rsid w:val="006740C2"/>
    <w:rsid w:val="0067694D"/>
    <w:rsid w:val="00677CAF"/>
    <w:rsid w:val="00683CFD"/>
    <w:rsid w:val="006842CD"/>
    <w:rsid w:val="00687655"/>
    <w:rsid w:val="00692907"/>
    <w:rsid w:val="00693982"/>
    <w:rsid w:val="006967FF"/>
    <w:rsid w:val="006A05C9"/>
    <w:rsid w:val="006A0BD5"/>
    <w:rsid w:val="006A0F22"/>
    <w:rsid w:val="006A1725"/>
    <w:rsid w:val="006A19BC"/>
    <w:rsid w:val="006A2A17"/>
    <w:rsid w:val="006A3289"/>
    <w:rsid w:val="006A4EA7"/>
    <w:rsid w:val="006A6505"/>
    <w:rsid w:val="006A71FA"/>
    <w:rsid w:val="006B1456"/>
    <w:rsid w:val="006B1576"/>
    <w:rsid w:val="006B2BA4"/>
    <w:rsid w:val="006B3BDE"/>
    <w:rsid w:val="006B6303"/>
    <w:rsid w:val="006B6356"/>
    <w:rsid w:val="006B655D"/>
    <w:rsid w:val="006C1ACE"/>
    <w:rsid w:val="006C20CC"/>
    <w:rsid w:val="006C4320"/>
    <w:rsid w:val="006C6B29"/>
    <w:rsid w:val="006C7CAA"/>
    <w:rsid w:val="006D0A9B"/>
    <w:rsid w:val="006D0EA8"/>
    <w:rsid w:val="006D15CC"/>
    <w:rsid w:val="006D3048"/>
    <w:rsid w:val="006D4B2C"/>
    <w:rsid w:val="006D5F78"/>
    <w:rsid w:val="006D6458"/>
    <w:rsid w:val="006D7331"/>
    <w:rsid w:val="006D7A20"/>
    <w:rsid w:val="006E0153"/>
    <w:rsid w:val="006E060C"/>
    <w:rsid w:val="006E0DDE"/>
    <w:rsid w:val="006E18F8"/>
    <w:rsid w:val="006E1965"/>
    <w:rsid w:val="006E1E22"/>
    <w:rsid w:val="006E2D8C"/>
    <w:rsid w:val="006E3E28"/>
    <w:rsid w:val="006E4AA8"/>
    <w:rsid w:val="006E4C6D"/>
    <w:rsid w:val="006E4DDD"/>
    <w:rsid w:val="006E4F2D"/>
    <w:rsid w:val="006E5428"/>
    <w:rsid w:val="006E5848"/>
    <w:rsid w:val="006F3F4C"/>
    <w:rsid w:val="006F47DE"/>
    <w:rsid w:val="006F4D39"/>
    <w:rsid w:val="006F5B00"/>
    <w:rsid w:val="006F5D64"/>
    <w:rsid w:val="006F5DB2"/>
    <w:rsid w:val="006F6727"/>
    <w:rsid w:val="006F6C8A"/>
    <w:rsid w:val="00701274"/>
    <w:rsid w:val="00701F89"/>
    <w:rsid w:val="0070221F"/>
    <w:rsid w:val="00702527"/>
    <w:rsid w:val="00706A1A"/>
    <w:rsid w:val="00707844"/>
    <w:rsid w:val="00710333"/>
    <w:rsid w:val="00710557"/>
    <w:rsid w:val="00711111"/>
    <w:rsid w:val="007132EE"/>
    <w:rsid w:val="00714FDA"/>
    <w:rsid w:val="007160BC"/>
    <w:rsid w:val="00717577"/>
    <w:rsid w:val="007177E5"/>
    <w:rsid w:val="007179D4"/>
    <w:rsid w:val="00717A04"/>
    <w:rsid w:val="00720E65"/>
    <w:rsid w:val="00721345"/>
    <w:rsid w:val="00723E44"/>
    <w:rsid w:val="00723FEB"/>
    <w:rsid w:val="00724630"/>
    <w:rsid w:val="00725175"/>
    <w:rsid w:val="00726569"/>
    <w:rsid w:val="0072678D"/>
    <w:rsid w:val="007267E8"/>
    <w:rsid w:val="0072695F"/>
    <w:rsid w:val="00726E68"/>
    <w:rsid w:val="00727C36"/>
    <w:rsid w:val="00731074"/>
    <w:rsid w:val="0073228A"/>
    <w:rsid w:val="00732291"/>
    <w:rsid w:val="007324C6"/>
    <w:rsid w:val="00732F0B"/>
    <w:rsid w:val="00734FF1"/>
    <w:rsid w:val="0073538F"/>
    <w:rsid w:val="0073630F"/>
    <w:rsid w:val="00737AFE"/>
    <w:rsid w:val="00737B2B"/>
    <w:rsid w:val="00740670"/>
    <w:rsid w:val="00740F73"/>
    <w:rsid w:val="0074185C"/>
    <w:rsid w:val="0074479F"/>
    <w:rsid w:val="00746BCD"/>
    <w:rsid w:val="007504E9"/>
    <w:rsid w:val="00751617"/>
    <w:rsid w:val="0075232E"/>
    <w:rsid w:val="0075270D"/>
    <w:rsid w:val="00753AFF"/>
    <w:rsid w:val="00753BCE"/>
    <w:rsid w:val="00753D78"/>
    <w:rsid w:val="00757168"/>
    <w:rsid w:val="00760719"/>
    <w:rsid w:val="0076166C"/>
    <w:rsid w:val="00761A92"/>
    <w:rsid w:val="00762AE1"/>
    <w:rsid w:val="00762DAF"/>
    <w:rsid w:val="00762EE7"/>
    <w:rsid w:val="00766B78"/>
    <w:rsid w:val="00771402"/>
    <w:rsid w:val="0077168E"/>
    <w:rsid w:val="00771C2A"/>
    <w:rsid w:val="00772A49"/>
    <w:rsid w:val="007742B3"/>
    <w:rsid w:val="007744CB"/>
    <w:rsid w:val="00775ABE"/>
    <w:rsid w:val="007765DE"/>
    <w:rsid w:val="00777BB1"/>
    <w:rsid w:val="00777CCE"/>
    <w:rsid w:val="00781171"/>
    <w:rsid w:val="00782F7D"/>
    <w:rsid w:val="00785348"/>
    <w:rsid w:val="00785646"/>
    <w:rsid w:val="00787034"/>
    <w:rsid w:val="00791498"/>
    <w:rsid w:val="007923DA"/>
    <w:rsid w:val="00792D23"/>
    <w:rsid w:val="00794FEC"/>
    <w:rsid w:val="00797DAB"/>
    <w:rsid w:val="007A1512"/>
    <w:rsid w:val="007A166E"/>
    <w:rsid w:val="007A17D4"/>
    <w:rsid w:val="007A1FC3"/>
    <w:rsid w:val="007A5606"/>
    <w:rsid w:val="007A56F7"/>
    <w:rsid w:val="007A5D26"/>
    <w:rsid w:val="007B20F0"/>
    <w:rsid w:val="007B47E9"/>
    <w:rsid w:val="007B6FB1"/>
    <w:rsid w:val="007B79EB"/>
    <w:rsid w:val="007C14D1"/>
    <w:rsid w:val="007C15E8"/>
    <w:rsid w:val="007C2CC8"/>
    <w:rsid w:val="007C6BB2"/>
    <w:rsid w:val="007C70A2"/>
    <w:rsid w:val="007C7F55"/>
    <w:rsid w:val="007D20CC"/>
    <w:rsid w:val="007D29BF"/>
    <w:rsid w:val="007D3686"/>
    <w:rsid w:val="007D3A38"/>
    <w:rsid w:val="007D4227"/>
    <w:rsid w:val="007D54BF"/>
    <w:rsid w:val="007D6FEB"/>
    <w:rsid w:val="007D7030"/>
    <w:rsid w:val="007D7F57"/>
    <w:rsid w:val="007E07AA"/>
    <w:rsid w:val="007E0B8A"/>
    <w:rsid w:val="007E10BE"/>
    <w:rsid w:val="007E551D"/>
    <w:rsid w:val="007F08CA"/>
    <w:rsid w:val="007F0F07"/>
    <w:rsid w:val="007F187E"/>
    <w:rsid w:val="007F4484"/>
    <w:rsid w:val="007F5784"/>
    <w:rsid w:val="007F6BA9"/>
    <w:rsid w:val="008031E2"/>
    <w:rsid w:val="00805123"/>
    <w:rsid w:val="0080761B"/>
    <w:rsid w:val="008076E8"/>
    <w:rsid w:val="00810668"/>
    <w:rsid w:val="0081094A"/>
    <w:rsid w:val="00811D32"/>
    <w:rsid w:val="008131B3"/>
    <w:rsid w:val="0081518F"/>
    <w:rsid w:val="0081551B"/>
    <w:rsid w:val="0081695E"/>
    <w:rsid w:val="00817296"/>
    <w:rsid w:val="00820982"/>
    <w:rsid w:val="0082237E"/>
    <w:rsid w:val="00823373"/>
    <w:rsid w:val="008279AB"/>
    <w:rsid w:val="00830075"/>
    <w:rsid w:val="00832BB0"/>
    <w:rsid w:val="008332D1"/>
    <w:rsid w:val="008349E0"/>
    <w:rsid w:val="00834D61"/>
    <w:rsid w:val="00836562"/>
    <w:rsid w:val="00841A85"/>
    <w:rsid w:val="00841F3D"/>
    <w:rsid w:val="0084278E"/>
    <w:rsid w:val="008432F9"/>
    <w:rsid w:val="00843FAA"/>
    <w:rsid w:val="0084434E"/>
    <w:rsid w:val="00846716"/>
    <w:rsid w:val="0084737C"/>
    <w:rsid w:val="008516E8"/>
    <w:rsid w:val="0085178D"/>
    <w:rsid w:val="00852BB6"/>
    <w:rsid w:val="00853893"/>
    <w:rsid w:val="00853E47"/>
    <w:rsid w:val="00854365"/>
    <w:rsid w:val="00855425"/>
    <w:rsid w:val="00856127"/>
    <w:rsid w:val="00857F9E"/>
    <w:rsid w:val="00860089"/>
    <w:rsid w:val="008641D6"/>
    <w:rsid w:val="00865784"/>
    <w:rsid w:val="00865A58"/>
    <w:rsid w:val="00865F6F"/>
    <w:rsid w:val="00867040"/>
    <w:rsid w:val="00867220"/>
    <w:rsid w:val="00872329"/>
    <w:rsid w:val="0087247A"/>
    <w:rsid w:val="008725CB"/>
    <w:rsid w:val="00872EE1"/>
    <w:rsid w:val="008765E0"/>
    <w:rsid w:val="00877270"/>
    <w:rsid w:val="00877794"/>
    <w:rsid w:val="0087781D"/>
    <w:rsid w:val="008800E3"/>
    <w:rsid w:val="00881ECF"/>
    <w:rsid w:val="00882B56"/>
    <w:rsid w:val="00883588"/>
    <w:rsid w:val="00883C36"/>
    <w:rsid w:val="008842D5"/>
    <w:rsid w:val="00884799"/>
    <w:rsid w:val="0088570C"/>
    <w:rsid w:val="0088626B"/>
    <w:rsid w:val="00887DF8"/>
    <w:rsid w:val="0089014B"/>
    <w:rsid w:val="00891E7F"/>
    <w:rsid w:val="00892EF4"/>
    <w:rsid w:val="00893B00"/>
    <w:rsid w:val="00893D6E"/>
    <w:rsid w:val="00893DC8"/>
    <w:rsid w:val="00893F3C"/>
    <w:rsid w:val="008943AD"/>
    <w:rsid w:val="00894B77"/>
    <w:rsid w:val="008954DE"/>
    <w:rsid w:val="008A06FD"/>
    <w:rsid w:val="008A1A6B"/>
    <w:rsid w:val="008A2C28"/>
    <w:rsid w:val="008A3BC9"/>
    <w:rsid w:val="008A4063"/>
    <w:rsid w:val="008A4E98"/>
    <w:rsid w:val="008A62F0"/>
    <w:rsid w:val="008A6DD4"/>
    <w:rsid w:val="008A77BA"/>
    <w:rsid w:val="008B0013"/>
    <w:rsid w:val="008B19EA"/>
    <w:rsid w:val="008B1E74"/>
    <w:rsid w:val="008B2142"/>
    <w:rsid w:val="008B4392"/>
    <w:rsid w:val="008B4BD7"/>
    <w:rsid w:val="008B4E9F"/>
    <w:rsid w:val="008B4F43"/>
    <w:rsid w:val="008B5E8E"/>
    <w:rsid w:val="008B5FB9"/>
    <w:rsid w:val="008B5FCC"/>
    <w:rsid w:val="008B6D72"/>
    <w:rsid w:val="008B7690"/>
    <w:rsid w:val="008B79BD"/>
    <w:rsid w:val="008C073C"/>
    <w:rsid w:val="008C08AD"/>
    <w:rsid w:val="008C2786"/>
    <w:rsid w:val="008C4257"/>
    <w:rsid w:val="008C4F60"/>
    <w:rsid w:val="008C52BE"/>
    <w:rsid w:val="008C63E0"/>
    <w:rsid w:val="008C7D27"/>
    <w:rsid w:val="008D0D6C"/>
    <w:rsid w:val="008D0FBC"/>
    <w:rsid w:val="008D4A15"/>
    <w:rsid w:val="008D4ED7"/>
    <w:rsid w:val="008D6C45"/>
    <w:rsid w:val="008D7EA7"/>
    <w:rsid w:val="008E14D6"/>
    <w:rsid w:val="008E1787"/>
    <w:rsid w:val="008E38BB"/>
    <w:rsid w:val="008E7687"/>
    <w:rsid w:val="008F3DBC"/>
    <w:rsid w:val="008F6089"/>
    <w:rsid w:val="00900534"/>
    <w:rsid w:val="0090123A"/>
    <w:rsid w:val="00901A70"/>
    <w:rsid w:val="00902142"/>
    <w:rsid w:val="009032A5"/>
    <w:rsid w:val="0090443A"/>
    <w:rsid w:val="00905811"/>
    <w:rsid w:val="009064BA"/>
    <w:rsid w:val="00906A52"/>
    <w:rsid w:val="00906B9B"/>
    <w:rsid w:val="00907168"/>
    <w:rsid w:val="00911032"/>
    <w:rsid w:val="00911F76"/>
    <w:rsid w:val="0091747E"/>
    <w:rsid w:val="00917F53"/>
    <w:rsid w:val="00920187"/>
    <w:rsid w:val="009218DA"/>
    <w:rsid w:val="0092334B"/>
    <w:rsid w:val="00925BBB"/>
    <w:rsid w:val="00925FA2"/>
    <w:rsid w:val="0092751B"/>
    <w:rsid w:val="00931D06"/>
    <w:rsid w:val="009330E7"/>
    <w:rsid w:val="00933146"/>
    <w:rsid w:val="00934C92"/>
    <w:rsid w:val="009371D6"/>
    <w:rsid w:val="009402BC"/>
    <w:rsid w:val="00940D31"/>
    <w:rsid w:val="00941492"/>
    <w:rsid w:val="00941C51"/>
    <w:rsid w:val="00942752"/>
    <w:rsid w:val="00942F1C"/>
    <w:rsid w:val="00943A76"/>
    <w:rsid w:val="00943F05"/>
    <w:rsid w:val="00944E5B"/>
    <w:rsid w:val="00946F8D"/>
    <w:rsid w:val="0094717C"/>
    <w:rsid w:val="00947378"/>
    <w:rsid w:val="00947A99"/>
    <w:rsid w:val="00954183"/>
    <w:rsid w:val="0095474F"/>
    <w:rsid w:val="0095579F"/>
    <w:rsid w:val="00955E4C"/>
    <w:rsid w:val="00956746"/>
    <w:rsid w:val="00957A1B"/>
    <w:rsid w:val="0096050B"/>
    <w:rsid w:val="00961742"/>
    <w:rsid w:val="00961C80"/>
    <w:rsid w:val="00961C9F"/>
    <w:rsid w:val="00961F74"/>
    <w:rsid w:val="0096314F"/>
    <w:rsid w:val="00964E4F"/>
    <w:rsid w:val="0096542A"/>
    <w:rsid w:val="009657C0"/>
    <w:rsid w:val="00965F01"/>
    <w:rsid w:val="00970752"/>
    <w:rsid w:val="00970AB5"/>
    <w:rsid w:val="00971BEF"/>
    <w:rsid w:val="009736BC"/>
    <w:rsid w:val="009738C1"/>
    <w:rsid w:val="00973AAD"/>
    <w:rsid w:val="00974B4D"/>
    <w:rsid w:val="00974C3B"/>
    <w:rsid w:val="00975581"/>
    <w:rsid w:val="00976FD3"/>
    <w:rsid w:val="00977408"/>
    <w:rsid w:val="009826A4"/>
    <w:rsid w:val="00983B55"/>
    <w:rsid w:val="009848F4"/>
    <w:rsid w:val="00985D90"/>
    <w:rsid w:val="00986920"/>
    <w:rsid w:val="009875E9"/>
    <w:rsid w:val="0099131E"/>
    <w:rsid w:val="0099193D"/>
    <w:rsid w:val="00993353"/>
    <w:rsid w:val="00993624"/>
    <w:rsid w:val="0099471C"/>
    <w:rsid w:val="009A1758"/>
    <w:rsid w:val="009A17A0"/>
    <w:rsid w:val="009A484E"/>
    <w:rsid w:val="009A48BB"/>
    <w:rsid w:val="009A4DC2"/>
    <w:rsid w:val="009A543B"/>
    <w:rsid w:val="009A5A1D"/>
    <w:rsid w:val="009A63DB"/>
    <w:rsid w:val="009A6651"/>
    <w:rsid w:val="009A6826"/>
    <w:rsid w:val="009A7605"/>
    <w:rsid w:val="009B0005"/>
    <w:rsid w:val="009B258E"/>
    <w:rsid w:val="009B2CC5"/>
    <w:rsid w:val="009B2F54"/>
    <w:rsid w:val="009B4349"/>
    <w:rsid w:val="009C1968"/>
    <w:rsid w:val="009C3E18"/>
    <w:rsid w:val="009C6821"/>
    <w:rsid w:val="009C6B0E"/>
    <w:rsid w:val="009C77E3"/>
    <w:rsid w:val="009C7C1B"/>
    <w:rsid w:val="009D036A"/>
    <w:rsid w:val="009D2459"/>
    <w:rsid w:val="009D27FC"/>
    <w:rsid w:val="009D3086"/>
    <w:rsid w:val="009D3BB1"/>
    <w:rsid w:val="009D4691"/>
    <w:rsid w:val="009D4D25"/>
    <w:rsid w:val="009D5F11"/>
    <w:rsid w:val="009D6BB1"/>
    <w:rsid w:val="009D7533"/>
    <w:rsid w:val="009E0DA2"/>
    <w:rsid w:val="009E1851"/>
    <w:rsid w:val="009E1A04"/>
    <w:rsid w:val="009E1D64"/>
    <w:rsid w:val="009E231B"/>
    <w:rsid w:val="009E3F85"/>
    <w:rsid w:val="009E46B1"/>
    <w:rsid w:val="009E493A"/>
    <w:rsid w:val="009E718F"/>
    <w:rsid w:val="009F5994"/>
    <w:rsid w:val="009F60BB"/>
    <w:rsid w:val="009F6C38"/>
    <w:rsid w:val="009F6D04"/>
    <w:rsid w:val="00A01BBE"/>
    <w:rsid w:val="00A021F4"/>
    <w:rsid w:val="00A03137"/>
    <w:rsid w:val="00A061F2"/>
    <w:rsid w:val="00A07909"/>
    <w:rsid w:val="00A105F5"/>
    <w:rsid w:val="00A11CB5"/>
    <w:rsid w:val="00A12119"/>
    <w:rsid w:val="00A12D94"/>
    <w:rsid w:val="00A140C4"/>
    <w:rsid w:val="00A14883"/>
    <w:rsid w:val="00A168C0"/>
    <w:rsid w:val="00A16CAE"/>
    <w:rsid w:val="00A238FC"/>
    <w:rsid w:val="00A25993"/>
    <w:rsid w:val="00A30146"/>
    <w:rsid w:val="00A30359"/>
    <w:rsid w:val="00A3153F"/>
    <w:rsid w:val="00A3163C"/>
    <w:rsid w:val="00A31F54"/>
    <w:rsid w:val="00A320B4"/>
    <w:rsid w:val="00A3401E"/>
    <w:rsid w:val="00A34905"/>
    <w:rsid w:val="00A359B2"/>
    <w:rsid w:val="00A3773D"/>
    <w:rsid w:val="00A37EF6"/>
    <w:rsid w:val="00A40F1B"/>
    <w:rsid w:val="00A419DC"/>
    <w:rsid w:val="00A42622"/>
    <w:rsid w:val="00A4292F"/>
    <w:rsid w:val="00A4293F"/>
    <w:rsid w:val="00A46677"/>
    <w:rsid w:val="00A46754"/>
    <w:rsid w:val="00A471D1"/>
    <w:rsid w:val="00A47F50"/>
    <w:rsid w:val="00A5235C"/>
    <w:rsid w:val="00A52508"/>
    <w:rsid w:val="00A53391"/>
    <w:rsid w:val="00A5350C"/>
    <w:rsid w:val="00A552E1"/>
    <w:rsid w:val="00A56279"/>
    <w:rsid w:val="00A57462"/>
    <w:rsid w:val="00A61D98"/>
    <w:rsid w:val="00A61DA9"/>
    <w:rsid w:val="00A62707"/>
    <w:rsid w:val="00A635D2"/>
    <w:rsid w:val="00A70DD8"/>
    <w:rsid w:val="00A71022"/>
    <w:rsid w:val="00A71262"/>
    <w:rsid w:val="00A7318A"/>
    <w:rsid w:val="00A735C7"/>
    <w:rsid w:val="00A741F1"/>
    <w:rsid w:val="00A7477D"/>
    <w:rsid w:val="00A74EB9"/>
    <w:rsid w:val="00A77C2F"/>
    <w:rsid w:val="00A8057D"/>
    <w:rsid w:val="00A80AA9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8647D"/>
    <w:rsid w:val="00A8736D"/>
    <w:rsid w:val="00A91E8C"/>
    <w:rsid w:val="00A93C9D"/>
    <w:rsid w:val="00A94150"/>
    <w:rsid w:val="00A947CE"/>
    <w:rsid w:val="00A94BD2"/>
    <w:rsid w:val="00A96944"/>
    <w:rsid w:val="00A969AD"/>
    <w:rsid w:val="00A97928"/>
    <w:rsid w:val="00AA26DC"/>
    <w:rsid w:val="00AA5176"/>
    <w:rsid w:val="00AA519E"/>
    <w:rsid w:val="00AA5856"/>
    <w:rsid w:val="00AB00D4"/>
    <w:rsid w:val="00AB2769"/>
    <w:rsid w:val="00AB4346"/>
    <w:rsid w:val="00AB5F12"/>
    <w:rsid w:val="00AB6743"/>
    <w:rsid w:val="00AB7F16"/>
    <w:rsid w:val="00AC03A8"/>
    <w:rsid w:val="00AC1011"/>
    <w:rsid w:val="00AC205B"/>
    <w:rsid w:val="00AC38BB"/>
    <w:rsid w:val="00AC3A44"/>
    <w:rsid w:val="00AC4D24"/>
    <w:rsid w:val="00AC69F3"/>
    <w:rsid w:val="00AC7AF8"/>
    <w:rsid w:val="00AD0855"/>
    <w:rsid w:val="00AD09B8"/>
    <w:rsid w:val="00AD0CE0"/>
    <w:rsid w:val="00AD133E"/>
    <w:rsid w:val="00AD2719"/>
    <w:rsid w:val="00AD2806"/>
    <w:rsid w:val="00AD2979"/>
    <w:rsid w:val="00AD352A"/>
    <w:rsid w:val="00AD4576"/>
    <w:rsid w:val="00AD6BD2"/>
    <w:rsid w:val="00AE0243"/>
    <w:rsid w:val="00AE0C66"/>
    <w:rsid w:val="00AE17F1"/>
    <w:rsid w:val="00AE7183"/>
    <w:rsid w:val="00AF02CB"/>
    <w:rsid w:val="00AF089B"/>
    <w:rsid w:val="00AF1B31"/>
    <w:rsid w:val="00AF1CD1"/>
    <w:rsid w:val="00AF2587"/>
    <w:rsid w:val="00AF571A"/>
    <w:rsid w:val="00B00806"/>
    <w:rsid w:val="00B03A30"/>
    <w:rsid w:val="00B04CAC"/>
    <w:rsid w:val="00B055CD"/>
    <w:rsid w:val="00B0597E"/>
    <w:rsid w:val="00B07685"/>
    <w:rsid w:val="00B07A4F"/>
    <w:rsid w:val="00B07E65"/>
    <w:rsid w:val="00B10304"/>
    <w:rsid w:val="00B11219"/>
    <w:rsid w:val="00B1179C"/>
    <w:rsid w:val="00B1185B"/>
    <w:rsid w:val="00B11DEC"/>
    <w:rsid w:val="00B11F63"/>
    <w:rsid w:val="00B1234D"/>
    <w:rsid w:val="00B139A1"/>
    <w:rsid w:val="00B13A0F"/>
    <w:rsid w:val="00B142D3"/>
    <w:rsid w:val="00B14E7D"/>
    <w:rsid w:val="00B14EB6"/>
    <w:rsid w:val="00B154B5"/>
    <w:rsid w:val="00B164B9"/>
    <w:rsid w:val="00B1680D"/>
    <w:rsid w:val="00B20C44"/>
    <w:rsid w:val="00B21A99"/>
    <w:rsid w:val="00B22FE8"/>
    <w:rsid w:val="00B24DA8"/>
    <w:rsid w:val="00B2583B"/>
    <w:rsid w:val="00B26419"/>
    <w:rsid w:val="00B2697D"/>
    <w:rsid w:val="00B2697E"/>
    <w:rsid w:val="00B30FB4"/>
    <w:rsid w:val="00B318F4"/>
    <w:rsid w:val="00B3194D"/>
    <w:rsid w:val="00B31DC6"/>
    <w:rsid w:val="00B32A4B"/>
    <w:rsid w:val="00B335E9"/>
    <w:rsid w:val="00B34EFD"/>
    <w:rsid w:val="00B35458"/>
    <w:rsid w:val="00B359DE"/>
    <w:rsid w:val="00B36347"/>
    <w:rsid w:val="00B3714F"/>
    <w:rsid w:val="00B404AE"/>
    <w:rsid w:val="00B4123C"/>
    <w:rsid w:val="00B41A91"/>
    <w:rsid w:val="00B41CB2"/>
    <w:rsid w:val="00B43483"/>
    <w:rsid w:val="00B4613D"/>
    <w:rsid w:val="00B46994"/>
    <w:rsid w:val="00B50529"/>
    <w:rsid w:val="00B50D0C"/>
    <w:rsid w:val="00B50D88"/>
    <w:rsid w:val="00B51171"/>
    <w:rsid w:val="00B514C7"/>
    <w:rsid w:val="00B529F5"/>
    <w:rsid w:val="00B5362B"/>
    <w:rsid w:val="00B543E5"/>
    <w:rsid w:val="00B54FDE"/>
    <w:rsid w:val="00B5578A"/>
    <w:rsid w:val="00B55B7E"/>
    <w:rsid w:val="00B5676E"/>
    <w:rsid w:val="00B60024"/>
    <w:rsid w:val="00B60496"/>
    <w:rsid w:val="00B608DB"/>
    <w:rsid w:val="00B62FA4"/>
    <w:rsid w:val="00B6304F"/>
    <w:rsid w:val="00B643AA"/>
    <w:rsid w:val="00B658C1"/>
    <w:rsid w:val="00B667BD"/>
    <w:rsid w:val="00B66D2C"/>
    <w:rsid w:val="00B66F9D"/>
    <w:rsid w:val="00B700FA"/>
    <w:rsid w:val="00B71482"/>
    <w:rsid w:val="00B72034"/>
    <w:rsid w:val="00B747E8"/>
    <w:rsid w:val="00B75945"/>
    <w:rsid w:val="00B75F75"/>
    <w:rsid w:val="00B77809"/>
    <w:rsid w:val="00B8035D"/>
    <w:rsid w:val="00B81BE9"/>
    <w:rsid w:val="00B82B59"/>
    <w:rsid w:val="00B82E78"/>
    <w:rsid w:val="00B830B8"/>
    <w:rsid w:val="00B84836"/>
    <w:rsid w:val="00B87B8A"/>
    <w:rsid w:val="00B9003F"/>
    <w:rsid w:val="00B910C0"/>
    <w:rsid w:val="00B92DB7"/>
    <w:rsid w:val="00B946A2"/>
    <w:rsid w:val="00B97816"/>
    <w:rsid w:val="00BA00B4"/>
    <w:rsid w:val="00BB0BA7"/>
    <w:rsid w:val="00BB1DC5"/>
    <w:rsid w:val="00BB246F"/>
    <w:rsid w:val="00BB4A8D"/>
    <w:rsid w:val="00BB5BF9"/>
    <w:rsid w:val="00BB73EC"/>
    <w:rsid w:val="00BB75A8"/>
    <w:rsid w:val="00BC053C"/>
    <w:rsid w:val="00BC1683"/>
    <w:rsid w:val="00BC4458"/>
    <w:rsid w:val="00BC6F58"/>
    <w:rsid w:val="00BC7679"/>
    <w:rsid w:val="00BC7E0B"/>
    <w:rsid w:val="00BD1866"/>
    <w:rsid w:val="00BD4006"/>
    <w:rsid w:val="00BD5882"/>
    <w:rsid w:val="00BE0D94"/>
    <w:rsid w:val="00BE0F19"/>
    <w:rsid w:val="00BE1BAB"/>
    <w:rsid w:val="00BE1D66"/>
    <w:rsid w:val="00BE2277"/>
    <w:rsid w:val="00BE35A5"/>
    <w:rsid w:val="00BE3CC0"/>
    <w:rsid w:val="00BE3D47"/>
    <w:rsid w:val="00BE5A13"/>
    <w:rsid w:val="00BE5E9C"/>
    <w:rsid w:val="00BE6B94"/>
    <w:rsid w:val="00BF0E19"/>
    <w:rsid w:val="00BF123F"/>
    <w:rsid w:val="00BF225A"/>
    <w:rsid w:val="00BF441E"/>
    <w:rsid w:val="00BF49DB"/>
    <w:rsid w:val="00BF4F13"/>
    <w:rsid w:val="00C01C91"/>
    <w:rsid w:val="00C02C21"/>
    <w:rsid w:val="00C048C1"/>
    <w:rsid w:val="00C054C9"/>
    <w:rsid w:val="00C07AFA"/>
    <w:rsid w:val="00C107B5"/>
    <w:rsid w:val="00C12109"/>
    <w:rsid w:val="00C12BE4"/>
    <w:rsid w:val="00C131E3"/>
    <w:rsid w:val="00C14422"/>
    <w:rsid w:val="00C1479E"/>
    <w:rsid w:val="00C15ADD"/>
    <w:rsid w:val="00C16FBE"/>
    <w:rsid w:val="00C17E3C"/>
    <w:rsid w:val="00C21841"/>
    <w:rsid w:val="00C22474"/>
    <w:rsid w:val="00C22864"/>
    <w:rsid w:val="00C2291C"/>
    <w:rsid w:val="00C23756"/>
    <w:rsid w:val="00C26100"/>
    <w:rsid w:val="00C27C8E"/>
    <w:rsid w:val="00C30C78"/>
    <w:rsid w:val="00C31C10"/>
    <w:rsid w:val="00C325D0"/>
    <w:rsid w:val="00C33908"/>
    <w:rsid w:val="00C3470C"/>
    <w:rsid w:val="00C34D81"/>
    <w:rsid w:val="00C35763"/>
    <w:rsid w:val="00C370BB"/>
    <w:rsid w:val="00C37DFE"/>
    <w:rsid w:val="00C40C7E"/>
    <w:rsid w:val="00C41068"/>
    <w:rsid w:val="00C4227F"/>
    <w:rsid w:val="00C4273C"/>
    <w:rsid w:val="00C42952"/>
    <w:rsid w:val="00C43571"/>
    <w:rsid w:val="00C4358E"/>
    <w:rsid w:val="00C4368A"/>
    <w:rsid w:val="00C43D89"/>
    <w:rsid w:val="00C44347"/>
    <w:rsid w:val="00C44B81"/>
    <w:rsid w:val="00C44C36"/>
    <w:rsid w:val="00C46E85"/>
    <w:rsid w:val="00C477EF"/>
    <w:rsid w:val="00C4794E"/>
    <w:rsid w:val="00C47DA2"/>
    <w:rsid w:val="00C5116A"/>
    <w:rsid w:val="00C51412"/>
    <w:rsid w:val="00C516CC"/>
    <w:rsid w:val="00C53137"/>
    <w:rsid w:val="00C54F2A"/>
    <w:rsid w:val="00C57548"/>
    <w:rsid w:val="00C57CBA"/>
    <w:rsid w:val="00C57CFB"/>
    <w:rsid w:val="00C61FBD"/>
    <w:rsid w:val="00C64F03"/>
    <w:rsid w:val="00C67588"/>
    <w:rsid w:val="00C67BFC"/>
    <w:rsid w:val="00C67E14"/>
    <w:rsid w:val="00C708D4"/>
    <w:rsid w:val="00C70EE3"/>
    <w:rsid w:val="00C737BB"/>
    <w:rsid w:val="00C764BA"/>
    <w:rsid w:val="00C80628"/>
    <w:rsid w:val="00C8199A"/>
    <w:rsid w:val="00C85171"/>
    <w:rsid w:val="00C85DAD"/>
    <w:rsid w:val="00C87538"/>
    <w:rsid w:val="00C9047E"/>
    <w:rsid w:val="00C92406"/>
    <w:rsid w:val="00C92590"/>
    <w:rsid w:val="00C93EA4"/>
    <w:rsid w:val="00C946BC"/>
    <w:rsid w:val="00C9582D"/>
    <w:rsid w:val="00C972E1"/>
    <w:rsid w:val="00CA2485"/>
    <w:rsid w:val="00CA5A23"/>
    <w:rsid w:val="00CA7085"/>
    <w:rsid w:val="00CA7944"/>
    <w:rsid w:val="00CB27BF"/>
    <w:rsid w:val="00CB3449"/>
    <w:rsid w:val="00CB35C2"/>
    <w:rsid w:val="00CB438A"/>
    <w:rsid w:val="00CB4D33"/>
    <w:rsid w:val="00CB4E70"/>
    <w:rsid w:val="00CB6AA6"/>
    <w:rsid w:val="00CB7230"/>
    <w:rsid w:val="00CB7BBC"/>
    <w:rsid w:val="00CB7E53"/>
    <w:rsid w:val="00CC0C59"/>
    <w:rsid w:val="00CC22EB"/>
    <w:rsid w:val="00CC40B8"/>
    <w:rsid w:val="00CC6E68"/>
    <w:rsid w:val="00CC7E72"/>
    <w:rsid w:val="00CD254C"/>
    <w:rsid w:val="00CD2E55"/>
    <w:rsid w:val="00CD7536"/>
    <w:rsid w:val="00CD7FE8"/>
    <w:rsid w:val="00CE4E35"/>
    <w:rsid w:val="00CF00F6"/>
    <w:rsid w:val="00CF2AA5"/>
    <w:rsid w:val="00CF3568"/>
    <w:rsid w:val="00CF38C7"/>
    <w:rsid w:val="00D005C1"/>
    <w:rsid w:val="00D0095F"/>
    <w:rsid w:val="00D0121D"/>
    <w:rsid w:val="00D0172B"/>
    <w:rsid w:val="00D01FB7"/>
    <w:rsid w:val="00D02AB9"/>
    <w:rsid w:val="00D02E08"/>
    <w:rsid w:val="00D03855"/>
    <w:rsid w:val="00D03AA2"/>
    <w:rsid w:val="00D04232"/>
    <w:rsid w:val="00D055BB"/>
    <w:rsid w:val="00D061ED"/>
    <w:rsid w:val="00D0797A"/>
    <w:rsid w:val="00D10D45"/>
    <w:rsid w:val="00D13197"/>
    <w:rsid w:val="00D131AE"/>
    <w:rsid w:val="00D14592"/>
    <w:rsid w:val="00D14AFF"/>
    <w:rsid w:val="00D1578C"/>
    <w:rsid w:val="00D16A3C"/>
    <w:rsid w:val="00D177F5"/>
    <w:rsid w:val="00D21DE0"/>
    <w:rsid w:val="00D22A11"/>
    <w:rsid w:val="00D24C4B"/>
    <w:rsid w:val="00D24D4E"/>
    <w:rsid w:val="00D27889"/>
    <w:rsid w:val="00D314A8"/>
    <w:rsid w:val="00D316F1"/>
    <w:rsid w:val="00D34B1A"/>
    <w:rsid w:val="00D34CAD"/>
    <w:rsid w:val="00D351F2"/>
    <w:rsid w:val="00D40D01"/>
    <w:rsid w:val="00D420A7"/>
    <w:rsid w:val="00D42353"/>
    <w:rsid w:val="00D44040"/>
    <w:rsid w:val="00D472A6"/>
    <w:rsid w:val="00D475AB"/>
    <w:rsid w:val="00D57B98"/>
    <w:rsid w:val="00D6115E"/>
    <w:rsid w:val="00D620B6"/>
    <w:rsid w:val="00D63A68"/>
    <w:rsid w:val="00D63D47"/>
    <w:rsid w:val="00D65A6B"/>
    <w:rsid w:val="00D65C09"/>
    <w:rsid w:val="00D66BA4"/>
    <w:rsid w:val="00D676EC"/>
    <w:rsid w:val="00D7148E"/>
    <w:rsid w:val="00D762AB"/>
    <w:rsid w:val="00D80883"/>
    <w:rsid w:val="00D80FD1"/>
    <w:rsid w:val="00D8155C"/>
    <w:rsid w:val="00D852A3"/>
    <w:rsid w:val="00D85AFC"/>
    <w:rsid w:val="00D86DAD"/>
    <w:rsid w:val="00D87221"/>
    <w:rsid w:val="00D872F8"/>
    <w:rsid w:val="00D87410"/>
    <w:rsid w:val="00D92512"/>
    <w:rsid w:val="00D92CBB"/>
    <w:rsid w:val="00D94193"/>
    <w:rsid w:val="00D949D6"/>
    <w:rsid w:val="00D95A44"/>
    <w:rsid w:val="00D96C2D"/>
    <w:rsid w:val="00DA0C9B"/>
    <w:rsid w:val="00DA1914"/>
    <w:rsid w:val="00DA1CF6"/>
    <w:rsid w:val="00DA261A"/>
    <w:rsid w:val="00DA26CE"/>
    <w:rsid w:val="00DA27CE"/>
    <w:rsid w:val="00DA27E5"/>
    <w:rsid w:val="00DA2ED0"/>
    <w:rsid w:val="00DA3709"/>
    <w:rsid w:val="00DA3CC3"/>
    <w:rsid w:val="00DA5E8A"/>
    <w:rsid w:val="00DA7B77"/>
    <w:rsid w:val="00DB06A4"/>
    <w:rsid w:val="00DB0725"/>
    <w:rsid w:val="00DB21FF"/>
    <w:rsid w:val="00DB25AE"/>
    <w:rsid w:val="00DB2F2F"/>
    <w:rsid w:val="00DB569E"/>
    <w:rsid w:val="00DB61F1"/>
    <w:rsid w:val="00DB6592"/>
    <w:rsid w:val="00DC249A"/>
    <w:rsid w:val="00DC2E3E"/>
    <w:rsid w:val="00DC33BC"/>
    <w:rsid w:val="00DC5E78"/>
    <w:rsid w:val="00DC6F4E"/>
    <w:rsid w:val="00DC761D"/>
    <w:rsid w:val="00DC7FE7"/>
    <w:rsid w:val="00DD0B89"/>
    <w:rsid w:val="00DD1545"/>
    <w:rsid w:val="00DD24C0"/>
    <w:rsid w:val="00DD4DDA"/>
    <w:rsid w:val="00DD52B7"/>
    <w:rsid w:val="00DE1C83"/>
    <w:rsid w:val="00DE1DCD"/>
    <w:rsid w:val="00DE2AF6"/>
    <w:rsid w:val="00DE3263"/>
    <w:rsid w:val="00DE3294"/>
    <w:rsid w:val="00DE37A6"/>
    <w:rsid w:val="00DE39EB"/>
    <w:rsid w:val="00DE4D51"/>
    <w:rsid w:val="00DE50D3"/>
    <w:rsid w:val="00DE779F"/>
    <w:rsid w:val="00DF2710"/>
    <w:rsid w:val="00DF3B40"/>
    <w:rsid w:val="00DF507B"/>
    <w:rsid w:val="00DF64C8"/>
    <w:rsid w:val="00DF7178"/>
    <w:rsid w:val="00E00469"/>
    <w:rsid w:val="00E02885"/>
    <w:rsid w:val="00E02DD4"/>
    <w:rsid w:val="00E04056"/>
    <w:rsid w:val="00E06782"/>
    <w:rsid w:val="00E06E6F"/>
    <w:rsid w:val="00E07120"/>
    <w:rsid w:val="00E07E4D"/>
    <w:rsid w:val="00E100BE"/>
    <w:rsid w:val="00E10CA1"/>
    <w:rsid w:val="00E13C45"/>
    <w:rsid w:val="00E165DA"/>
    <w:rsid w:val="00E17D9E"/>
    <w:rsid w:val="00E20EF4"/>
    <w:rsid w:val="00E21B56"/>
    <w:rsid w:val="00E21D3D"/>
    <w:rsid w:val="00E2313C"/>
    <w:rsid w:val="00E23E68"/>
    <w:rsid w:val="00E2675A"/>
    <w:rsid w:val="00E2713A"/>
    <w:rsid w:val="00E278A9"/>
    <w:rsid w:val="00E27AF2"/>
    <w:rsid w:val="00E31692"/>
    <w:rsid w:val="00E33F15"/>
    <w:rsid w:val="00E343D3"/>
    <w:rsid w:val="00E347B7"/>
    <w:rsid w:val="00E3795A"/>
    <w:rsid w:val="00E412FE"/>
    <w:rsid w:val="00E414EC"/>
    <w:rsid w:val="00E41768"/>
    <w:rsid w:val="00E42A7B"/>
    <w:rsid w:val="00E43D38"/>
    <w:rsid w:val="00E46B76"/>
    <w:rsid w:val="00E515AD"/>
    <w:rsid w:val="00E527AD"/>
    <w:rsid w:val="00E54CB5"/>
    <w:rsid w:val="00E556E4"/>
    <w:rsid w:val="00E56B35"/>
    <w:rsid w:val="00E57090"/>
    <w:rsid w:val="00E6004B"/>
    <w:rsid w:val="00E6326F"/>
    <w:rsid w:val="00E64090"/>
    <w:rsid w:val="00E6450A"/>
    <w:rsid w:val="00E65807"/>
    <w:rsid w:val="00E65DC8"/>
    <w:rsid w:val="00E6664E"/>
    <w:rsid w:val="00E67BB0"/>
    <w:rsid w:val="00E710CD"/>
    <w:rsid w:val="00E72C53"/>
    <w:rsid w:val="00E730B7"/>
    <w:rsid w:val="00E736AD"/>
    <w:rsid w:val="00E73BDA"/>
    <w:rsid w:val="00E74486"/>
    <w:rsid w:val="00E76642"/>
    <w:rsid w:val="00E77526"/>
    <w:rsid w:val="00E807F4"/>
    <w:rsid w:val="00E80B5F"/>
    <w:rsid w:val="00E80F56"/>
    <w:rsid w:val="00E80FB0"/>
    <w:rsid w:val="00E816A6"/>
    <w:rsid w:val="00E81ABF"/>
    <w:rsid w:val="00E82764"/>
    <w:rsid w:val="00E84A6C"/>
    <w:rsid w:val="00E85521"/>
    <w:rsid w:val="00E85914"/>
    <w:rsid w:val="00E85DF7"/>
    <w:rsid w:val="00E90C34"/>
    <w:rsid w:val="00E90CF6"/>
    <w:rsid w:val="00E93265"/>
    <w:rsid w:val="00E94CA6"/>
    <w:rsid w:val="00E9549D"/>
    <w:rsid w:val="00E96AD6"/>
    <w:rsid w:val="00EA044E"/>
    <w:rsid w:val="00EA05B9"/>
    <w:rsid w:val="00EA3939"/>
    <w:rsid w:val="00EA41F7"/>
    <w:rsid w:val="00EA6D56"/>
    <w:rsid w:val="00EB1E95"/>
    <w:rsid w:val="00EB313D"/>
    <w:rsid w:val="00EB3F91"/>
    <w:rsid w:val="00EB4978"/>
    <w:rsid w:val="00EB54A6"/>
    <w:rsid w:val="00EB5A39"/>
    <w:rsid w:val="00EB5A3F"/>
    <w:rsid w:val="00EC2377"/>
    <w:rsid w:val="00EC2ACC"/>
    <w:rsid w:val="00EC3183"/>
    <w:rsid w:val="00EC3291"/>
    <w:rsid w:val="00EC34EE"/>
    <w:rsid w:val="00EC4B79"/>
    <w:rsid w:val="00EC5D1B"/>
    <w:rsid w:val="00EC7802"/>
    <w:rsid w:val="00ED0A10"/>
    <w:rsid w:val="00ED2A24"/>
    <w:rsid w:val="00ED3AFB"/>
    <w:rsid w:val="00ED3F65"/>
    <w:rsid w:val="00ED4495"/>
    <w:rsid w:val="00ED4FD6"/>
    <w:rsid w:val="00ED5806"/>
    <w:rsid w:val="00ED6960"/>
    <w:rsid w:val="00EE00B0"/>
    <w:rsid w:val="00EE1108"/>
    <w:rsid w:val="00EE3408"/>
    <w:rsid w:val="00EE41AF"/>
    <w:rsid w:val="00EE4EEF"/>
    <w:rsid w:val="00EE5064"/>
    <w:rsid w:val="00EE6E80"/>
    <w:rsid w:val="00EF0FA5"/>
    <w:rsid w:val="00EF41AF"/>
    <w:rsid w:val="00EF4EC0"/>
    <w:rsid w:val="00EF50AF"/>
    <w:rsid w:val="00EF6898"/>
    <w:rsid w:val="00EF7175"/>
    <w:rsid w:val="00EF76B8"/>
    <w:rsid w:val="00EF778F"/>
    <w:rsid w:val="00F011CA"/>
    <w:rsid w:val="00F02098"/>
    <w:rsid w:val="00F02274"/>
    <w:rsid w:val="00F03155"/>
    <w:rsid w:val="00F0320E"/>
    <w:rsid w:val="00F03B0B"/>
    <w:rsid w:val="00F03EB8"/>
    <w:rsid w:val="00F076FD"/>
    <w:rsid w:val="00F077D4"/>
    <w:rsid w:val="00F10C68"/>
    <w:rsid w:val="00F12FAB"/>
    <w:rsid w:val="00F1346E"/>
    <w:rsid w:val="00F1349B"/>
    <w:rsid w:val="00F137F8"/>
    <w:rsid w:val="00F13E1B"/>
    <w:rsid w:val="00F14260"/>
    <w:rsid w:val="00F153EE"/>
    <w:rsid w:val="00F17AB1"/>
    <w:rsid w:val="00F21C64"/>
    <w:rsid w:val="00F220F5"/>
    <w:rsid w:val="00F236CC"/>
    <w:rsid w:val="00F24F80"/>
    <w:rsid w:val="00F25CB4"/>
    <w:rsid w:val="00F262A4"/>
    <w:rsid w:val="00F26E11"/>
    <w:rsid w:val="00F277E9"/>
    <w:rsid w:val="00F30382"/>
    <w:rsid w:val="00F3112F"/>
    <w:rsid w:val="00F3131E"/>
    <w:rsid w:val="00F33490"/>
    <w:rsid w:val="00F33A0A"/>
    <w:rsid w:val="00F350C7"/>
    <w:rsid w:val="00F3583E"/>
    <w:rsid w:val="00F36292"/>
    <w:rsid w:val="00F40840"/>
    <w:rsid w:val="00F413DD"/>
    <w:rsid w:val="00F42675"/>
    <w:rsid w:val="00F43BA2"/>
    <w:rsid w:val="00F44739"/>
    <w:rsid w:val="00F44926"/>
    <w:rsid w:val="00F45D34"/>
    <w:rsid w:val="00F46C30"/>
    <w:rsid w:val="00F46C7E"/>
    <w:rsid w:val="00F4755B"/>
    <w:rsid w:val="00F47EB8"/>
    <w:rsid w:val="00F50130"/>
    <w:rsid w:val="00F50BDA"/>
    <w:rsid w:val="00F50C8F"/>
    <w:rsid w:val="00F50E8F"/>
    <w:rsid w:val="00F513EF"/>
    <w:rsid w:val="00F52705"/>
    <w:rsid w:val="00F54A7D"/>
    <w:rsid w:val="00F57272"/>
    <w:rsid w:val="00F610AE"/>
    <w:rsid w:val="00F611E1"/>
    <w:rsid w:val="00F61E9E"/>
    <w:rsid w:val="00F6475C"/>
    <w:rsid w:val="00F64D3E"/>
    <w:rsid w:val="00F677CB"/>
    <w:rsid w:val="00F67BBC"/>
    <w:rsid w:val="00F70B08"/>
    <w:rsid w:val="00F712CE"/>
    <w:rsid w:val="00F7188D"/>
    <w:rsid w:val="00F762B9"/>
    <w:rsid w:val="00F76FC9"/>
    <w:rsid w:val="00F7762D"/>
    <w:rsid w:val="00F77D02"/>
    <w:rsid w:val="00F80A42"/>
    <w:rsid w:val="00F80B9C"/>
    <w:rsid w:val="00F828A0"/>
    <w:rsid w:val="00F831C1"/>
    <w:rsid w:val="00F83DA2"/>
    <w:rsid w:val="00F84129"/>
    <w:rsid w:val="00F86B21"/>
    <w:rsid w:val="00F87D57"/>
    <w:rsid w:val="00F90B0E"/>
    <w:rsid w:val="00F90EF5"/>
    <w:rsid w:val="00F967FB"/>
    <w:rsid w:val="00FA0CBA"/>
    <w:rsid w:val="00FA141E"/>
    <w:rsid w:val="00FA49DE"/>
    <w:rsid w:val="00FA4D8A"/>
    <w:rsid w:val="00FB0E94"/>
    <w:rsid w:val="00FB13D6"/>
    <w:rsid w:val="00FB21F0"/>
    <w:rsid w:val="00FB7E43"/>
    <w:rsid w:val="00FC002D"/>
    <w:rsid w:val="00FC3566"/>
    <w:rsid w:val="00FC4FDA"/>
    <w:rsid w:val="00FC546D"/>
    <w:rsid w:val="00FC74F5"/>
    <w:rsid w:val="00FD0122"/>
    <w:rsid w:val="00FD01F7"/>
    <w:rsid w:val="00FD43F0"/>
    <w:rsid w:val="00FD452E"/>
    <w:rsid w:val="00FD4749"/>
    <w:rsid w:val="00FD496C"/>
    <w:rsid w:val="00FD5278"/>
    <w:rsid w:val="00FD5AEF"/>
    <w:rsid w:val="00FD69B3"/>
    <w:rsid w:val="00FD74C9"/>
    <w:rsid w:val="00FE2055"/>
    <w:rsid w:val="00FE2408"/>
    <w:rsid w:val="00FF17FD"/>
    <w:rsid w:val="00FF19EC"/>
    <w:rsid w:val="00FF1D2A"/>
    <w:rsid w:val="00FF39A8"/>
    <w:rsid w:val="00FF39E0"/>
    <w:rsid w:val="00FF4DD0"/>
    <w:rsid w:val="00FF6752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4C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81721"/>
  </w:style>
  <w:style w:type="character" w:customStyle="1" w:styleId="apple-converted-space">
    <w:name w:val="apple-converted-space"/>
    <w:basedOn w:val="DefaultParagraphFont"/>
    <w:rsid w:val="006C6B29"/>
  </w:style>
  <w:style w:type="paragraph" w:styleId="NormalWeb">
    <w:name w:val="Normal (Web)"/>
    <w:basedOn w:val="Normal"/>
    <w:uiPriority w:val="99"/>
    <w:semiHidden/>
    <w:unhideWhenUsed/>
    <w:rsid w:val="006C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93E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5B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637C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B2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58E"/>
  </w:style>
  <w:style w:type="paragraph" w:styleId="Footer">
    <w:name w:val="footer"/>
    <w:basedOn w:val="Normal"/>
    <w:link w:val="FooterChar"/>
    <w:uiPriority w:val="99"/>
    <w:unhideWhenUsed/>
    <w:rsid w:val="009B2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8E"/>
  </w:style>
  <w:style w:type="paragraph" w:styleId="Title">
    <w:name w:val="Title"/>
    <w:basedOn w:val="Normal"/>
    <w:link w:val="TitleChar"/>
    <w:qFormat/>
    <w:rsid w:val="007A5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A56F7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table" w:styleId="TableGrid">
    <w:name w:val="Table Grid"/>
    <w:basedOn w:val="TableNormal"/>
    <w:uiPriority w:val="59"/>
    <w:rsid w:val="007A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0FB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D0FBC"/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Default">
    <w:name w:val="Default"/>
    <w:rsid w:val="00216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6C0A-5EDD-432F-B740-FE795524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Richard Knight</cp:lastModifiedBy>
  <cp:revision>13</cp:revision>
  <cp:lastPrinted>2013-10-30T09:36:00Z</cp:lastPrinted>
  <dcterms:created xsi:type="dcterms:W3CDTF">2014-03-06T15:25:00Z</dcterms:created>
  <dcterms:modified xsi:type="dcterms:W3CDTF">2014-03-18T09:57:00Z</dcterms:modified>
</cp:coreProperties>
</file>